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FF79" w14:textId="3E270DBA" w:rsidR="00231D61" w:rsidRDefault="00DD2D46" w:rsidP="00EB0FD3">
      <w:pPr>
        <w:tabs>
          <w:tab w:val="right" w:pos="9214"/>
        </w:tabs>
        <w:ind w:right="85"/>
        <w:jc w:val="right"/>
      </w:pPr>
      <w:r w:rsidRPr="00B56E66">
        <w:rPr>
          <w:noProof/>
          <w:highlight w:val="yellow"/>
        </w:rPr>
        <mc:AlternateContent>
          <mc:Choice Requires="wps">
            <w:drawing>
              <wp:anchor distT="45720" distB="45720" distL="114300" distR="114300" simplePos="0" relativeHeight="251658240" behindDoc="0" locked="0" layoutInCell="1" allowOverlap="1" wp14:anchorId="4B99FF89" wp14:editId="7B467062">
                <wp:simplePos x="0" y="0"/>
                <wp:positionH relativeFrom="column">
                  <wp:posOffset>3886835</wp:posOffset>
                </wp:positionH>
                <wp:positionV relativeFrom="paragraph">
                  <wp:posOffset>-2442210</wp:posOffset>
                </wp:positionV>
                <wp:extent cx="2286000" cy="6191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9125"/>
                        </a:xfrm>
                        <a:prstGeom prst="rect">
                          <a:avLst/>
                        </a:prstGeom>
                        <a:solidFill>
                          <a:srgbClr val="FFFFFF"/>
                        </a:solidFill>
                        <a:ln w="9525">
                          <a:noFill/>
                          <a:miter lim="800000"/>
                          <a:headEnd/>
                          <a:tailEnd/>
                        </a:ln>
                      </wps:spPr>
                      <wps:txbx>
                        <w:txbxContent>
                          <w:p w14:paraId="4B99FF9E" w14:textId="77777777" w:rsidR="00EF1F34" w:rsidRDefault="00EF1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9FF89" id="_x0000_t202" coordsize="21600,21600" o:spt="202" path="m,l,21600r21600,l21600,xe">
                <v:stroke joinstyle="miter"/>
                <v:path gradientshapeok="t" o:connecttype="rect"/>
              </v:shapetype>
              <v:shape id="Text Box 217" o:spid="_x0000_s1026" type="#_x0000_t202" style="position:absolute;left:0;text-align:left;margin-left:306.05pt;margin-top:-192.3pt;width:180pt;height:4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" stroked="f">
                <v:textbox>
                  <w:txbxContent>
                    <w:p w14:paraId="4B99FF9E" w14:textId="77777777" w:rsidR="00EF1F34" w:rsidRDefault="00EF1F34"/>
                  </w:txbxContent>
                </v:textbox>
              </v:shape>
            </w:pict>
          </mc:Fallback>
        </mc:AlternateContent>
      </w:r>
      <w:r w:rsidR="002305D0">
        <w:rPr>
          <w:noProof/>
        </w:rPr>
        <w:t>6</w:t>
      </w:r>
      <w:r w:rsidR="00050BD9">
        <w:t xml:space="preserve"> </w:t>
      </w:r>
      <w:r w:rsidR="002305D0">
        <w:t>December</w:t>
      </w:r>
      <w:r w:rsidR="00050BD9">
        <w:t xml:space="preserve"> </w:t>
      </w:r>
      <w:r w:rsidR="007D27D5" w:rsidRPr="00E145B9">
        <w:t>202</w:t>
      </w:r>
      <w:r w:rsidR="00BF70D3">
        <w:t>3</w:t>
      </w:r>
    </w:p>
    <w:p w14:paraId="4B99FF7A" w14:textId="1425BEF0" w:rsidR="00426F71" w:rsidRDefault="00426F71" w:rsidP="00426F71">
      <w:pPr>
        <w:tabs>
          <w:tab w:val="right" w:pos="9214"/>
        </w:tabs>
        <w:ind w:right="85"/>
        <w:jc w:val="left"/>
      </w:pPr>
    </w:p>
    <w:p w14:paraId="4B99FF7B" w14:textId="7261A202" w:rsidR="0066348F" w:rsidRPr="00B44E84" w:rsidRDefault="008C7B5F" w:rsidP="00BE1940">
      <w:pPr>
        <w:ind w:right="-285"/>
        <w:jc w:val="center"/>
        <w:rPr>
          <w:rFonts w:ascii="Cambria" w:hAnsi="Cambria"/>
        </w:rPr>
      </w:pPr>
      <w:r>
        <w:rPr>
          <w:u w:val="single"/>
        </w:rPr>
        <w:t>REAL ESTATE TOO</w:t>
      </w:r>
      <w:r w:rsidR="00F903F3">
        <w:rPr>
          <w:u w:val="single"/>
        </w:rPr>
        <w:t>L</w:t>
      </w:r>
      <w:r>
        <w:rPr>
          <w:u w:val="single"/>
        </w:rPr>
        <w:t xml:space="preserve"> BOX PTY LTD</w:t>
      </w:r>
      <w:r w:rsidR="00653547">
        <w:rPr>
          <w:u w:val="single"/>
        </w:rPr>
        <w:t xml:space="preserve"> &amp; ORS</w:t>
      </w:r>
      <w:r w:rsidR="00B44E84">
        <w:rPr>
          <w:u w:val="single"/>
        </w:rPr>
        <w:t xml:space="preserve"> </w:t>
      </w:r>
      <w:r w:rsidR="008C5188">
        <w:rPr>
          <w:u w:val="single"/>
        </w:rPr>
        <w:t>v</w:t>
      </w:r>
      <w:r w:rsidR="00B44E84">
        <w:rPr>
          <w:u w:val="single"/>
        </w:rPr>
        <w:t xml:space="preserve"> </w:t>
      </w:r>
      <w:r w:rsidR="00653547">
        <w:rPr>
          <w:u w:val="single"/>
        </w:rPr>
        <w:t>CAMPAIGNTRACK PTY LTD &amp; ANOR</w:t>
      </w:r>
    </w:p>
    <w:p w14:paraId="4B99FF7C" w14:textId="277A3648" w:rsidR="00310A6C" w:rsidRPr="005F16F6" w:rsidRDefault="00E95A71" w:rsidP="00BE1940">
      <w:pPr>
        <w:ind w:right="-285"/>
        <w:jc w:val="center"/>
      </w:pPr>
      <w:r w:rsidRPr="005F16F6">
        <w:t>[20</w:t>
      </w:r>
      <w:r w:rsidR="009B2548">
        <w:t>2</w:t>
      </w:r>
      <w:r w:rsidR="00D40045">
        <w:t>3</w:t>
      </w:r>
      <w:r w:rsidRPr="005F16F6">
        <w:t>] HCA</w:t>
      </w:r>
      <w:r w:rsidR="00DC0B74">
        <w:t xml:space="preserve"> </w:t>
      </w:r>
      <w:r w:rsidR="004830CC">
        <w:t>38</w:t>
      </w:r>
    </w:p>
    <w:p w14:paraId="4B99FF7D" w14:textId="3B7ED514" w:rsidR="000474B9" w:rsidRPr="000474B9" w:rsidRDefault="000474B9" w:rsidP="00873C60">
      <w:pPr>
        <w:ind w:right="-285"/>
        <w:jc w:val="center"/>
        <w:rPr>
          <w:u w:val="single"/>
        </w:rPr>
      </w:pPr>
    </w:p>
    <w:p w14:paraId="6D3DB803" w14:textId="4F8A5687" w:rsidR="000C3BEE" w:rsidRDefault="00325726" w:rsidP="00CD49B4">
      <w:pPr>
        <w:ind w:right="-57"/>
      </w:pPr>
      <w:r>
        <w:t>Today</w:t>
      </w:r>
      <w:r w:rsidR="00BE1BAC">
        <w:t>,</w:t>
      </w:r>
      <w:r>
        <w:t xml:space="preserve"> t</w:t>
      </w:r>
      <w:r w:rsidR="003F00A5">
        <w:t>he High Court</w:t>
      </w:r>
      <w:r w:rsidR="00AF17AD">
        <w:t xml:space="preserve"> allowed an appeal from a judgment of the Full Court of the Federal Court of Australia.</w:t>
      </w:r>
      <w:r w:rsidR="003F00A5">
        <w:t xml:space="preserve"> </w:t>
      </w:r>
      <w:r w:rsidR="00EC025A">
        <w:t xml:space="preserve">The principal issue was whether </w:t>
      </w:r>
      <w:r w:rsidR="006F39BD">
        <w:t xml:space="preserve">the </w:t>
      </w:r>
      <w:r w:rsidR="00A918ED">
        <w:t>appellants had</w:t>
      </w:r>
      <w:r w:rsidR="006F39BD">
        <w:t xml:space="preserve"> authorised</w:t>
      </w:r>
      <w:r w:rsidR="00472B8A">
        <w:t>, within the meaning of s</w:t>
      </w:r>
      <w:r w:rsidR="00EB4C96">
        <w:t> </w:t>
      </w:r>
      <w:r w:rsidR="00472B8A">
        <w:t xml:space="preserve">36(1) of the </w:t>
      </w:r>
      <w:r w:rsidR="00472B8A" w:rsidRPr="007847EA">
        <w:rPr>
          <w:i/>
          <w:iCs/>
        </w:rPr>
        <w:t>Copyright Act</w:t>
      </w:r>
      <w:r w:rsidR="00472B8A">
        <w:rPr>
          <w:i/>
          <w:iCs/>
        </w:rPr>
        <w:t xml:space="preserve"> 1968 </w:t>
      </w:r>
      <w:r w:rsidR="00472B8A" w:rsidRPr="00292418">
        <w:t>(Cth)</w:t>
      </w:r>
      <w:r w:rsidR="009778AC">
        <w:t>,</w:t>
      </w:r>
      <w:r w:rsidR="006F39BD">
        <w:t xml:space="preserve"> </w:t>
      </w:r>
      <w:r w:rsidR="0011156D">
        <w:t>the doing by another</w:t>
      </w:r>
      <w:r w:rsidR="004547D7">
        <w:t xml:space="preserve"> person</w:t>
      </w:r>
      <w:r w:rsidR="0011156D">
        <w:t xml:space="preserve"> of any act comprised in copyright</w:t>
      </w:r>
      <w:r w:rsidR="004547D7">
        <w:t xml:space="preserve"> owned by the first respondent</w:t>
      </w:r>
      <w:r w:rsidR="004F15C0">
        <w:t>.</w:t>
      </w:r>
    </w:p>
    <w:p w14:paraId="435B9477" w14:textId="0C57197D" w:rsidR="000C3BEE" w:rsidRDefault="000C3BEE" w:rsidP="00CD49B4">
      <w:pPr>
        <w:ind w:right="-57"/>
      </w:pPr>
    </w:p>
    <w:p w14:paraId="1E45B703" w14:textId="722773F3" w:rsidR="00FE7655" w:rsidRDefault="00150D71" w:rsidP="00CD49B4">
      <w:pPr>
        <w:ind w:right="-57"/>
      </w:pPr>
      <w:r>
        <w:t xml:space="preserve">In </w:t>
      </w:r>
      <w:r w:rsidR="00557042">
        <w:t xml:space="preserve">August </w:t>
      </w:r>
      <w:r>
        <w:t>2016, Mr</w:t>
      </w:r>
      <w:r w:rsidR="00EB4C96">
        <w:t> </w:t>
      </w:r>
      <w:r>
        <w:t>Semmens, a software developer</w:t>
      </w:r>
      <w:r w:rsidR="008964E2">
        <w:t xml:space="preserve"> who had </w:t>
      </w:r>
      <w:r w:rsidR="009C19AE">
        <w:t>previously</w:t>
      </w:r>
      <w:r w:rsidR="008964E2">
        <w:t xml:space="preserve"> infringed copyright</w:t>
      </w:r>
      <w:r w:rsidR="008E7904">
        <w:t xml:space="preserve"> </w:t>
      </w:r>
      <w:r w:rsidR="008964E2">
        <w:t xml:space="preserve">when </w:t>
      </w:r>
      <w:r w:rsidR="00064C59">
        <w:t>creating</w:t>
      </w:r>
      <w:r w:rsidR="008964E2">
        <w:t xml:space="preserve"> </w:t>
      </w:r>
      <w:r w:rsidR="00534195">
        <w:t>a cloud-based real estate marketing system named "DreamDesk",</w:t>
      </w:r>
      <w:r w:rsidR="009C19AE">
        <w:t xml:space="preserve"> was instructed by Mr Stoner</w:t>
      </w:r>
      <w:r w:rsidR="002961BF">
        <w:t xml:space="preserve">, a director of </w:t>
      </w:r>
      <w:r w:rsidR="00B03495">
        <w:t xml:space="preserve">the real estate </w:t>
      </w:r>
      <w:r w:rsidR="009F1E29">
        <w:t>franchisor</w:t>
      </w:r>
      <w:r w:rsidR="00B03495">
        <w:t xml:space="preserve"> </w:t>
      </w:r>
      <w:r w:rsidR="002961BF">
        <w:t>Biggin &amp; Scott Corporate Pty Ltd</w:t>
      </w:r>
      <w:r w:rsidR="008B32B7">
        <w:t xml:space="preserve"> ("Biggin &amp; Scott"), </w:t>
      </w:r>
      <w:r w:rsidR="006B0A51">
        <w:t>to "build a web to print delivery system that does not breach any other companies IP or ownership</w:t>
      </w:r>
      <w:r w:rsidR="001F41CF">
        <w:t>, in particular Dream</w:t>
      </w:r>
      <w:r w:rsidR="00B130FC">
        <w:t xml:space="preserve"> Desk or Campaign Track</w:t>
      </w:r>
      <w:r w:rsidR="00D116F0">
        <w:t>"</w:t>
      </w:r>
      <w:r w:rsidR="006B0A51">
        <w:t>.</w:t>
      </w:r>
      <w:r w:rsidR="0016683D">
        <w:t xml:space="preserve"> </w:t>
      </w:r>
      <w:r w:rsidR="00AC2E3B">
        <w:t>This led to the development of the "Real Estate Tool</w:t>
      </w:r>
      <w:r w:rsidR="005D3791">
        <w:t xml:space="preserve"> B</w:t>
      </w:r>
      <w:r w:rsidR="00AC2E3B">
        <w:t xml:space="preserve">ox" software ("Toolbox") </w:t>
      </w:r>
      <w:r w:rsidR="002C12F5">
        <w:t>and the incorporation of Real Estate Tool Box Pty Ltd.</w:t>
      </w:r>
      <w:r w:rsidR="002D5610">
        <w:t xml:space="preserve"> </w:t>
      </w:r>
      <w:r w:rsidR="00035421">
        <w:t xml:space="preserve">However, unbeknownst </w:t>
      </w:r>
      <w:r w:rsidR="00E610C0">
        <w:t>to Biggin &amp; Scott, Mr</w:t>
      </w:r>
      <w:r w:rsidR="00E644BE">
        <w:t> </w:t>
      </w:r>
      <w:r w:rsidR="00E610C0">
        <w:t>Stoner and other</w:t>
      </w:r>
      <w:r w:rsidR="00324E07">
        <w:t xml:space="preserve"> persons and entities </w:t>
      </w:r>
      <w:r w:rsidR="00895F92">
        <w:t>involved in the Toolbox venture</w:t>
      </w:r>
      <w:r w:rsidR="001C639B">
        <w:t xml:space="preserve"> ("the appellants")</w:t>
      </w:r>
      <w:r w:rsidR="00E610C0">
        <w:t>, in developing Toolbox Mr</w:t>
      </w:r>
      <w:r w:rsidR="00473A6F">
        <w:t> </w:t>
      </w:r>
      <w:r w:rsidR="00E610C0">
        <w:t xml:space="preserve">Semmens </w:t>
      </w:r>
      <w:r w:rsidR="0073641B">
        <w:t>(</w:t>
      </w:r>
      <w:r w:rsidR="00E610C0">
        <w:t>and developers working under his supervision</w:t>
      </w:r>
      <w:r w:rsidR="0073641B">
        <w:t>)</w:t>
      </w:r>
      <w:r w:rsidR="00CA1649">
        <w:t xml:space="preserve"> had in fact</w:t>
      </w:r>
      <w:r w:rsidR="00E610C0">
        <w:t xml:space="preserve"> </w:t>
      </w:r>
      <w:r w:rsidR="00B415C9">
        <w:t xml:space="preserve">infringed copyright in DreamDesk, which </w:t>
      </w:r>
      <w:r w:rsidR="00384366">
        <w:t xml:space="preserve">was then </w:t>
      </w:r>
      <w:r w:rsidR="00B415C9">
        <w:t xml:space="preserve">owned by </w:t>
      </w:r>
      <w:r w:rsidR="00E8345E">
        <w:t xml:space="preserve">the first respondent, </w:t>
      </w:r>
      <w:r w:rsidR="0068399D">
        <w:t>Campaigntrack Pty Ltd ("Campaigntrack").</w:t>
      </w:r>
      <w:r w:rsidR="007C0B07">
        <w:t xml:space="preserve"> </w:t>
      </w:r>
      <w:r w:rsidR="0068399D">
        <w:t>Mr</w:t>
      </w:r>
      <w:r w:rsidR="00E644BE">
        <w:t> </w:t>
      </w:r>
      <w:r w:rsidR="0068399D">
        <w:t xml:space="preserve">Semmens had reproduced </w:t>
      </w:r>
      <w:r w:rsidR="000965C6">
        <w:t>the whole or parts of the "DreamDesk Source Code Works", "DreamDesk Database and Table Works" and "DreamDesk PDF Works"</w:t>
      </w:r>
      <w:r w:rsidR="00CA0311">
        <w:t>. Moreover, the use thereafter of Toolbox involved a reproduction of a substantial part of the DreamDesk Source</w:t>
      </w:r>
      <w:r w:rsidR="00784DE3">
        <w:t xml:space="preserve"> Code </w:t>
      </w:r>
      <w:r w:rsidR="00A93F4E">
        <w:t>Works</w:t>
      </w:r>
      <w:r w:rsidR="00784DE3">
        <w:t>.</w:t>
      </w:r>
    </w:p>
    <w:p w14:paraId="104994B8" w14:textId="77777777" w:rsidR="00640C18" w:rsidRDefault="00640C18" w:rsidP="00CD49B4">
      <w:pPr>
        <w:ind w:right="-57"/>
      </w:pPr>
    </w:p>
    <w:p w14:paraId="2DE92336" w14:textId="3AF95D0B" w:rsidR="009C0065" w:rsidRPr="00FE5D97" w:rsidRDefault="00CF0787" w:rsidP="00CD49B4">
      <w:pPr>
        <w:ind w:right="-57"/>
      </w:pPr>
      <w:r>
        <w:t xml:space="preserve">Before the primary judge, </w:t>
      </w:r>
      <w:r w:rsidR="006641C0">
        <w:t>Campaigntrack alleged that</w:t>
      </w:r>
      <w:r>
        <w:t xml:space="preserve"> the appellants </w:t>
      </w:r>
      <w:r w:rsidR="00E51E88">
        <w:t>had authorised the infringing acts</w:t>
      </w:r>
      <w:r w:rsidR="00780AED">
        <w:t xml:space="preserve"> for the purposes of s</w:t>
      </w:r>
      <w:r w:rsidR="00E644BE">
        <w:t> </w:t>
      </w:r>
      <w:r w:rsidR="00780AED">
        <w:t xml:space="preserve">36(1) of the </w:t>
      </w:r>
      <w:r w:rsidR="00780AED" w:rsidRPr="00780AED">
        <w:rPr>
          <w:i/>
          <w:iCs/>
        </w:rPr>
        <w:t>Copyright Act</w:t>
      </w:r>
      <w:r w:rsidR="00487862">
        <w:t>.</w:t>
      </w:r>
      <w:r w:rsidR="007D3B5B">
        <w:t xml:space="preserve"> </w:t>
      </w:r>
      <w:r w:rsidR="004E2605">
        <w:t xml:space="preserve">The </w:t>
      </w:r>
      <w:r w:rsidR="00ED5B26">
        <w:t xml:space="preserve">primary </w:t>
      </w:r>
      <w:r w:rsidR="004E2605">
        <w:t xml:space="preserve">judge held that </w:t>
      </w:r>
      <w:r w:rsidR="00CC0AF2">
        <w:t>the authorisation case was not made out</w:t>
      </w:r>
      <w:r w:rsidR="008A370D">
        <w:t xml:space="preserve"> against any of the appellants</w:t>
      </w:r>
      <w:r w:rsidR="00CC0AF2">
        <w:t>.</w:t>
      </w:r>
      <w:r w:rsidR="004C0E6B">
        <w:t xml:space="preserve"> On appeal, a majority of the Full Court </w:t>
      </w:r>
      <w:r w:rsidR="00780AED">
        <w:t xml:space="preserve">held that </w:t>
      </w:r>
      <w:r w:rsidR="00E8345E">
        <w:t xml:space="preserve">the </w:t>
      </w:r>
      <w:r w:rsidR="00602CAC">
        <w:t xml:space="preserve">appellants had authorised the </w:t>
      </w:r>
      <w:r w:rsidR="00052F88">
        <w:t>infringement</w:t>
      </w:r>
      <w:r w:rsidR="00602CAC">
        <w:t xml:space="preserve"> of copyright </w:t>
      </w:r>
      <w:r w:rsidR="00741ED7">
        <w:t>from 2</w:t>
      </w:r>
      <w:r w:rsidR="00FE5D97">
        <w:t>9 </w:t>
      </w:r>
      <w:r w:rsidR="00741ED7">
        <w:t>September</w:t>
      </w:r>
      <w:r w:rsidR="00FE5D97">
        <w:t> </w:t>
      </w:r>
      <w:r w:rsidR="00741ED7">
        <w:t>2016 until June</w:t>
      </w:r>
      <w:r w:rsidR="00FE5D97">
        <w:t> </w:t>
      </w:r>
      <w:r w:rsidR="00741ED7">
        <w:t>2018</w:t>
      </w:r>
      <w:r w:rsidR="0065679A">
        <w:t xml:space="preserve"> </w:t>
      </w:r>
      <w:r w:rsidR="00741ED7">
        <w:t xml:space="preserve">because </w:t>
      </w:r>
      <w:r w:rsidR="00780AED">
        <w:t xml:space="preserve">of </w:t>
      </w:r>
      <w:r w:rsidR="00741ED7">
        <w:t xml:space="preserve">their </w:t>
      </w:r>
      <w:r w:rsidR="00052F88">
        <w:t>indifference</w:t>
      </w:r>
      <w:r w:rsidR="00741ED7">
        <w:t xml:space="preserve"> to the development of Toolbox follow</w:t>
      </w:r>
      <w:r w:rsidR="00780AED">
        <w:t>ing</w:t>
      </w:r>
      <w:r w:rsidR="00741ED7">
        <w:t xml:space="preserve"> receipt of a letter </w:t>
      </w:r>
      <w:r w:rsidR="005A011E">
        <w:t>on</w:t>
      </w:r>
      <w:r w:rsidR="00741ED7">
        <w:t xml:space="preserve"> 29</w:t>
      </w:r>
      <w:r w:rsidR="00FE5D97">
        <w:t> </w:t>
      </w:r>
      <w:r w:rsidR="00741ED7">
        <w:t>September</w:t>
      </w:r>
      <w:r w:rsidR="00FE5D97">
        <w:t> </w:t>
      </w:r>
      <w:r w:rsidR="00741ED7">
        <w:t>2016</w:t>
      </w:r>
      <w:r w:rsidR="00780AED">
        <w:t xml:space="preserve"> that was said to put </w:t>
      </w:r>
      <w:r w:rsidR="00416531">
        <w:t>the appellants</w:t>
      </w:r>
      <w:r w:rsidR="00780AED">
        <w:t xml:space="preserve"> on notice</w:t>
      </w:r>
      <w:r w:rsidR="00416531">
        <w:t xml:space="preserve"> of Campaigntrack's claims of copyright </w:t>
      </w:r>
      <w:r w:rsidR="008235D2">
        <w:t>infringement</w:t>
      </w:r>
      <w:r w:rsidR="00052F88">
        <w:t xml:space="preserve">. </w:t>
      </w:r>
      <w:r w:rsidR="008235D2">
        <w:t>On that basis, the appellants knew, or had reason to suspect, that Mr</w:t>
      </w:r>
      <w:r w:rsidR="00FE5D97">
        <w:t> </w:t>
      </w:r>
      <w:r w:rsidR="008235D2">
        <w:t>Semmens either had copie</w:t>
      </w:r>
      <w:r w:rsidR="00ED7D6C">
        <w:t>d</w:t>
      </w:r>
      <w:r w:rsidR="008235D2">
        <w:t>, or would likely copy, aspects of the DreamDesk data</w:t>
      </w:r>
      <w:r w:rsidR="00F97CB6">
        <w:t xml:space="preserve"> or </w:t>
      </w:r>
      <w:r w:rsidR="006A56AE">
        <w:t>source</w:t>
      </w:r>
      <w:r w:rsidR="00F97CB6">
        <w:t xml:space="preserve"> code and took no or insufficient steps to prevent the conduct.</w:t>
      </w:r>
    </w:p>
    <w:p w14:paraId="2D000D53" w14:textId="77777777" w:rsidR="00A57A40" w:rsidRDefault="00A57A40" w:rsidP="00CD49B4">
      <w:pPr>
        <w:ind w:right="-57"/>
      </w:pPr>
    </w:p>
    <w:p w14:paraId="15B451A2" w14:textId="32960C6C" w:rsidR="00B9656B" w:rsidRPr="00A1199D" w:rsidRDefault="00266454" w:rsidP="00CD49B4">
      <w:pPr>
        <w:ind w:right="-57"/>
      </w:pPr>
      <w:r>
        <w:t>The High Court</w:t>
      </w:r>
      <w:r w:rsidR="00FA2948">
        <w:t xml:space="preserve"> unanimously</w:t>
      </w:r>
      <w:r>
        <w:t xml:space="preserve"> held that </w:t>
      </w:r>
      <w:r w:rsidR="00FA2948">
        <w:t>none of the appellants</w:t>
      </w:r>
      <w:r w:rsidR="007F64CC">
        <w:t xml:space="preserve"> had</w:t>
      </w:r>
      <w:r w:rsidR="00FA2948">
        <w:t xml:space="preserve"> authorised the acts comprising the infringement of copyright.</w:t>
      </w:r>
      <w:r w:rsidR="007F328B">
        <w:t xml:space="preserve"> This was a case where </w:t>
      </w:r>
      <w:r w:rsidR="00A1199D">
        <w:t>up until, and including, 29</w:t>
      </w:r>
      <w:r w:rsidR="00DA04F1">
        <w:t> </w:t>
      </w:r>
      <w:r w:rsidR="00A1199D">
        <w:t>September</w:t>
      </w:r>
      <w:r w:rsidR="00DA04F1">
        <w:t> </w:t>
      </w:r>
      <w:r w:rsidR="00A1199D">
        <w:t>2016 the appellants, having engaged Mr Semmens as the third party developer with the expertise they lacked, and having instructed him specifically not to infringe copyright, simply and reasonably did not consider it their business to interfere any further while Mr</w:t>
      </w:r>
      <w:r w:rsidR="00885B5E">
        <w:t> </w:t>
      </w:r>
      <w:r w:rsidR="00A1199D">
        <w:t>Semmens did the job they asked him to do.</w:t>
      </w:r>
      <w:r w:rsidR="00321D1F">
        <w:t xml:space="preserve"> </w:t>
      </w:r>
      <w:r w:rsidR="00AD696E">
        <w:t>Although</w:t>
      </w:r>
      <w:r w:rsidR="00FB30C1">
        <w:t>,</w:t>
      </w:r>
      <w:r w:rsidR="00AD696E">
        <w:t xml:space="preserve"> following receipt of the letter of 29 September 2016</w:t>
      </w:r>
      <w:r w:rsidR="00A65D64">
        <w:t>,</w:t>
      </w:r>
      <w:r w:rsidR="00AD696E">
        <w:t xml:space="preserve"> the appellants had some reason to suspect that</w:t>
      </w:r>
      <w:r w:rsidR="00316C96">
        <w:t xml:space="preserve"> the</w:t>
      </w:r>
      <w:r w:rsidR="00AD696E">
        <w:t xml:space="preserve"> infringing acts might be occurring, g</w:t>
      </w:r>
      <w:r w:rsidR="00B9656B">
        <w:t>iven the manner in which the case was conducted a</w:t>
      </w:r>
      <w:r w:rsidR="008D70EB">
        <w:t>t</w:t>
      </w:r>
      <w:r w:rsidR="00B9656B">
        <w:t xml:space="preserve"> first </w:t>
      </w:r>
      <w:r w:rsidR="001E4B61">
        <w:t>instance</w:t>
      </w:r>
      <w:r w:rsidR="00B9656B">
        <w:t xml:space="preserve">, the Court </w:t>
      </w:r>
      <w:r w:rsidR="00321D1F">
        <w:t>could not</w:t>
      </w:r>
      <w:r w:rsidR="00B9656B">
        <w:t xml:space="preserve"> conclude that the </w:t>
      </w:r>
      <w:r w:rsidR="00321D1F">
        <w:t>appellants</w:t>
      </w:r>
      <w:r w:rsidR="00FF0E2E">
        <w:t>, after 29</w:t>
      </w:r>
      <w:r w:rsidR="00885B5E">
        <w:t> </w:t>
      </w:r>
      <w:r w:rsidR="00FF0E2E">
        <w:t>September</w:t>
      </w:r>
      <w:r w:rsidR="00885B5E">
        <w:t> </w:t>
      </w:r>
      <w:r w:rsidR="00FF0E2E">
        <w:t>2016,</w:t>
      </w:r>
      <w:r w:rsidR="00B9656B">
        <w:t xml:space="preserve"> omitted to take reasonable</w:t>
      </w:r>
      <w:r w:rsidR="00881E94">
        <w:t xml:space="preserve"> steps</w:t>
      </w:r>
      <w:r w:rsidR="00B9656B">
        <w:t xml:space="preserve"> </w:t>
      </w:r>
      <w:r w:rsidR="00CA2706">
        <w:t xml:space="preserve">that they ought to have taken to prevent or </w:t>
      </w:r>
      <w:r w:rsidR="001E4B61">
        <w:t>avoid</w:t>
      </w:r>
      <w:r w:rsidR="00CA2706">
        <w:t xml:space="preserve"> the </w:t>
      </w:r>
      <w:r w:rsidR="001E4B61">
        <w:t>infringing</w:t>
      </w:r>
      <w:r w:rsidR="00CA2706">
        <w:t xml:space="preserve"> acts</w:t>
      </w:r>
      <w:r w:rsidR="001E4B61">
        <w:t>.</w:t>
      </w:r>
    </w:p>
    <w:p w14:paraId="4B99FF86" w14:textId="77777777" w:rsidR="003D5701" w:rsidRDefault="003D5701" w:rsidP="00B8103D">
      <w:pPr>
        <w:ind w:right="-57"/>
      </w:pPr>
    </w:p>
    <w:p w14:paraId="35CC49A7" w14:textId="73AA66D3" w:rsidR="005B4BD8" w:rsidRPr="008927C4" w:rsidRDefault="000F1746" w:rsidP="00C061D2">
      <w:pPr>
        <w:numPr>
          <w:ilvl w:val="0"/>
          <w:numId w:val="20"/>
        </w:numPr>
        <w:rPr>
          <w:sz w:val="22"/>
          <w:szCs w:val="22"/>
        </w:rPr>
      </w:pPr>
      <w:r>
        <w:rPr>
          <w:i/>
          <w:snapToGrid w:val="0"/>
          <w:sz w:val="22"/>
          <w:szCs w:val="22"/>
          <w:lang w:eastAsia="en-US"/>
        </w:rPr>
        <w:t>This state</w:t>
      </w:r>
      <w:r w:rsidR="001C1EBD" w:rsidRPr="001C1EBD">
        <w:rPr>
          <w:i/>
          <w:snapToGrid w:val="0"/>
          <w:sz w:val="22"/>
          <w:szCs w:val="22"/>
          <w:lang w:eastAsia="en-US"/>
        </w:rPr>
        <w:t>ment is not intended to be a substitute for the reasons of the High Court or to be used in any later consideration of the Court’s reasons.</w:t>
      </w:r>
    </w:p>
    <w:sectPr w:rsidR="005B4BD8" w:rsidRPr="008927C4">
      <w:headerReference w:type="even" r:id="rId11"/>
      <w:headerReference w:type="default" r:id="rId12"/>
      <w:footerReference w:type="even" r:id="rId13"/>
      <w:footerReference w:type="default" r:id="rId14"/>
      <w:headerReference w:type="first" r:id="rId15"/>
      <w:footerReference w:type="first" r:id="rId16"/>
      <w:pgSz w:w="11907" w:h="16840" w:code="9"/>
      <w:pgMar w:top="1134" w:right="1304" w:bottom="284"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6EF2" w14:textId="77777777" w:rsidR="002562DD" w:rsidRDefault="002562DD">
      <w:r>
        <w:separator/>
      </w:r>
    </w:p>
  </w:endnote>
  <w:endnote w:type="continuationSeparator" w:id="0">
    <w:p w14:paraId="32538076" w14:textId="77777777" w:rsidR="002562DD" w:rsidRDefault="002562DD">
      <w:r>
        <w:continuationSeparator/>
      </w:r>
    </w:p>
  </w:endnote>
  <w:endnote w:type="continuationNotice" w:id="1">
    <w:p w14:paraId="265C5AFB" w14:textId="77777777" w:rsidR="002562DD" w:rsidRDefault="00256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A52B" w14:textId="77777777" w:rsidR="004830CC" w:rsidRDefault="0048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20EA" w14:textId="77777777" w:rsidR="004830CC" w:rsidRDefault="00483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FF9A" w14:textId="17BE308A"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 xml:space="preserve">Ben Wickham, </w:t>
    </w:r>
    <w:r w:rsidR="004830CC">
      <w:rPr>
        <w:rFonts w:ascii="Arial" w:hAnsi="Arial"/>
        <w:b/>
        <w:sz w:val="16"/>
      </w:rPr>
      <w:t>Executive</w:t>
    </w:r>
    <w:r w:rsidR="00235037">
      <w:rPr>
        <w:rFonts w:ascii="Arial" w:hAnsi="Arial"/>
        <w:b/>
        <w:sz w:val="16"/>
      </w:rPr>
      <w:t xml:space="preserve"> Registrar</w:t>
    </w:r>
    <w:r w:rsidR="004830CC">
      <w:rPr>
        <w:rFonts w:ascii="Arial" w:hAnsi="Arial"/>
        <w:b/>
        <w:sz w:val="16"/>
      </w:rPr>
      <w:t xml:space="preserve"> &amp; Head of Public Affairs</w:t>
    </w:r>
  </w:p>
  <w:p w14:paraId="4B99FF9B" w14:textId="440A90BC"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sidR="003B7DC8">
      <w:rPr>
        <w:rFonts w:ascii="Arial" w:hAnsi="Arial"/>
        <w:b/>
        <w:sz w:val="16"/>
      </w:rPr>
      <w:t xml:space="preserve">     </w:t>
    </w:r>
    <w:r>
      <w:rPr>
        <w:rFonts w:ascii="Arial" w:hAnsi="Arial"/>
        <w:b/>
        <w:sz w:val="16"/>
      </w:rPr>
      <w:t>Fax: (02) 6270 6868</w:t>
    </w:r>
    <w:r w:rsidR="003B7DC8">
      <w:rPr>
        <w:rFonts w:ascii="Arial" w:hAnsi="Arial"/>
        <w:b/>
        <w:sz w:val="16"/>
      </w:rPr>
      <w:t xml:space="preserve">     </w:t>
    </w:r>
  </w:p>
  <w:p w14:paraId="4B99FF9C" w14:textId="5427080F"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sidR="003B7DC8">
      <w:rPr>
        <w:rFonts w:ascii="Arial" w:hAnsi="Arial"/>
        <w:b/>
        <w:sz w:val="16"/>
      </w:rPr>
      <w:t xml:space="preserve">     </w:t>
    </w:r>
    <w:r>
      <w:rPr>
        <w:rFonts w:ascii="Arial" w:hAnsi="Arial"/>
        <w:b/>
        <w:sz w:val="16"/>
      </w:rPr>
      <w:t>Website: www.hcourt.gov.au</w:t>
    </w:r>
    <w:r w:rsidR="003B7DC8">
      <w:rPr>
        <w:rFonts w:ascii="Arial" w:hAnsi="Arial"/>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C186" w14:textId="77777777" w:rsidR="002562DD" w:rsidRDefault="002562DD">
      <w:r>
        <w:separator/>
      </w:r>
    </w:p>
  </w:footnote>
  <w:footnote w:type="continuationSeparator" w:id="0">
    <w:p w14:paraId="4D0B6AF5" w14:textId="77777777" w:rsidR="002562DD" w:rsidRDefault="002562DD">
      <w:r>
        <w:continuationSeparator/>
      </w:r>
    </w:p>
  </w:footnote>
  <w:footnote w:type="continuationNotice" w:id="1">
    <w:p w14:paraId="5BB7D841" w14:textId="77777777" w:rsidR="002562DD" w:rsidRDefault="00256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FF90"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FF91"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FF92"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99FF93"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FF95" w14:textId="61468F2D" w:rsidR="00C83B24" w:rsidRPr="00865A36" w:rsidRDefault="00982E24" w:rsidP="00674058">
    <w:pPr>
      <w:pStyle w:val="Header"/>
      <w:jc w:val="right"/>
    </w:pPr>
    <w:r>
      <w:rPr>
        <w:noProof/>
        <w:highlight w:val="yellow"/>
      </w:rPr>
      <w:object w:dxaOrig="1440" w:dyaOrig="1440" w14:anchorId="4B99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94pt;margin-top:22.3pt;width:84.8pt;height:60.3pt;z-index:251658240;visibility:visible;mso-wrap-edited:f" o:allowincell="f">
          <v:imagedata r:id="rId1" o:title="" gain="2147483647f"/>
          <w10:wrap type="topAndBottom"/>
        </v:shape>
        <o:OLEObject Type="Embed" ProgID="Word.Picture.8" ShapeID="_x0000_s1025" DrawAspect="Content" ObjectID="_1763362277" r:id="rId2"/>
      </w:object>
    </w:r>
  </w:p>
  <w:p w14:paraId="4B99FF99"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E62A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83054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27E829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588431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357C2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E46D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4AF8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CC4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4CD35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A5E98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322D"/>
    <w:multiLevelType w:val="hybridMultilevel"/>
    <w:tmpl w:val="53B6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57886"/>
    <w:multiLevelType w:val="hybridMultilevel"/>
    <w:tmpl w:val="0FB4B20C"/>
    <w:lvl w:ilvl="0" w:tplc="0C090001">
      <w:start w:val="1"/>
      <w:numFmt w:val="bullet"/>
      <w:pStyle w:val="ListNumber4"/>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10DC3"/>
    <w:multiLevelType w:val="hybridMultilevel"/>
    <w:tmpl w:val="5F4C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1B1CA7"/>
    <w:multiLevelType w:val="hybridMultilevel"/>
    <w:tmpl w:val="E284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A41CBF"/>
    <w:multiLevelType w:val="singleLevel"/>
    <w:tmpl w:val="0C090001"/>
    <w:lvl w:ilvl="0">
      <w:start w:val="10"/>
      <w:numFmt w:val="bullet"/>
      <w:pStyle w:val="ListNumber5"/>
      <w:lvlText w:val=""/>
      <w:lvlJc w:val="left"/>
      <w:pPr>
        <w:tabs>
          <w:tab w:val="num" w:pos="360"/>
        </w:tabs>
        <w:ind w:left="360" w:hanging="360"/>
      </w:pPr>
      <w:rPr>
        <w:rFonts w:ascii="Symbol" w:hAnsi="Symbol" w:hint="default"/>
        <w:i w:val="0"/>
      </w:rPr>
    </w:lvl>
  </w:abstractNum>
  <w:num w:numId="1" w16cid:durableId="1722559418">
    <w:abstractNumId w:val="9"/>
  </w:num>
  <w:num w:numId="2" w16cid:durableId="887298754">
    <w:abstractNumId w:val="7"/>
  </w:num>
  <w:num w:numId="3" w16cid:durableId="1179807130">
    <w:abstractNumId w:val="6"/>
  </w:num>
  <w:num w:numId="4" w16cid:durableId="1907300038">
    <w:abstractNumId w:val="5"/>
  </w:num>
  <w:num w:numId="5" w16cid:durableId="1645161026">
    <w:abstractNumId w:val="4"/>
  </w:num>
  <w:num w:numId="6" w16cid:durableId="666371906">
    <w:abstractNumId w:val="8"/>
  </w:num>
  <w:num w:numId="7" w16cid:durableId="1275089570">
    <w:abstractNumId w:val="3"/>
  </w:num>
  <w:num w:numId="8" w16cid:durableId="81680262">
    <w:abstractNumId w:val="2"/>
  </w:num>
  <w:num w:numId="9" w16cid:durableId="2005619602">
    <w:abstractNumId w:val="1"/>
  </w:num>
  <w:num w:numId="10" w16cid:durableId="1795245223">
    <w:abstractNumId w:val="0"/>
  </w:num>
  <w:num w:numId="11" w16cid:durableId="2173726">
    <w:abstractNumId w:val="6"/>
  </w:num>
  <w:num w:numId="12" w16cid:durableId="1107192257">
    <w:abstractNumId w:val="5"/>
  </w:num>
  <w:num w:numId="13" w16cid:durableId="606306202">
    <w:abstractNumId w:val="4"/>
  </w:num>
  <w:num w:numId="14" w16cid:durableId="1018502543">
    <w:abstractNumId w:val="8"/>
  </w:num>
  <w:num w:numId="15" w16cid:durableId="1904832513">
    <w:abstractNumId w:val="3"/>
  </w:num>
  <w:num w:numId="16" w16cid:durableId="262809723">
    <w:abstractNumId w:val="2"/>
  </w:num>
  <w:num w:numId="17" w16cid:durableId="1588297543">
    <w:abstractNumId w:val="1"/>
  </w:num>
  <w:num w:numId="18" w16cid:durableId="1592347796">
    <w:abstractNumId w:val="0"/>
  </w:num>
  <w:num w:numId="19" w16cid:durableId="742993591">
    <w:abstractNumId w:val="11"/>
  </w:num>
  <w:num w:numId="20" w16cid:durableId="536696235">
    <w:abstractNumId w:val="14"/>
  </w:num>
  <w:num w:numId="21" w16cid:durableId="1536577178">
    <w:abstractNumId w:val="12"/>
  </w:num>
  <w:num w:numId="22" w16cid:durableId="75522527">
    <w:abstractNumId w:val="10"/>
  </w:num>
  <w:num w:numId="23" w16cid:durableId="33727107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BE"/>
    <w:rsid w:val="00000197"/>
    <w:rsid w:val="0000114C"/>
    <w:rsid w:val="00001502"/>
    <w:rsid w:val="000031BD"/>
    <w:rsid w:val="00003439"/>
    <w:rsid w:val="00003C38"/>
    <w:rsid w:val="00003F8D"/>
    <w:rsid w:val="000057BA"/>
    <w:rsid w:val="000057EB"/>
    <w:rsid w:val="00005DF7"/>
    <w:rsid w:val="0000608C"/>
    <w:rsid w:val="000065E2"/>
    <w:rsid w:val="00006794"/>
    <w:rsid w:val="00010646"/>
    <w:rsid w:val="0001184B"/>
    <w:rsid w:val="00011FC7"/>
    <w:rsid w:val="00012296"/>
    <w:rsid w:val="00013651"/>
    <w:rsid w:val="00014012"/>
    <w:rsid w:val="00014C9A"/>
    <w:rsid w:val="00015466"/>
    <w:rsid w:val="00015655"/>
    <w:rsid w:val="00016278"/>
    <w:rsid w:val="00016343"/>
    <w:rsid w:val="00017EF4"/>
    <w:rsid w:val="000207DF"/>
    <w:rsid w:val="00021664"/>
    <w:rsid w:val="000221CD"/>
    <w:rsid w:val="00022B12"/>
    <w:rsid w:val="000240AD"/>
    <w:rsid w:val="00024DFA"/>
    <w:rsid w:val="00025025"/>
    <w:rsid w:val="00026AB1"/>
    <w:rsid w:val="00026C80"/>
    <w:rsid w:val="00026F15"/>
    <w:rsid w:val="00026F67"/>
    <w:rsid w:val="0002714A"/>
    <w:rsid w:val="00031F3E"/>
    <w:rsid w:val="000335E3"/>
    <w:rsid w:val="000341A0"/>
    <w:rsid w:val="00035421"/>
    <w:rsid w:val="0003577A"/>
    <w:rsid w:val="00036745"/>
    <w:rsid w:val="0003690D"/>
    <w:rsid w:val="00040A2C"/>
    <w:rsid w:val="00040B86"/>
    <w:rsid w:val="00040C7D"/>
    <w:rsid w:val="00040DC9"/>
    <w:rsid w:val="000412BA"/>
    <w:rsid w:val="0004188A"/>
    <w:rsid w:val="00041D55"/>
    <w:rsid w:val="000425A7"/>
    <w:rsid w:val="0004272F"/>
    <w:rsid w:val="00042981"/>
    <w:rsid w:val="00042CC8"/>
    <w:rsid w:val="00042D92"/>
    <w:rsid w:val="0004302F"/>
    <w:rsid w:val="000438E4"/>
    <w:rsid w:val="000438F8"/>
    <w:rsid w:val="00043F9C"/>
    <w:rsid w:val="000444C4"/>
    <w:rsid w:val="000448C6"/>
    <w:rsid w:val="000451D9"/>
    <w:rsid w:val="00046A00"/>
    <w:rsid w:val="00046A26"/>
    <w:rsid w:val="000474B9"/>
    <w:rsid w:val="00047A5D"/>
    <w:rsid w:val="00047B57"/>
    <w:rsid w:val="00047DFA"/>
    <w:rsid w:val="000508E5"/>
    <w:rsid w:val="00050BD9"/>
    <w:rsid w:val="0005137E"/>
    <w:rsid w:val="00051E05"/>
    <w:rsid w:val="0005244C"/>
    <w:rsid w:val="000526C5"/>
    <w:rsid w:val="00052F88"/>
    <w:rsid w:val="000537E5"/>
    <w:rsid w:val="000539D3"/>
    <w:rsid w:val="00053D44"/>
    <w:rsid w:val="00054FD6"/>
    <w:rsid w:val="000553EB"/>
    <w:rsid w:val="0005572E"/>
    <w:rsid w:val="00055923"/>
    <w:rsid w:val="00055C64"/>
    <w:rsid w:val="00056744"/>
    <w:rsid w:val="0005770C"/>
    <w:rsid w:val="00057AA0"/>
    <w:rsid w:val="000602DF"/>
    <w:rsid w:val="00060920"/>
    <w:rsid w:val="00060F75"/>
    <w:rsid w:val="00060FEE"/>
    <w:rsid w:val="00061C4B"/>
    <w:rsid w:val="00062E47"/>
    <w:rsid w:val="00063AFA"/>
    <w:rsid w:val="00063C8A"/>
    <w:rsid w:val="0006402E"/>
    <w:rsid w:val="000649B2"/>
    <w:rsid w:val="00064AA9"/>
    <w:rsid w:val="00064C59"/>
    <w:rsid w:val="00064E7D"/>
    <w:rsid w:val="000658B2"/>
    <w:rsid w:val="000671BD"/>
    <w:rsid w:val="000708BC"/>
    <w:rsid w:val="0007175F"/>
    <w:rsid w:val="00071D90"/>
    <w:rsid w:val="000727D2"/>
    <w:rsid w:val="00072C14"/>
    <w:rsid w:val="00072E87"/>
    <w:rsid w:val="00074591"/>
    <w:rsid w:val="00074686"/>
    <w:rsid w:val="0007470C"/>
    <w:rsid w:val="00074A9F"/>
    <w:rsid w:val="00074E84"/>
    <w:rsid w:val="00076E76"/>
    <w:rsid w:val="00077E48"/>
    <w:rsid w:val="00080BC3"/>
    <w:rsid w:val="00081F27"/>
    <w:rsid w:val="00082928"/>
    <w:rsid w:val="000833EA"/>
    <w:rsid w:val="000840CA"/>
    <w:rsid w:val="0008464E"/>
    <w:rsid w:val="00084904"/>
    <w:rsid w:val="00085134"/>
    <w:rsid w:val="00085172"/>
    <w:rsid w:val="00085EB7"/>
    <w:rsid w:val="0008665D"/>
    <w:rsid w:val="00090E08"/>
    <w:rsid w:val="00093DDA"/>
    <w:rsid w:val="000940EB"/>
    <w:rsid w:val="00095C1B"/>
    <w:rsid w:val="0009613F"/>
    <w:rsid w:val="000965C6"/>
    <w:rsid w:val="00096802"/>
    <w:rsid w:val="00096BF7"/>
    <w:rsid w:val="00096FA5"/>
    <w:rsid w:val="000A0995"/>
    <w:rsid w:val="000A0B1B"/>
    <w:rsid w:val="000A1B07"/>
    <w:rsid w:val="000A225F"/>
    <w:rsid w:val="000A2A5B"/>
    <w:rsid w:val="000A3204"/>
    <w:rsid w:val="000A3426"/>
    <w:rsid w:val="000A3ED2"/>
    <w:rsid w:val="000A47AB"/>
    <w:rsid w:val="000A4A71"/>
    <w:rsid w:val="000B0025"/>
    <w:rsid w:val="000B2767"/>
    <w:rsid w:val="000B3046"/>
    <w:rsid w:val="000B3486"/>
    <w:rsid w:val="000B455A"/>
    <w:rsid w:val="000B4D93"/>
    <w:rsid w:val="000B4FA7"/>
    <w:rsid w:val="000B514B"/>
    <w:rsid w:val="000B517E"/>
    <w:rsid w:val="000B5A76"/>
    <w:rsid w:val="000B6379"/>
    <w:rsid w:val="000B6A0D"/>
    <w:rsid w:val="000B71CB"/>
    <w:rsid w:val="000C0CC6"/>
    <w:rsid w:val="000C10F0"/>
    <w:rsid w:val="000C1115"/>
    <w:rsid w:val="000C1711"/>
    <w:rsid w:val="000C23CB"/>
    <w:rsid w:val="000C3209"/>
    <w:rsid w:val="000C3BEE"/>
    <w:rsid w:val="000C3FF6"/>
    <w:rsid w:val="000C409B"/>
    <w:rsid w:val="000C52D1"/>
    <w:rsid w:val="000D21D9"/>
    <w:rsid w:val="000D28B3"/>
    <w:rsid w:val="000D2951"/>
    <w:rsid w:val="000D2B4F"/>
    <w:rsid w:val="000D3462"/>
    <w:rsid w:val="000D371B"/>
    <w:rsid w:val="000D3C5C"/>
    <w:rsid w:val="000D3D0F"/>
    <w:rsid w:val="000D4E3D"/>
    <w:rsid w:val="000D5212"/>
    <w:rsid w:val="000D61C6"/>
    <w:rsid w:val="000D6F74"/>
    <w:rsid w:val="000D7CB6"/>
    <w:rsid w:val="000D7EA1"/>
    <w:rsid w:val="000E0948"/>
    <w:rsid w:val="000E28E3"/>
    <w:rsid w:val="000E2DAB"/>
    <w:rsid w:val="000E3A61"/>
    <w:rsid w:val="000E4E00"/>
    <w:rsid w:val="000E59EE"/>
    <w:rsid w:val="000E5EBB"/>
    <w:rsid w:val="000E60CC"/>
    <w:rsid w:val="000E6A51"/>
    <w:rsid w:val="000E6FE7"/>
    <w:rsid w:val="000E73EB"/>
    <w:rsid w:val="000E757C"/>
    <w:rsid w:val="000E75E7"/>
    <w:rsid w:val="000E7825"/>
    <w:rsid w:val="000F0079"/>
    <w:rsid w:val="000F0545"/>
    <w:rsid w:val="000F0711"/>
    <w:rsid w:val="000F0C51"/>
    <w:rsid w:val="000F0F48"/>
    <w:rsid w:val="000F1746"/>
    <w:rsid w:val="000F2449"/>
    <w:rsid w:val="000F35E7"/>
    <w:rsid w:val="000F373F"/>
    <w:rsid w:val="000F3767"/>
    <w:rsid w:val="000F397E"/>
    <w:rsid w:val="000F3CFB"/>
    <w:rsid w:val="000F54E3"/>
    <w:rsid w:val="000F563D"/>
    <w:rsid w:val="000F5AA3"/>
    <w:rsid w:val="000F5E73"/>
    <w:rsid w:val="000F63A1"/>
    <w:rsid w:val="000F7011"/>
    <w:rsid w:val="000F781F"/>
    <w:rsid w:val="000F7DA6"/>
    <w:rsid w:val="001002E1"/>
    <w:rsid w:val="001004A1"/>
    <w:rsid w:val="00100B2F"/>
    <w:rsid w:val="001013DA"/>
    <w:rsid w:val="00101D0D"/>
    <w:rsid w:val="00102440"/>
    <w:rsid w:val="00102788"/>
    <w:rsid w:val="00102940"/>
    <w:rsid w:val="00102A75"/>
    <w:rsid w:val="00102AC0"/>
    <w:rsid w:val="0010507B"/>
    <w:rsid w:val="00105B47"/>
    <w:rsid w:val="001105B1"/>
    <w:rsid w:val="0011156D"/>
    <w:rsid w:val="001127E7"/>
    <w:rsid w:val="00112C22"/>
    <w:rsid w:val="00112E5F"/>
    <w:rsid w:val="00113CBE"/>
    <w:rsid w:val="00115400"/>
    <w:rsid w:val="001162CD"/>
    <w:rsid w:val="00116ED1"/>
    <w:rsid w:val="00117CB0"/>
    <w:rsid w:val="0012041D"/>
    <w:rsid w:val="00120511"/>
    <w:rsid w:val="00121D4E"/>
    <w:rsid w:val="001238C9"/>
    <w:rsid w:val="001242C2"/>
    <w:rsid w:val="001247C0"/>
    <w:rsid w:val="0012548A"/>
    <w:rsid w:val="00127A59"/>
    <w:rsid w:val="001318E1"/>
    <w:rsid w:val="00131D37"/>
    <w:rsid w:val="001320A0"/>
    <w:rsid w:val="00132174"/>
    <w:rsid w:val="00132551"/>
    <w:rsid w:val="001332DA"/>
    <w:rsid w:val="0013351B"/>
    <w:rsid w:val="00133628"/>
    <w:rsid w:val="00133961"/>
    <w:rsid w:val="00133BCE"/>
    <w:rsid w:val="00133FAC"/>
    <w:rsid w:val="00134C73"/>
    <w:rsid w:val="00134DC1"/>
    <w:rsid w:val="00135AB4"/>
    <w:rsid w:val="00137298"/>
    <w:rsid w:val="00137979"/>
    <w:rsid w:val="001379D7"/>
    <w:rsid w:val="00140780"/>
    <w:rsid w:val="00142FA9"/>
    <w:rsid w:val="0014300C"/>
    <w:rsid w:val="00143617"/>
    <w:rsid w:val="001439CB"/>
    <w:rsid w:val="00143A27"/>
    <w:rsid w:val="00143AF8"/>
    <w:rsid w:val="00144058"/>
    <w:rsid w:val="00144523"/>
    <w:rsid w:val="001447AD"/>
    <w:rsid w:val="00144B85"/>
    <w:rsid w:val="00144E39"/>
    <w:rsid w:val="001457C1"/>
    <w:rsid w:val="00145803"/>
    <w:rsid w:val="001467F4"/>
    <w:rsid w:val="0014682F"/>
    <w:rsid w:val="00147086"/>
    <w:rsid w:val="00147EA7"/>
    <w:rsid w:val="001509CD"/>
    <w:rsid w:val="00150D71"/>
    <w:rsid w:val="0015101B"/>
    <w:rsid w:val="001510A8"/>
    <w:rsid w:val="0015164A"/>
    <w:rsid w:val="00151FF1"/>
    <w:rsid w:val="00155730"/>
    <w:rsid w:val="00155CC6"/>
    <w:rsid w:val="00155ED7"/>
    <w:rsid w:val="00156712"/>
    <w:rsid w:val="001569F3"/>
    <w:rsid w:val="00157654"/>
    <w:rsid w:val="00157EE6"/>
    <w:rsid w:val="0016078A"/>
    <w:rsid w:val="00160974"/>
    <w:rsid w:val="00162FDE"/>
    <w:rsid w:val="00163561"/>
    <w:rsid w:val="0016407F"/>
    <w:rsid w:val="00164F06"/>
    <w:rsid w:val="001656CA"/>
    <w:rsid w:val="0016594B"/>
    <w:rsid w:val="00165FDD"/>
    <w:rsid w:val="0016683D"/>
    <w:rsid w:val="00167031"/>
    <w:rsid w:val="00170C98"/>
    <w:rsid w:val="00171286"/>
    <w:rsid w:val="00174104"/>
    <w:rsid w:val="001745E1"/>
    <w:rsid w:val="00174605"/>
    <w:rsid w:val="001748B3"/>
    <w:rsid w:val="00174DC2"/>
    <w:rsid w:val="00176FBA"/>
    <w:rsid w:val="00177DA0"/>
    <w:rsid w:val="00180546"/>
    <w:rsid w:val="00181BAE"/>
    <w:rsid w:val="00181F25"/>
    <w:rsid w:val="00182199"/>
    <w:rsid w:val="001827DF"/>
    <w:rsid w:val="00182918"/>
    <w:rsid w:val="00183E22"/>
    <w:rsid w:val="001840F5"/>
    <w:rsid w:val="00185AED"/>
    <w:rsid w:val="00186CB3"/>
    <w:rsid w:val="00186F5C"/>
    <w:rsid w:val="00190549"/>
    <w:rsid w:val="001909D2"/>
    <w:rsid w:val="00190B54"/>
    <w:rsid w:val="00193EAD"/>
    <w:rsid w:val="00196B39"/>
    <w:rsid w:val="00196E46"/>
    <w:rsid w:val="00196FEE"/>
    <w:rsid w:val="00197A13"/>
    <w:rsid w:val="001A0C47"/>
    <w:rsid w:val="001A18C9"/>
    <w:rsid w:val="001A24C7"/>
    <w:rsid w:val="001A264C"/>
    <w:rsid w:val="001A35DF"/>
    <w:rsid w:val="001A3BB9"/>
    <w:rsid w:val="001A5A1D"/>
    <w:rsid w:val="001A6FD6"/>
    <w:rsid w:val="001A7E0F"/>
    <w:rsid w:val="001B0378"/>
    <w:rsid w:val="001B1F32"/>
    <w:rsid w:val="001B2A79"/>
    <w:rsid w:val="001B36B5"/>
    <w:rsid w:val="001B5DA0"/>
    <w:rsid w:val="001B6097"/>
    <w:rsid w:val="001B61AB"/>
    <w:rsid w:val="001B72C0"/>
    <w:rsid w:val="001B7428"/>
    <w:rsid w:val="001B7A2B"/>
    <w:rsid w:val="001B7D96"/>
    <w:rsid w:val="001C0344"/>
    <w:rsid w:val="001C1523"/>
    <w:rsid w:val="001C15A3"/>
    <w:rsid w:val="001C1D49"/>
    <w:rsid w:val="001C1EBD"/>
    <w:rsid w:val="001C215D"/>
    <w:rsid w:val="001C252A"/>
    <w:rsid w:val="001C423B"/>
    <w:rsid w:val="001C47F3"/>
    <w:rsid w:val="001C4EE6"/>
    <w:rsid w:val="001C6375"/>
    <w:rsid w:val="001C639B"/>
    <w:rsid w:val="001C658E"/>
    <w:rsid w:val="001C666E"/>
    <w:rsid w:val="001C711B"/>
    <w:rsid w:val="001C735C"/>
    <w:rsid w:val="001C7F18"/>
    <w:rsid w:val="001D019C"/>
    <w:rsid w:val="001D07F1"/>
    <w:rsid w:val="001D0E5A"/>
    <w:rsid w:val="001D13FB"/>
    <w:rsid w:val="001D2845"/>
    <w:rsid w:val="001D2A2C"/>
    <w:rsid w:val="001D2DD6"/>
    <w:rsid w:val="001D2FF9"/>
    <w:rsid w:val="001D402B"/>
    <w:rsid w:val="001D5426"/>
    <w:rsid w:val="001D6584"/>
    <w:rsid w:val="001D6A9B"/>
    <w:rsid w:val="001D70AE"/>
    <w:rsid w:val="001D79D2"/>
    <w:rsid w:val="001E1517"/>
    <w:rsid w:val="001E1C3D"/>
    <w:rsid w:val="001E1D7B"/>
    <w:rsid w:val="001E211F"/>
    <w:rsid w:val="001E27EC"/>
    <w:rsid w:val="001E3A1B"/>
    <w:rsid w:val="001E4B61"/>
    <w:rsid w:val="001E4D88"/>
    <w:rsid w:val="001E5DCC"/>
    <w:rsid w:val="001E6369"/>
    <w:rsid w:val="001E63A7"/>
    <w:rsid w:val="001E6E48"/>
    <w:rsid w:val="001F0A1C"/>
    <w:rsid w:val="001F0AB1"/>
    <w:rsid w:val="001F1680"/>
    <w:rsid w:val="001F17EB"/>
    <w:rsid w:val="001F1884"/>
    <w:rsid w:val="001F1CE1"/>
    <w:rsid w:val="001F2A4C"/>
    <w:rsid w:val="001F3D5E"/>
    <w:rsid w:val="001F41CF"/>
    <w:rsid w:val="001F452C"/>
    <w:rsid w:val="001F5700"/>
    <w:rsid w:val="001F71A8"/>
    <w:rsid w:val="001F7442"/>
    <w:rsid w:val="001F7965"/>
    <w:rsid w:val="001F7ADA"/>
    <w:rsid w:val="001F7AF2"/>
    <w:rsid w:val="002006EC"/>
    <w:rsid w:val="00201710"/>
    <w:rsid w:val="00202093"/>
    <w:rsid w:val="00202D6B"/>
    <w:rsid w:val="00202FD9"/>
    <w:rsid w:val="002048FE"/>
    <w:rsid w:val="00207CB3"/>
    <w:rsid w:val="00210BD7"/>
    <w:rsid w:val="0021100B"/>
    <w:rsid w:val="0021145D"/>
    <w:rsid w:val="002119B1"/>
    <w:rsid w:val="00213730"/>
    <w:rsid w:val="002137AB"/>
    <w:rsid w:val="00213892"/>
    <w:rsid w:val="00213EDC"/>
    <w:rsid w:val="002149A5"/>
    <w:rsid w:val="00214FE7"/>
    <w:rsid w:val="00215C83"/>
    <w:rsid w:val="00215CEB"/>
    <w:rsid w:val="0021620A"/>
    <w:rsid w:val="00216869"/>
    <w:rsid w:val="00216E27"/>
    <w:rsid w:val="00220397"/>
    <w:rsid w:val="002207CE"/>
    <w:rsid w:val="0022091C"/>
    <w:rsid w:val="0022092E"/>
    <w:rsid w:val="002224C2"/>
    <w:rsid w:val="0022276B"/>
    <w:rsid w:val="00222841"/>
    <w:rsid w:val="002230FD"/>
    <w:rsid w:val="0022373F"/>
    <w:rsid w:val="00224CD4"/>
    <w:rsid w:val="00226307"/>
    <w:rsid w:val="002266AE"/>
    <w:rsid w:val="00226CC1"/>
    <w:rsid w:val="0022796D"/>
    <w:rsid w:val="002305D0"/>
    <w:rsid w:val="002316FA"/>
    <w:rsid w:val="00231813"/>
    <w:rsid w:val="00231ADD"/>
    <w:rsid w:val="00231D61"/>
    <w:rsid w:val="002324BF"/>
    <w:rsid w:val="002326F9"/>
    <w:rsid w:val="00232FC3"/>
    <w:rsid w:val="00233C3C"/>
    <w:rsid w:val="00234C6E"/>
    <w:rsid w:val="00235037"/>
    <w:rsid w:val="00236299"/>
    <w:rsid w:val="00236CA4"/>
    <w:rsid w:val="00237842"/>
    <w:rsid w:val="00240A88"/>
    <w:rsid w:val="00240B09"/>
    <w:rsid w:val="002413ED"/>
    <w:rsid w:val="00241633"/>
    <w:rsid w:val="00241A7D"/>
    <w:rsid w:val="00241F6E"/>
    <w:rsid w:val="00242801"/>
    <w:rsid w:val="00242C46"/>
    <w:rsid w:val="00242F54"/>
    <w:rsid w:val="00243267"/>
    <w:rsid w:val="00243768"/>
    <w:rsid w:val="00243F4A"/>
    <w:rsid w:val="002448F4"/>
    <w:rsid w:val="002448F8"/>
    <w:rsid w:val="00245ADB"/>
    <w:rsid w:val="0024705B"/>
    <w:rsid w:val="00247742"/>
    <w:rsid w:val="00247A89"/>
    <w:rsid w:val="00247F4A"/>
    <w:rsid w:val="00251E0C"/>
    <w:rsid w:val="00252453"/>
    <w:rsid w:val="00253135"/>
    <w:rsid w:val="002536C8"/>
    <w:rsid w:val="00253951"/>
    <w:rsid w:val="00255176"/>
    <w:rsid w:val="00255D79"/>
    <w:rsid w:val="002562DD"/>
    <w:rsid w:val="0025706E"/>
    <w:rsid w:val="00257F1C"/>
    <w:rsid w:val="002610CC"/>
    <w:rsid w:val="00262100"/>
    <w:rsid w:val="002623B5"/>
    <w:rsid w:val="00262DC3"/>
    <w:rsid w:val="00263722"/>
    <w:rsid w:val="00263ECF"/>
    <w:rsid w:val="00264FE2"/>
    <w:rsid w:val="00265193"/>
    <w:rsid w:val="0026555A"/>
    <w:rsid w:val="0026612A"/>
    <w:rsid w:val="00266454"/>
    <w:rsid w:val="002669B5"/>
    <w:rsid w:val="00266ECF"/>
    <w:rsid w:val="00266FAC"/>
    <w:rsid w:val="00271222"/>
    <w:rsid w:val="00272133"/>
    <w:rsid w:val="002728BA"/>
    <w:rsid w:val="00273966"/>
    <w:rsid w:val="00273990"/>
    <w:rsid w:val="00273FC8"/>
    <w:rsid w:val="0027503B"/>
    <w:rsid w:val="00276C1A"/>
    <w:rsid w:val="002776A9"/>
    <w:rsid w:val="00277AFE"/>
    <w:rsid w:val="0028014A"/>
    <w:rsid w:val="0028049A"/>
    <w:rsid w:val="00280C18"/>
    <w:rsid w:val="00281F71"/>
    <w:rsid w:val="0028209E"/>
    <w:rsid w:val="002823B6"/>
    <w:rsid w:val="002836B9"/>
    <w:rsid w:val="00283BC5"/>
    <w:rsid w:val="00283C28"/>
    <w:rsid w:val="00283C75"/>
    <w:rsid w:val="00283F72"/>
    <w:rsid w:val="00284FC6"/>
    <w:rsid w:val="00285844"/>
    <w:rsid w:val="0028775A"/>
    <w:rsid w:val="0029001C"/>
    <w:rsid w:val="0029055D"/>
    <w:rsid w:val="002906A4"/>
    <w:rsid w:val="00290B23"/>
    <w:rsid w:val="00291CB9"/>
    <w:rsid w:val="00291D62"/>
    <w:rsid w:val="00292418"/>
    <w:rsid w:val="0029298B"/>
    <w:rsid w:val="00292CC7"/>
    <w:rsid w:val="00293B55"/>
    <w:rsid w:val="00295B1B"/>
    <w:rsid w:val="002961BF"/>
    <w:rsid w:val="00296F18"/>
    <w:rsid w:val="00297D90"/>
    <w:rsid w:val="002A067A"/>
    <w:rsid w:val="002A1229"/>
    <w:rsid w:val="002A1278"/>
    <w:rsid w:val="002A17F3"/>
    <w:rsid w:val="002A222E"/>
    <w:rsid w:val="002A4424"/>
    <w:rsid w:val="002A443A"/>
    <w:rsid w:val="002A5827"/>
    <w:rsid w:val="002A60C4"/>
    <w:rsid w:val="002A65EB"/>
    <w:rsid w:val="002A6AA1"/>
    <w:rsid w:val="002A7B1E"/>
    <w:rsid w:val="002B06DC"/>
    <w:rsid w:val="002B1B95"/>
    <w:rsid w:val="002B2FD2"/>
    <w:rsid w:val="002B6326"/>
    <w:rsid w:val="002B65D1"/>
    <w:rsid w:val="002B6BBE"/>
    <w:rsid w:val="002B7E57"/>
    <w:rsid w:val="002C012D"/>
    <w:rsid w:val="002C01A4"/>
    <w:rsid w:val="002C0903"/>
    <w:rsid w:val="002C0A70"/>
    <w:rsid w:val="002C0C3A"/>
    <w:rsid w:val="002C0CDE"/>
    <w:rsid w:val="002C12F5"/>
    <w:rsid w:val="002C1687"/>
    <w:rsid w:val="002C17EA"/>
    <w:rsid w:val="002C1D4B"/>
    <w:rsid w:val="002C22C2"/>
    <w:rsid w:val="002C2438"/>
    <w:rsid w:val="002C2B04"/>
    <w:rsid w:val="002C2E73"/>
    <w:rsid w:val="002C4937"/>
    <w:rsid w:val="002C49D6"/>
    <w:rsid w:val="002C4A63"/>
    <w:rsid w:val="002C4B02"/>
    <w:rsid w:val="002C5ACB"/>
    <w:rsid w:val="002C6455"/>
    <w:rsid w:val="002C70AC"/>
    <w:rsid w:val="002C7EDA"/>
    <w:rsid w:val="002D21CC"/>
    <w:rsid w:val="002D23A9"/>
    <w:rsid w:val="002D2506"/>
    <w:rsid w:val="002D2ABA"/>
    <w:rsid w:val="002D2DE8"/>
    <w:rsid w:val="002D3D54"/>
    <w:rsid w:val="002D3F23"/>
    <w:rsid w:val="002D4124"/>
    <w:rsid w:val="002D4155"/>
    <w:rsid w:val="002D5087"/>
    <w:rsid w:val="002D5610"/>
    <w:rsid w:val="002D6DEE"/>
    <w:rsid w:val="002E0890"/>
    <w:rsid w:val="002E0952"/>
    <w:rsid w:val="002E162E"/>
    <w:rsid w:val="002E1CA4"/>
    <w:rsid w:val="002E268A"/>
    <w:rsid w:val="002E334B"/>
    <w:rsid w:val="002E4BBB"/>
    <w:rsid w:val="002E52FD"/>
    <w:rsid w:val="002E5BB4"/>
    <w:rsid w:val="002E652C"/>
    <w:rsid w:val="002E7677"/>
    <w:rsid w:val="002E7E20"/>
    <w:rsid w:val="002F0019"/>
    <w:rsid w:val="002F0941"/>
    <w:rsid w:val="002F0EF7"/>
    <w:rsid w:val="002F10E3"/>
    <w:rsid w:val="002F1296"/>
    <w:rsid w:val="002F27A7"/>
    <w:rsid w:val="002F36AD"/>
    <w:rsid w:val="002F403F"/>
    <w:rsid w:val="002F42FA"/>
    <w:rsid w:val="002F468B"/>
    <w:rsid w:val="002F49C9"/>
    <w:rsid w:val="002F5CAB"/>
    <w:rsid w:val="002F6C34"/>
    <w:rsid w:val="002F7CC4"/>
    <w:rsid w:val="002F7F04"/>
    <w:rsid w:val="00300BA1"/>
    <w:rsid w:val="003012A2"/>
    <w:rsid w:val="00301573"/>
    <w:rsid w:val="00301864"/>
    <w:rsid w:val="00301A81"/>
    <w:rsid w:val="00301DAE"/>
    <w:rsid w:val="00301DFB"/>
    <w:rsid w:val="00301E90"/>
    <w:rsid w:val="00304A45"/>
    <w:rsid w:val="0030510F"/>
    <w:rsid w:val="00305706"/>
    <w:rsid w:val="00305B37"/>
    <w:rsid w:val="00305CC7"/>
    <w:rsid w:val="00305D27"/>
    <w:rsid w:val="003069D6"/>
    <w:rsid w:val="00306A86"/>
    <w:rsid w:val="00306E07"/>
    <w:rsid w:val="00307360"/>
    <w:rsid w:val="00307A13"/>
    <w:rsid w:val="00307D79"/>
    <w:rsid w:val="00307F71"/>
    <w:rsid w:val="003102E9"/>
    <w:rsid w:val="00310A6C"/>
    <w:rsid w:val="00310D79"/>
    <w:rsid w:val="00312626"/>
    <w:rsid w:val="00312968"/>
    <w:rsid w:val="003140B4"/>
    <w:rsid w:val="0031598F"/>
    <w:rsid w:val="00316047"/>
    <w:rsid w:val="00316C96"/>
    <w:rsid w:val="003176F3"/>
    <w:rsid w:val="00317D1A"/>
    <w:rsid w:val="00317F96"/>
    <w:rsid w:val="00320530"/>
    <w:rsid w:val="00321987"/>
    <w:rsid w:val="003219B6"/>
    <w:rsid w:val="00321D1F"/>
    <w:rsid w:val="0032203D"/>
    <w:rsid w:val="00323B7D"/>
    <w:rsid w:val="00323CC3"/>
    <w:rsid w:val="00324E07"/>
    <w:rsid w:val="00324F9A"/>
    <w:rsid w:val="003256C1"/>
    <w:rsid w:val="00325726"/>
    <w:rsid w:val="00325751"/>
    <w:rsid w:val="00325AC1"/>
    <w:rsid w:val="00327873"/>
    <w:rsid w:val="0033014C"/>
    <w:rsid w:val="003301D5"/>
    <w:rsid w:val="003312ED"/>
    <w:rsid w:val="00331A8B"/>
    <w:rsid w:val="00332DE3"/>
    <w:rsid w:val="003352C5"/>
    <w:rsid w:val="0033557F"/>
    <w:rsid w:val="00335643"/>
    <w:rsid w:val="0033619D"/>
    <w:rsid w:val="003364D5"/>
    <w:rsid w:val="00336504"/>
    <w:rsid w:val="00336757"/>
    <w:rsid w:val="00337785"/>
    <w:rsid w:val="003408CB"/>
    <w:rsid w:val="003410E3"/>
    <w:rsid w:val="00341461"/>
    <w:rsid w:val="00341B5B"/>
    <w:rsid w:val="00341EAE"/>
    <w:rsid w:val="003442A1"/>
    <w:rsid w:val="00344FB3"/>
    <w:rsid w:val="00345F17"/>
    <w:rsid w:val="003466E1"/>
    <w:rsid w:val="003507FB"/>
    <w:rsid w:val="003539DC"/>
    <w:rsid w:val="00353EF5"/>
    <w:rsid w:val="00355F3A"/>
    <w:rsid w:val="0035707A"/>
    <w:rsid w:val="00357593"/>
    <w:rsid w:val="0036016B"/>
    <w:rsid w:val="003602AF"/>
    <w:rsid w:val="00360A4A"/>
    <w:rsid w:val="003614F5"/>
    <w:rsid w:val="00361E78"/>
    <w:rsid w:val="00362442"/>
    <w:rsid w:val="003627D0"/>
    <w:rsid w:val="003634C6"/>
    <w:rsid w:val="0036570A"/>
    <w:rsid w:val="003659A5"/>
    <w:rsid w:val="003662C8"/>
    <w:rsid w:val="00366FC6"/>
    <w:rsid w:val="00367029"/>
    <w:rsid w:val="00367AEB"/>
    <w:rsid w:val="00370A07"/>
    <w:rsid w:val="00370C48"/>
    <w:rsid w:val="00373021"/>
    <w:rsid w:val="003731FC"/>
    <w:rsid w:val="00373526"/>
    <w:rsid w:val="00373BD6"/>
    <w:rsid w:val="003747F2"/>
    <w:rsid w:val="00374D7C"/>
    <w:rsid w:val="00375385"/>
    <w:rsid w:val="00375594"/>
    <w:rsid w:val="00375844"/>
    <w:rsid w:val="003759D1"/>
    <w:rsid w:val="00375A0A"/>
    <w:rsid w:val="00376671"/>
    <w:rsid w:val="00376A06"/>
    <w:rsid w:val="00377612"/>
    <w:rsid w:val="00377807"/>
    <w:rsid w:val="00380278"/>
    <w:rsid w:val="003803CE"/>
    <w:rsid w:val="00380642"/>
    <w:rsid w:val="00380921"/>
    <w:rsid w:val="00381CAE"/>
    <w:rsid w:val="003823E6"/>
    <w:rsid w:val="00382ADB"/>
    <w:rsid w:val="00383A8F"/>
    <w:rsid w:val="00383BE7"/>
    <w:rsid w:val="00383E46"/>
    <w:rsid w:val="00384022"/>
    <w:rsid w:val="00384366"/>
    <w:rsid w:val="00384A5B"/>
    <w:rsid w:val="00384FAA"/>
    <w:rsid w:val="00384FB3"/>
    <w:rsid w:val="00385AB3"/>
    <w:rsid w:val="00385F8B"/>
    <w:rsid w:val="00386436"/>
    <w:rsid w:val="003865F7"/>
    <w:rsid w:val="003868B7"/>
    <w:rsid w:val="00386C95"/>
    <w:rsid w:val="003870E4"/>
    <w:rsid w:val="003872FD"/>
    <w:rsid w:val="00387858"/>
    <w:rsid w:val="00387F0D"/>
    <w:rsid w:val="00390409"/>
    <w:rsid w:val="00391D0A"/>
    <w:rsid w:val="00394DAF"/>
    <w:rsid w:val="00395F7A"/>
    <w:rsid w:val="0039666B"/>
    <w:rsid w:val="003971E3"/>
    <w:rsid w:val="003A057E"/>
    <w:rsid w:val="003A05E7"/>
    <w:rsid w:val="003A1A35"/>
    <w:rsid w:val="003A2428"/>
    <w:rsid w:val="003A5CF7"/>
    <w:rsid w:val="003A6C11"/>
    <w:rsid w:val="003A7CA3"/>
    <w:rsid w:val="003A7E20"/>
    <w:rsid w:val="003B0B70"/>
    <w:rsid w:val="003B0DD3"/>
    <w:rsid w:val="003B12F2"/>
    <w:rsid w:val="003B20DA"/>
    <w:rsid w:val="003B2676"/>
    <w:rsid w:val="003B3062"/>
    <w:rsid w:val="003B3396"/>
    <w:rsid w:val="003B36A0"/>
    <w:rsid w:val="003B403B"/>
    <w:rsid w:val="003B4430"/>
    <w:rsid w:val="003B4432"/>
    <w:rsid w:val="003B4C24"/>
    <w:rsid w:val="003B60F3"/>
    <w:rsid w:val="003B62E1"/>
    <w:rsid w:val="003B7DC8"/>
    <w:rsid w:val="003C1C39"/>
    <w:rsid w:val="003C2076"/>
    <w:rsid w:val="003C248E"/>
    <w:rsid w:val="003C2995"/>
    <w:rsid w:val="003C2B04"/>
    <w:rsid w:val="003C30E0"/>
    <w:rsid w:val="003C357F"/>
    <w:rsid w:val="003C36A4"/>
    <w:rsid w:val="003C3ABF"/>
    <w:rsid w:val="003C46C2"/>
    <w:rsid w:val="003C6342"/>
    <w:rsid w:val="003D1B19"/>
    <w:rsid w:val="003D2111"/>
    <w:rsid w:val="003D3998"/>
    <w:rsid w:val="003D5701"/>
    <w:rsid w:val="003D6814"/>
    <w:rsid w:val="003D6B14"/>
    <w:rsid w:val="003E0216"/>
    <w:rsid w:val="003E1615"/>
    <w:rsid w:val="003E1741"/>
    <w:rsid w:val="003E1D9B"/>
    <w:rsid w:val="003E22E4"/>
    <w:rsid w:val="003E2CC9"/>
    <w:rsid w:val="003E2E0E"/>
    <w:rsid w:val="003E4249"/>
    <w:rsid w:val="003E4EB5"/>
    <w:rsid w:val="003E5D24"/>
    <w:rsid w:val="003E6D5A"/>
    <w:rsid w:val="003E7057"/>
    <w:rsid w:val="003E7452"/>
    <w:rsid w:val="003E770F"/>
    <w:rsid w:val="003E7C57"/>
    <w:rsid w:val="003F00A5"/>
    <w:rsid w:val="003F0CA0"/>
    <w:rsid w:val="003F13F7"/>
    <w:rsid w:val="003F1659"/>
    <w:rsid w:val="003F2FAB"/>
    <w:rsid w:val="003F3809"/>
    <w:rsid w:val="003F5AE5"/>
    <w:rsid w:val="003F6D1C"/>
    <w:rsid w:val="003F73B2"/>
    <w:rsid w:val="00400457"/>
    <w:rsid w:val="0040076E"/>
    <w:rsid w:val="0040119F"/>
    <w:rsid w:val="004012A8"/>
    <w:rsid w:val="00401880"/>
    <w:rsid w:val="00402427"/>
    <w:rsid w:val="0040281B"/>
    <w:rsid w:val="00404DA0"/>
    <w:rsid w:val="004076BA"/>
    <w:rsid w:val="00410242"/>
    <w:rsid w:val="00410316"/>
    <w:rsid w:val="00413870"/>
    <w:rsid w:val="00415518"/>
    <w:rsid w:val="00415524"/>
    <w:rsid w:val="004157A0"/>
    <w:rsid w:val="00416531"/>
    <w:rsid w:val="004165A6"/>
    <w:rsid w:val="0041667C"/>
    <w:rsid w:val="00416BCC"/>
    <w:rsid w:val="004170AA"/>
    <w:rsid w:val="0042144B"/>
    <w:rsid w:val="0042270F"/>
    <w:rsid w:val="00422979"/>
    <w:rsid w:val="00426F71"/>
    <w:rsid w:val="004279FA"/>
    <w:rsid w:val="00427C3A"/>
    <w:rsid w:val="00427F07"/>
    <w:rsid w:val="00427F81"/>
    <w:rsid w:val="00430CAE"/>
    <w:rsid w:val="00431384"/>
    <w:rsid w:val="0043246E"/>
    <w:rsid w:val="00433AB4"/>
    <w:rsid w:val="00433FE4"/>
    <w:rsid w:val="00434581"/>
    <w:rsid w:val="00435B80"/>
    <w:rsid w:val="00436F50"/>
    <w:rsid w:val="00440C2F"/>
    <w:rsid w:val="0044155B"/>
    <w:rsid w:val="00441579"/>
    <w:rsid w:val="00443136"/>
    <w:rsid w:val="004439CD"/>
    <w:rsid w:val="00443A33"/>
    <w:rsid w:val="00443C39"/>
    <w:rsid w:val="00444325"/>
    <w:rsid w:val="00445348"/>
    <w:rsid w:val="004458DD"/>
    <w:rsid w:val="004458E8"/>
    <w:rsid w:val="004462B9"/>
    <w:rsid w:val="00446528"/>
    <w:rsid w:val="00450866"/>
    <w:rsid w:val="004516A3"/>
    <w:rsid w:val="00451C73"/>
    <w:rsid w:val="004527E7"/>
    <w:rsid w:val="00452D22"/>
    <w:rsid w:val="00452FBF"/>
    <w:rsid w:val="004539B1"/>
    <w:rsid w:val="00454129"/>
    <w:rsid w:val="004547D7"/>
    <w:rsid w:val="00454EBB"/>
    <w:rsid w:val="004560CD"/>
    <w:rsid w:val="0045632F"/>
    <w:rsid w:val="00456F32"/>
    <w:rsid w:val="004577AB"/>
    <w:rsid w:val="00460ADA"/>
    <w:rsid w:val="00462CDD"/>
    <w:rsid w:val="004650F2"/>
    <w:rsid w:val="004651A3"/>
    <w:rsid w:val="0046558A"/>
    <w:rsid w:val="0046562F"/>
    <w:rsid w:val="00465E3F"/>
    <w:rsid w:val="0046760E"/>
    <w:rsid w:val="00467861"/>
    <w:rsid w:val="0047027A"/>
    <w:rsid w:val="00470F39"/>
    <w:rsid w:val="0047100F"/>
    <w:rsid w:val="00471A73"/>
    <w:rsid w:val="00472586"/>
    <w:rsid w:val="00472A75"/>
    <w:rsid w:val="00472B8A"/>
    <w:rsid w:val="00473A6F"/>
    <w:rsid w:val="004755DA"/>
    <w:rsid w:val="00475893"/>
    <w:rsid w:val="00475E2B"/>
    <w:rsid w:val="0047617C"/>
    <w:rsid w:val="0047634F"/>
    <w:rsid w:val="0047749A"/>
    <w:rsid w:val="00477E07"/>
    <w:rsid w:val="004807F8"/>
    <w:rsid w:val="00480927"/>
    <w:rsid w:val="00480F38"/>
    <w:rsid w:val="0048133E"/>
    <w:rsid w:val="00481BF1"/>
    <w:rsid w:val="0048204A"/>
    <w:rsid w:val="004828BB"/>
    <w:rsid w:val="004830CC"/>
    <w:rsid w:val="00484153"/>
    <w:rsid w:val="0048453C"/>
    <w:rsid w:val="00484A7F"/>
    <w:rsid w:val="004852E5"/>
    <w:rsid w:val="00487862"/>
    <w:rsid w:val="0049197E"/>
    <w:rsid w:val="0049219D"/>
    <w:rsid w:val="0049238B"/>
    <w:rsid w:val="00493760"/>
    <w:rsid w:val="00494067"/>
    <w:rsid w:val="004942CD"/>
    <w:rsid w:val="00495A55"/>
    <w:rsid w:val="00495C90"/>
    <w:rsid w:val="0049625D"/>
    <w:rsid w:val="00496761"/>
    <w:rsid w:val="00496BB8"/>
    <w:rsid w:val="00496C57"/>
    <w:rsid w:val="004978A9"/>
    <w:rsid w:val="004A088C"/>
    <w:rsid w:val="004A1B21"/>
    <w:rsid w:val="004A204B"/>
    <w:rsid w:val="004A2121"/>
    <w:rsid w:val="004A24E6"/>
    <w:rsid w:val="004A24FF"/>
    <w:rsid w:val="004A2717"/>
    <w:rsid w:val="004A28FA"/>
    <w:rsid w:val="004A38A5"/>
    <w:rsid w:val="004A64DA"/>
    <w:rsid w:val="004A71F5"/>
    <w:rsid w:val="004A7B80"/>
    <w:rsid w:val="004B0672"/>
    <w:rsid w:val="004B0C78"/>
    <w:rsid w:val="004B0D6D"/>
    <w:rsid w:val="004B282A"/>
    <w:rsid w:val="004B2896"/>
    <w:rsid w:val="004B308C"/>
    <w:rsid w:val="004B3999"/>
    <w:rsid w:val="004B4B49"/>
    <w:rsid w:val="004B58B9"/>
    <w:rsid w:val="004B5A3C"/>
    <w:rsid w:val="004B62CB"/>
    <w:rsid w:val="004B7B80"/>
    <w:rsid w:val="004C06E2"/>
    <w:rsid w:val="004C0B7D"/>
    <w:rsid w:val="004C0E6B"/>
    <w:rsid w:val="004C1154"/>
    <w:rsid w:val="004C1A1A"/>
    <w:rsid w:val="004C21F6"/>
    <w:rsid w:val="004C262F"/>
    <w:rsid w:val="004C331F"/>
    <w:rsid w:val="004C43D3"/>
    <w:rsid w:val="004C473E"/>
    <w:rsid w:val="004C56C6"/>
    <w:rsid w:val="004C6836"/>
    <w:rsid w:val="004C7064"/>
    <w:rsid w:val="004D03FA"/>
    <w:rsid w:val="004D1274"/>
    <w:rsid w:val="004D19B2"/>
    <w:rsid w:val="004D1A34"/>
    <w:rsid w:val="004D1D84"/>
    <w:rsid w:val="004D40BC"/>
    <w:rsid w:val="004D4108"/>
    <w:rsid w:val="004D4A67"/>
    <w:rsid w:val="004D5B9C"/>
    <w:rsid w:val="004D61CD"/>
    <w:rsid w:val="004D6C67"/>
    <w:rsid w:val="004D729C"/>
    <w:rsid w:val="004E0A42"/>
    <w:rsid w:val="004E1493"/>
    <w:rsid w:val="004E246D"/>
    <w:rsid w:val="004E2605"/>
    <w:rsid w:val="004E2FE6"/>
    <w:rsid w:val="004E3BD2"/>
    <w:rsid w:val="004E4BE2"/>
    <w:rsid w:val="004E4F7F"/>
    <w:rsid w:val="004E4FBE"/>
    <w:rsid w:val="004E4FC7"/>
    <w:rsid w:val="004E53FE"/>
    <w:rsid w:val="004E5CD9"/>
    <w:rsid w:val="004E69E8"/>
    <w:rsid w:val="004E7582"/>
    <w:rsid w:val="004F0168"/>
    <w:rsid w:val="004F0227"/>
    <w:rsid w:val="004F052A"/>
    <w:rsid w:val="004F15C0"/>
    <w:rsid w:val="004F2BAE"/>
    <w:rsid w:val="004F44BF"/>
    <w:rsid w:val="004F4B2C"/>
    <w:rsid w:val="004F51B0"/>
    <w:rsid w:val="004F6678"/>
    <w:rsid w:val="004F7357"/>
    <w:rsid w:val="00501DB9"/>
    <w:rsid w:val="00502B4E"/>
    <w:rsid w:val="00502D5D"/>
    <w:rsid w:val="005040FE"/>
    <w:rsid w:val="0050456E"/>
    <w:rsid w:val="00505270"/>
    <w:rsid w:val="005058D8"/>
    <w:rsid w:val="005059B6"/>
    <w:rsid w:val="00506C16"/>
    <w:rsid w:val="00507342"/>
    <w:rsid w:val="0050790F"/>
    <w:rsid w:val="00507A14"/>
    <w:rsid w:val="00510294"/>
    <w:rsid w:val="005103BE"/>
    <w:rsid w:val="0051063A"/>
    <w:rsid w:val="00510BD7"/>
    <w:rsid w:val="00511C59"/>
    <w:rsid w:val="00512180"/>
    <w:rsid w:val="00512D31"/>
    <w:rsid w:val="005136B1"/>
    <w:rsid w:val="00514750"/>
    <w:rsid w:val="00514899"/>
    <w:rsid w:val="00515E90"/>
    <w:rsid w:val="005162EF"/>
    <w:rsid w:val="00516BB7"/>
    <w:rsid w:val="00516DA4"/>
    <w:rsid w:val="00520358"/>
    <w:rsid w:val="0052066C"/>
    <w:rsid w:val="00520C1B"/>
    <w:rsid w:val="00521778"/>
    <w:rsid w:val="005231B1"/>
    <w:rsid w:val="00523EFA"/>
    <w:rsid w:val="0052510B"/>
    <w:rsid w:val="00525139"/>
    <w:rsid w:val="00525200"/>
    <w:rsid w:val="00526862"/>
    <w:rsid w:val="00527DCC"/>
    <w:rsid w:val="00530835"/>
    <w:rsid w:val="00531784"/>
    <w:rsid w:val="005317FC"/>
    <w:rsid w:val="00531D61"/>
    <w:rsid w:val="00532A03"/>
    <w:rsid w:val="00532B22"/>
    <w:rsid w:val="00534195"/>
    <w:rsid w:val="00534E7F"/>
    <w:rsid w:val="005356B0"/>
    <w:rsid w:val="0053653C"/>
    <w:rsid w:val="00536883"/>
    <w:rsid w:val="00536DFA"/>
    <w:rsid w:val="00536F2D"/>
    <w:rsid w:val="00537241"/>
    <w:rsid w:val="005372D5"/>
    <w:rsid w:val="005409A0"/>
    <w:rsid w:val="0054124F"/>
    <w:rsid w:val="0054304C"/>
    <w:rsid w:val="005435BF"/>
    <w:rsid w:val="00544998"/>
    <w:rsid w:val="00545268"/>
    <w:rsid w:val="005452D4"/>
    <w:rsid w:val="00545465"/>
    <w:rsid w:val="005455AF"/>
    <w:rsid w:val="00545A7A"/>
    <w:rsid w:val="0054734C"/>
    <w:rsid w:val="0054747E"/>
    <w:rsid w:val="00552639"/>
    <w:rsid w:val="00553D5F"/>
    <w:rsid w:val="005547E6"/>
    <w:rsid w:val="00555075"/>
    <w:rsid w:val="005550D9"/>
    <w:rsid w:val="00556044"/>
    <w:rsid w:val="005567D1"/>
    <w:rsid w:val="0055691A"/>
    <w:rsid w:val="00557042"/>
    <w:rsid w:val="00560E42"/>
    <w:rsid w:val="0056120A"/>
    <w:rsid w:val="00561F5B"/>
    <w:rsid w:val="00562E80"/>
    <w:rsid w:val="00563025"/>
    <w:rsid w:val="0056528D"/>
    <w:rsid w:val="0056600E"/>
    <w:rsid w:val="005665E4"/>
    <w:rsid w:val="00566C8C"/>
    <w:rsid w:val="005672BA"/>
    <w:rsid w:val="00567BCB"/>
    <w:rsid w:val="00567C2F"/>
    <w:rsid w:val="005700A7"/>
    <w:rsid w:val="005701DD"/>
    <w:rsid w:val="00571501"/>
    <w:rsid w:val="0057162F"/>
    <w:rsid w:val="00571D8D"/>
    <w:rsid w:val="0057269E"/>
    <w:rsid w:val="005735CF"/>
    <w:rsid w:val="00573FF6"/>
    <w:rsid w:val="0057467A"/>
    <w:rsid w:val="00575111"/>
    <w:rsid w:val="005755D8"/>
    <w:rsid w:val="00576666"/>
    <w:rsid w:val="00576BCF"/>
    <w:rsid w:val="0057784A"/>
    <w:rsid w:val="00577CD5"/>
    <w:rsid w:val="00580984"/>
    <w:rsid w:val="00580FAE"/>
    <w:rsid w:val="0058187C"/>
    <w:rsid w:val="005828A9"/>
    <w:rsid w:val="00582B06"/>
    <w:rsid w:val="00582EC9"/>
    <w:rsid w:val="005838B0"/>
    <w:rsid w:val="00584737"/>
    <w:rsid w:val="00584811"/>
    <w:rsid w:val="00584D19"/>
    <w:rsid w:val="00584FFB"/>
    <w:rsid w:val="00585BDB"/>
    <w:rsid w:val="00587BA1"/>
    <w:rsid w:val="005901B7"/>
    <w:rsid w:val="00590970"/>
    <w:rsid w:val="005910F2"/>
    <w:rsid w:val="00591249"/>
    <w:rsid w:val="00591AA3"/>
    <w:rsid w:val="00592958"/>
    <w:rsid w:val="00592961"/>
    <w:rsid w:val="00592B69"/>
    <w:rsid w:val="00592D8C"/>
    <w:rsid w:val="0059328D"/>
    <w:rsid w:val="0059401C"/>
    <w:rsid w:val="005940BD"/>
    <w:rsid w:val="005942B6"/>
    <w:rsid w:val="005944AD"/>
    <w:rsid w:val="00594738"/>
    <w:rsid w:val="00595219"/>
    <w:rsid w:val="005965A7"/>
    <w:rsid w:val="00597469"/>
    <w:rsid w:val="005A011A"/>
    <w:rsid w:val="005A011E"/>
    <w:rsid w:val="005A015E"/>
    <w:rsid w:val="005A0956"/>
    <w:rsid w:val="005A0E60"/>
    <w:rsid w:val="005A1C75"/>
    <w:rsid w:val="005A240E"/>
    <w:rsid w:val="005A2507"/>
    <w:rsid w:val="005A2825"/>
    <w:rsid w:val="005A2969"/>
    <w:rsid w:val="005A3CB0"/>
    <w:rsid w:val="005A3F7C"/>
    <w:rsid w:val="005A565D"/>
    <w:rsid w:val="005A6252"/>
    <w:rsid w:val="005A6461"/>
    <w:rsid w:val="005A6DC7"/>
    <w:rsid w:val="005A7A3C"/>
    <w:rsid w:val="005B0409"/>
    <w:rsid w:val="005B1465"/>
    <w:rsid w:val="005B15F9"/>
    <w:rsid w:val="005B170C"/>
    <w:rsid w:val="005B2AE6"/>
    <w:rsid w:val="005B2BF8"/>
    <w:rsid w:val="005B30C6"/>
    <w:rsid w:val="005B4014"/>
    <w:rsid w:val="005B47C1"/>
    <w:rsid w:val="005B4BD8"/>
    <w:rsid w:val="005B50ED"/>
    <w:rsid w:val="005B57AC"/>
    <w:rsid w:val="005B5976"/>
    <w:rsid w:val="005B60C4"/>
    <w:rsid w:val="005B79BD"/>
    <w:rsid w:val="005C11B0"/>
    <w:rsid w:val="005C1686"/>
    <w:rsid w:val="005C415F"/>
    <w:rsid w:val="005C59BE"/>
    <w:rsid w:val="005C6E60"/>
    <w:rsid w:val="005C769C"/>
    <w:rsid w:val="005C78CC"/>
    <w:rsid w:val="005C7C17"/>
    <w:rsid w:val="005C7F36"/>
    <w:rsid w:val="005D06AA"/>
    <w:rsid w:val="005D126E"/>
    <w:rsid w:val="005D12A1"/>
    <w:rsid w:val="005D1737"/>
    <w:rsid w:val="005D1F2F"/>
    <w:rsid w:val="005D2855"/>
    <w:rsid w:val="005D2983"/>
    <w:rsid w:val="005D2FA9"/>
    <w:rsid w:val="005D3629"/>
    <w:rsid w:val="005D3791"/>
    <w:rsid w:val="005D3F78"/>
    <w:rsid w:val="005D434D"/>
    <w:rsid w:val="005D43CE"/>
    <w:rsid w:val="005D5154"/>
    <w:rsid w:val="005D54D7"/>
    <w:rsid w:val="005D55BE"/>
    <w:rsid w:val="005D5A80"/>
    <w:rsid w:val="005D5DF6"/>
    <w:rsid w:val="005D7309"/>
    <w:rsid w:val="005D792C"/>
    <w:rsid w:val="005E0024"/>
    <w:rsid w:val="005E136F"/>
    <w:rsid w:val="005E13FA"/>
    <w:rsid w:val="005E1874"/>
    <w:rsid w:val="005E1FA9"/>
    <w:rsid w:val="005E28FD"/>
    <w:rsid w:val="005E298B"/>
    <w:rsid w:val="005E2B21"/>
    <w:rsid w:val="005E4075"/>
    <w:rsid w:val="005E6988"/>
    <w:rsid w:val="005E74B8"/>
    <w:rsid w:val="005E76A7"/>
    <w:rsid w:val="005F096A"/>
    <w:rsid w:val="005F1081"/>
    <w:rsid w:val="005F133F"/>
    <w:rsid w:val="005F16F6"/>
    <w:rsid w:val="005F1831"/>
    <w:rsid w:val="005F184F"/>
    <w:rsid w:val="005F2196"/>
    <w:rsid w:val="005F25DD"/>
    <w:rsid w:val="005F2AC1"/>
    <w:rsid w:val="005F37A5"/>
    <w:rsid w:val="005F4227"/>
    <w:rsid w:val="005F448E"/>
    <w:rsid w:val="005F575C"/>
    <w:rsid w:val="005F5A79"/>
    <w:rsid w:val="005F5BEA"/>
    <w:rsid w:val="005F5C13"/>
    <w:rsid w:val="005F64F6"/>
    <w:rsid w:val="005F6C91"/>
    <w:rsid w:val="005F6DD6"/>
    <w:rsid w:val="005F7404"/>
    <w:rsid w:val="00602792"/>
    <w:rsid w:val="00602B2B"/>
    <w:rsid w:val="00602CAC"/>
    <w:rsid w:val="006037BE"/>
    <w:rsid w:val="00603B12"/>
    <w:rsid w:val="00604B68"/>
    <w:rsid w:val="00604C8A"/>
    <w:rsid w:val="00605175"/>
    <w:rsid w:val="00605E47"/>
    <w:rsid w:val="006077EC"/>
    <w:rsid w:val="00607C26"/>
    <w:rsid w:val="00607EE5"/>
    <w:rsid w:val="00607F9A"/>
    <w:rsid w:val="0061061D"/>
    <w:rsid w:val="00611CB2"/>
    <w:rsid w:val="00611D3E"/>
    <w:rsid w:val="00611E17"/>
    <w:rsid w:val="0061247E"/>
    <w:rsid w:val="00612783"/>
    <w:rsid w:val="00612F09"/>
    <w:rsid w:val="00613114"/>
    <w:rsid w:val="0061323B"/>
    <w:rsid w:val="00613A6F"/>
    <w:rsid w:val="00613FC7"/>
    <w:rsid w:val="00614023"/>
    <w:rsid w:val="00614094"/>
    <w:rsid w:val="00614AE8"/>
    <w:rsid w:val="00614C56"/>
    <w:rsid w:val="00615472"/>
    <w:rsid w:val="00615A34"/>
    <w:rsid w:val="00615A48"/>
    <w:rsid w:val="006168CD"/>
    <w:rsid w:val="00616F82"/>
    <w:rsid w:val="00616FE8"/>
    <w:rsid w:val="0061720B"/>
    <w:rsid w:val="00617351"/>
    <w:rsid w:val="00617CE3"/>
    <w:rsid w:val="006205D9"/>
    <w:rsid w:val="006228E9"/>
    <w:rsid w:val="00622F71"/>
    <w:rsid w:val="00624295"/>
    <w:rsid w:val="0062429D"/>
    <w:rsid w:val="006245B8"/>
    <w:rsid w:val="00626906"/>
    <w:rsid w:val="006276DB"/>
    <w:rsid w:val="00627CC7"/>
    <w:rsid w:val="00627EE6"/>
    <w:rsid w:val="0063045C"/>
    <w:rsid w:val="00630C59"/>
    <w:rsid w:val="00630FC9"/>
    <w:rsid w:val="006314D1"/>
    <w:rsid w:val="006322EB"/>
    <w:rsid w:val="00632889"/>
    <w:rsid w:val="00632967"/>
    <w:rsid w:val="00633761"/>
    <w:rsid w:val="00633852"/>
    <w:rsid w:val="0063394C"/>
    <w:rsid w:val="006339C0"/>
    <w:rsid w:val="00633F13"/>
    <w:rsid w:val="00633F9C"/>
    <w:rsid w:val="006343CE"/>
    <w:rsid w:val="00634AE2"/>
    <w:rsid w:val="00634BEA"/>
    <w:rsid w:val="00635069"/>
    <w:rsid w:val="006350FC"/>
    <w:rsid w:val="00635B1B"/>
    <w:rsid w:val="00635BCE"/>
    <w:rsid w:val="00635CD4"/>
    <w:rsid w:val="006366C2"/>
    <w:rsid w:val="006368BD"/>
    <w:rsid w:val="00637229"/>
    <w:rsid w:val="0063774B"/>
    <w:rsid w:val="0064050F"/>
    <w:rsid w:val="00640C18"/>
    <w:rsid w:val="00640C8C"/>
    <w:rsid w:val="00640ED1"/>
    <w:rsid w:val="00640EEA"/>
    <w:rsid w:val="0064129A"/>
    <w:rsid w:val="00642561"/>
    <w:rsid w:val="00642B5C"/>
    <w:rsid w:val="0064344C"/>
    <w:rsid w:val="0064379A"/>
    <w:rsid w:val="00644EA5"/>
    <w:rsid w:val="00644FA3"/>
    <w:rsid w:val="006463F3"/>
    <w:rsid w:val="00646BC6"/>
    <w:rsid w:val="0064773A"/>
    <w:rsid w:val="00647787"/>
    <w:rsid w:val="00650790"/>
    <w:rsid w:val="00650C02"/>
    <w:rsid w:val="00651307"/>
    <w:rsid w:val="006513AF"/>
    <w:rsid w:val="006515C0"/>
    <w:rsid w:val="006518A0"/>
    <w:rsid w:val="00652406"/>
    <w:rsid w:val="00653547"/>
    <w:rsid w:val="006542A9"/>
    <w:rsid w:val="006557CE"/>
    <w:rsid w:val="00655ECD"/>
    <w:rsid w:val="00656398"/>
    <w:rsid w:val="0065679A"/>
    <w:rsid w:val="00656A7E"/>
    <w:rsid w:val="0065707C"/>
    <w:rsid w:val="0065775A"/>
    <w:rsid w:val="0066079B"/>
    <w:rsid w:val="00662266"/>
    <w:rsid w:val="00662717"/>
    <w:rsid w:val="00662B37"/>
    <w:rsid w:val="0066348F"/>
    <w:rsid w:val="0066350B"/>
    <w:rsid w:val="00663DB9"/>
    <w:rsid w:val="0066411A"/>
    <w:rsid w:val="006641C0"/>
    <w:rsid w:val="00664590"/>
    <w:rsid w:val="00664618"/>
    <w:rsid w:val="006646F4"/>
    <w:rsid w:val="00664E41"/>
    <w:rsid w:val="00664F3B"/>
    <w:rsid w:val="00665559"/>
    <w:rsid w:val="00665D05"/>
    <w:rsid w:val="00665D0B"/>
    <w:rsid w:val="00666337"/>
    <w:rsid w:val="006700FA"/>
    <w:rsid w:val="0067124A"/>
    <w:rsid w:val="00671F64"/>
    <w:rsid w:val="00672901"/>
    <w:rsid w:val="0067348B"/>
    <w:rsid w:val="00673899"/>
    <w:rsid w:val="00674058"/>
    <w:rsid w:val="00674888"/>
    <w:rsid w:val="0067610A"/>
    <w:rsid w:val="006765B1"/>
    <w:rsid w:val="006766FB"/>
    <w:rsid w:val="0067682E"/>
    <w:rsid w:val="006768DB"/>
    <w:rsid w:val="00676B81"/>
    <w:rsid w:val="0068036D"/>
    <w:rsid w:val="006817F2"/>
    <w:rsid w:val="00681EA4"/>
    <w:rsid w:val="0068214F"/>
    <w:rsid w:val="006824C9"/>
    <w:rsid w:val="0068399D"/>
    <w:rsid w:val="00683A5B"/>
    <w:rsid w:val="00683D1A"/>
    <w:rsid w:val="00686254"/>
    <w:rsid w:val="0068648D"/>
    <w:rsid w:val="00686BBC"/>
    <w:rsid w:val="00686C76"/>
    <w:rsid w:val="006875AC"/>
    <w:rsid w:val="006876A6"/>
    <w:rsid w:val="00687B13"/>
    <w:rsid w:val="00690190"/>
    <w:rsid w:val="0069142E"/>
    <w:rsid w:val="006929DF"/>
    <w:rsid w:val="0069346B"/>
    <w:rsid w:val="006941A3"/>
    <w:rsid w:val="00695ED5"/>
    <w:rsid w:val="00695F7C"/>
    <w:rsid w:val="0069609B"/>
    <w:rsid w:val="00696A0C"/>
    <w:rsid w:val="00697DAC"/>
    <w:rsid w:val="006A0CF3"/>
    <w:rsid w:val="006A1411"/>
    <w:rsid w:val="006A154D"/>
    <w:rsid w:val="006A1F04"/>
    <w:rsid w:val="006A2226"/>
    <w:rsid w:val="006A22B2"/>
    <w:rsid w:val="006A33D9"/>
    <w:rsid w:val="006A39A9"/>
    <w:rsid w:val="006A4067"/>
    <w:rsid w:val="006A56AE"/>
    <w:rsid w:val="006A5A12"/>
    <w:rsid w:val="006A6202"/>
    <w:rsid w:val="006A7939"/>
    <w:rsid w:val="006A7D88"/>
    <w:rsid w:val="006B0A51"/>
    <w:rsid w:val="006B0C94"/>
    <w:rsid w:val="006B1505"/>
    <w:rsid w:val="006B1F59"/>
    <w:rsid w:val="006B2AB8"/>
    <w:rsid w:val="006B2C5F"/>
    <w:rsid w:val="006B40E4"/>
    <w:rsid w:val="006B4A9F"/>
    <w:rsid w:val="006B50A0"/>
    <w:rsid w:val="006B64FB"/>
    <w:rsid w:val="006B7F0B"/>
    <w:rsid w:val="006C008F"/>
    <w:rsid w:val="006C03FE"/>
    <w:rsid w:val="006C1654"/>
    <w:rsid w:val="006C1741"/>
    <w:rsid w:val="006C1759"/>
    <w:rsid w:val="006C18A8"/>
    <w:rsid w:val="006C18B9"/>
    <w:rsid w:val="006C1C0F"/>
    <w:rsid w:val="006C2172"/>
    <w:rsid w:val="006C228E"/>
    <w:rsid w:val="006C2BD8"/>
    <w:rsid w:val="006C3613"/>
    <w:rsid w:val="006C3620"/>
    <w:rsid w:val="006C3799"/>
    <w:rsid w:val="006C5B02"/>
    <w:rsid w:val="006C5FB4"/>
    <w:rsid w:val="006C642F"/>
    <w:rsid w:val="006C654B"/>
    <w:rsid w:val="006C7B3A"/>
    <w:rsid w:val="006D033D"/>
    <w:rsid w:val="006D08CC"/>
    <w:rsid w:val="006D0CB4"/>
    <w:rsid w:val="006D1A2E"/>
    <w:rsid w:val="006D3CF8"/>
    <w:rsid w:val="006D3DF2"/>
    <w:rsid w:val="006D434C"/>
    <w:rsid w:val="006D455D"/>
    <w:rsid w:val="006D6EAF"/>
    <w:rsid w:val="006D7243"/>
    <w:rsid w:val="006D761D"/>
    <w:rsid w:val="006D7855"/>
    <w:rsid w:val="006E0E26"/>
    <w:rsid w:val="006E28BC"/>
    <w:rsid w:val="006E2922"/>
    <w:rsid w:val="006E2A1B"/>
    <w:rsid w:val="006E4206"/>
    <w:rsid w:val="006E4258"/>
    <w:rsid w:val="006E438D"/>
    <w:rsid w:val="006E60BF"/>
    <w:rsid w:val="006E749F"/>
    <w:rsid w:val="006E797F"/>
    <w:rsid w:val="006F0168"/>
    <w:rsid w:val="006F0280"/>
    <w:rsid w:val="006F0488"/>
    <w:rsid w:val="006F1623"/>
    <w:rsid w:val="006F1F0B"/>
    <w:rsid w:val="006F2BE7"/>
    <w:rsid w:val="006F2E99"/>
    <w:rsid w:val="006F34D9"/>
    <w:rsid w:val="006F39BD"/>
    <w:rsid w:val="006F3BB3"/>
    <w:rsid w:val="006F5138"/>
    <w:rsid w:val="006F5DE6"/>
    <w:rsid w:val="006F73CA"/>
    <w:rsid w:val="006F7A2A"/>
    <w:rsid w:val="00700F73"/>
    <w:rsid w:val="007033C8"/>
    <w:rsid w:val="0070358F"/>
    <w:rsid w:val="00703DA7"/>
    <w:rsid w:val="00703E23"/>
    <w:rsid w:val="00705A9F"/>
    <w:rsid w:val="00705AFC"/>
    <w:rsid w:val="00705DC3"/>
    <w:rsid w:val="00707025"/>
    <w:rsid w:val="00707325"/>
    <w:rsid w:val="00707651"/>
    <w:rsid w:val="007117F2"/>
    <w:rsid w:val="00711C4A"/>
    <w:rsid w:val="00712145"/>
    <w:rsid w:val="007126D4"/>
    <w:rsid w:val="007128FD"/>
    <w:rsid w:val="00714A4A"/>
    <w:rsid w:val="0071589C"/>
    <w:rsid w:val="00716D29"/>
    <w:rsid w:val="00716D40"/>
    <w:rsid w:val="0071728F"/>
    <w:rsid w:val="00717BE1"/>
    <w:rsid w:val="00721085"/>
    <w:rsid w:val="0072110C"/>
    <w:rsid w:val="00722F0C"/>
    <w:rsid w:val="007248F1"/>
    <w:rsid w:val="007261D9"/>
    <w:rsid w:val="007267D3"/>
    <w:rsid w:val="00726F44"/>
    <w:rsid w:val="00727BA4"/>
    <w:rsid w:val="00733C6F"/>
    <w:rsid w:val="00734C8B"/>
    <w:rsid w:val="00735135"/>
    <w:rsid w:val="00735C6C"/>
    <w:rsid w:val="00736058"/>
    <w:rsid w:val="0073621E"/>
    <w:rsid w:val="007363F0"/>
    <w:rsid w:val="0073641B"/>
    <w:rsid w:val="00736726"/>
    <w:rsid w:val="00737E20"/>
    <w:rsid w:val="00741BA7"/>
    <w:rsid w:val="00741ED7"/>
    <w:rsid w:val="00741FC7"/>
    <w:rsid w:val="0074348D"/>
    <w:rsid w:val="0074402F"/>
    <w:rsid w:val="00744825"/>
    <w:rsid w:val="00744919"/>
    <w:rsid w:val="00744E58"/>
    <w:rsid w:val="00745037"/>
    <w:rsid w:val="00745E2D"/>
    <w:rsid w:val="00746E6C"/>
    <w:rsid w:val="00750365"/>
    <w:rsid w:val="00750D47"/>
    <w:rsid w:val="00751698"/>
    <w:rsid w:val="00752D38"/>
    <w:rsid w:val="0075381C"/>
    <w:rsid w:val="0075473B"/>
    <w:rsid w:val="0075483E"/>
    <w:rsid w:val="007559FD"/>
    <w:rsid w:val="00756FC8"/>
    <w:rsid w:val="00757400"/>
    <w:rsid w:val="007600F9"/>
    <w:rsid w:val="0076089D"/>
    <w:rsid w:val="00762CD6"/>
    <w:rsid w:val="00762D06"/>
    <w:rsid w:val="00766CD6"/>
    <w:rsid w:val="00767F88"/>
    <w:rsid w:val="0077007D"/>
    <w:rsid w:val="007709D0"/>
    <w:rsid w:val="00771C32"/>
    <w:rsid w:val="007726A0"/>
    <w:rsid w:val="00772E38"/>
    <w:rsid w:val="0077590E"/>
    <w:rsid w:val="00776628"/>
    <w:rsid w:val="007769A3"/>
    <w:rsid w:val="0078032B"/>
    <w:rsid w:val="00780433"/>
    <w:rsid w:val="00780AED"/>
    <w:rsid w:val="00781218"/>
    <w:rsid w:val="00781B00"/>
    <w:rsid w:val="00781EF9"/>
    <w:rsid w:val="00782031"/>
    <w:rsid w:val="00782618"/>
    <w:rsid w:val="00782694"/>
    <w:rsid w:val="00782F2D"/>
    <w:rsid w:val="0078344E"/>
    <w:rsid w:val="00783DEE"/>
    <w:rsid w:val="007847EA"/>
    <w:rsid w:val="00784DE3"/>
    <w:rsid w:val="00785343"/>
    <w:rsid w:val="007858B4"/>
    <w:rsid w:val="0078685F"/>
    <w:rsid w:val="00786946"/>
    <w:rsid w:val="007879FD"/>
    <w:rsid w:val="007936A0"/>
    <w:rsid w:val="0079401B"/>
    <w:rsid w:val="007941AE"/>
    <w:rsid w:val="00794386"/>
    <w:rsid w:val="007947D5"/>
    <w:rsid w:val="00794AE2"/>
    <w:rsid w:val="00795193"/>
    <w:rsid w:val="007953BD"/>
    <w:rsid w:val="007959EE"/>
    <w:rsid w:val="00795C78"/>
    <w:rsid w:val="00795D1D"/>
    <w:rsid w:val="00795F82"/>
    <w:rsid w:val="0079604E"/>
    <w:rsid w:val="007960A7"/>
    <w:rsid w:val="007961E0"/>
    <w:rsid w:val="00796E68"/>
    <w:rsid w:val="00797C46"/>
    <w:rsid w:val="00797F33"/>
    <w:rsid w:val="007A19F7"/>
    <w:rsid w:val="007A1F8F"/>
    <w:rsid w:val="007A39A6"/>
    <w:rsid w:val="007A3D12"/>
    <w:rsid w:val="007A52ED"/>
    <w:rsid w:val="007A52EF"/>
    <w:rsid w:val="007A5AD2"/>
    <w:rsid w:val="007A618A"/>
    <w:rsid w:val="007A6913"/>
    <w:rsid w:val="007A6AFB"/>
    <w:rsid w:val="007A78B1"/>
    <w:rsid w:val="007B0F29"/>
    <w:rsid w:val="007B244C"/>
    <w:rsid w:val="007B2DAE"/>
    <w:rsid w:val="007B352E"/>
    <w:rsid w:val="007B3DFF"/>
    <w:rsid w:val="007B5783"/>
    <w:rsid w:val="007B62BD"/>
    <w:rsid w:val="007B7BCC"/>
    <w:rsid w:val="007C0673"/>
    <w:rsid w:val="007C0B07"/>
    <w:rsid w:val="007C0ED3"/>
    <w:rsid w:val="007C14EF"/>
    <w:rsid w:val="007C1829"/>
    <w:rsid w:val="007C1965"/>
    <w:rsid w:val="007C221D"/>
    <w:rsid w:val="007C273A"/>
    <w:rsid w:val="007C2FAD"/>
    <w:rsid w:val="007C3D66"/>
    <w:rsid w:val="007C4231"/>
    <w:rsid w:val="007C4326"/>
    <w:rsid w:val="007C4FEA"/>
    <w:rsid w:val="007D07B9"/>
    <w:rsid w:val="007D0C13"/>
    <w:rsid w:val="007D0C45"/>
    <w:rsid w:val="007D1840"/>
    <w:rsid w:val="007D1E57"/>
    <w:rsid w:val="007D22B3"/>
    <w:rsid w:val="007D27D5"/>
    <w:rsid w:val="007D2CD5"/>
    <w:rsid w:val="007D3B5B"/>
    <w:rsid w:val="007D4011"/>
    <w:rsid w:val="007D4117"/>
    <w:rsid w:val="007D4307"/>
    <w:rsid w:val="007D46F8"/>
    <w:rsid w:val="007D4FB1"/>
    <w:rsid w:val="007D5247"/>
    <w:rsid w:val="007D53DA"/>
    <w:rsid w:val="007D71C2"/>
    <w:rsid w:val="007D796E"/>
    <w:rsid w:val="007E06D6"/>
    <w:rsid w:val="007E1316"/>
    <w:rsid w:val="007E1328"/>
    <w:rsid w:val="007E1387"/>
    <w:rsid w:val="007E190E"/>
    <w:rsid w:val="007E1EBB"/>
    <w:rsid w:val="007E2379"/>
    <w:rsid w:val="007E3F87"/>
    <w:rsid w:val="007E53EC"/>
    <w:rsid w:val="007E5D3D"/>
    <w:rsid w:val="007E6314"/>
    <w:rsid w:val="007E6EF6"/>
    <w:rsid w:val="007E7F82"/>
    <w:rsid w:val="007F064C"/>
    <w:rsid w:val="007F066B"/>
    <w:rsid w:val="007F06C1"/>
    <w:rsid w:val="007F22EC"/>
    <w:rsid w:val="007F2396"/>
    <w:rsid w:val="007F2787"/>
    <w:rsid w:val="007F2A2E"/>
    <w:rsid w:val="007F2EF2"/>
    <w:rsid w:val="007F328B"/>
    <w:rsid w:val="007F601B"/>
    <w:rsid w:val="007F64CC"/>
    <w:rsid w:val="007F778D"/>
    <w:rsid w:val="0080026A"/>
    <w:rsid w:val="00800440"/>
    <w:rsid w:val="008004D3"/>
    <w:rsid w:val="00800F94"/>
    <w:rsid w:val="00803C07"/>
    <w:rsid w:val="00805337"/>
    <w:rsid w:val="00805C39"/>
    <w:rsid w:val="00805C8C"/>
    <w:rsid w:val="00806111"/>
    <w:rsid w:val="00806933"/>
    <w:rsid w:val="0080711B"/>
    <w:rsid w:val="0080722A"/>
    <w:rsid w:val="00807AB7"/>
    <w:rsid w:val="00807FAD"/>
    <w:rsid w:val="00810D1B"/>
    <w:rsid w:val="00811D6C"/>
    <w:rsid w:val="00812464"/>
    <w:rsid w:val="00813EEE"/>
    <w:rsid w:val="008140FB"/>
    <w:rsid w:val="008144E1"/>
    <w:rsid w:val="00814F2E"/>
    <w:rsid w:val="00815F56"/>
    <w:rsid w:val="00816A9B"/>
    <w:rsid w:val="00817C18"/>
    <w:rsid w:val="008203E0"/>
    <w:rsid w:val="00822EE3"/>
    <w:rsid w:val="008235D2"/>
    <w:rsid w:val="00823647"/>
    <w:rsid w:val="008255E0"/>
    <w:rsid w:val="00825FA2"/>
    <w:rsid w:val="0082612B"/>
    <w:rsid w:val="0082682D"/>
    <w:rsid w:val="00830C39"/>
    <w:rsid w:val="00831CFF"/>
    <w:rsid w:val="00832774"/>
    <w:rsid w:val="00832908"/>
    <w:rsid w:val="0083382A"/>
    <w:rsid w:val="00833BF6"/>
    <w:rsid w:val="00834BDE"/>
    <w:rsid w:val="00837210"/>
    <w:rsid w:val="008404B6"/>
    <w:rsid w:val="00841477"/>
    <w:rsid w:val="00841F66"/>
    <w:rsid w:val="0084257F"/>
    <w:rsid w:val="00842D34"/>
    <w:rsid w:val="008456E6"/>
    <w:rsid w:val="00845BA5"/>
    <w:rsid w:val="00845F3B"/>
    <w:rsid w:val="008473F0"/>
    <w:rsid w:val="0085107D"/>
    <w:rsid w:val="00853A06"/>
    <w:rsid w:val="00853D22"/>
    <w:rsid w:val="00854047"/>
    <w:rsid w:val="00854069"/>
    <w:rsid w:val="008548A3"/>
    <w:rsid w:val="008559E7"/>
    <w:rsid w:val="00855AB1"/>
    <w:rsid w:val="00855EC5"/>
    <w:rsid w:val="00856D72"/>
    <w:rsid w:val="00856EDF"/>
    <w:rsid w:val="008578B0"/>
    <w:rsid w:val="00857DAC"/>
    <w:rsid w:val="00860313"/>
    <w:rsid w:val="00860944"/>
    <w:rsid w:val="008617AE"/>
    <w:rsid w:val="0086282B"/>
    <w:rsid w:val="00862EF2"/>
    <w:rsid w:val="00863255"/>
    <w:rsid w:val="00864349"/>
    <w:rsid w:val="00864FEB"/>
    <w:rsid w:val="00865770"/>
    <w:rsid w:val="00865A36"/>
    <w:rsid w:val="00865C26"/>
    <w:rsid w:val="00866711"/>
    <w:rsid w:val="00867488"/>
    <w:rsid w:val="0087155D"/>
    <w:rsid w:val="0087328A"/>
    <w:rsid w:val="008735BC"/>
    <w:rsid w:val="008736A6"/>
    <w:rsid w:val="00873C60"/>
    <w:rsid w:val="00874316"/>
    <w:rsid w:val="008743E0"/>
    <w:rsid w:val="008747F8"/>
    <w:rsid w:val="00874C1E"/>
    <w:rsid w:val="00874E06"/>
    <w:rsid w:val="00875573"/>
    <w:rsid w:val="008757BB"/>
    <w:rsid w:val="008762B6"/>
    <w:rsid w:val="00876EBF"/>
    <w:rsid w:val="00877009"/>
    <w:rsid w:val="00877141"/>
    <w:rsid w:val="00877AD9"/>
    <w:rsid w:val="00877E82"/>
    <w:rsid w:val="0088062F"/>
    <w:rsid w:val="00880683"/>
    <w:rsid w:val="008806E5"/>
    <w:rsid w:val="00880C43"/>
    <w:rsid w:val="0088100E"/>
    <w:rsid w:val="0088161F"/>
    <w:rsid w:val="00881DE5"/>
    <w:rsid w:val="00881E94"/>
    <w:rsid w:val="00881F7D"/>
    <w:rsid w:val="00881FC3"/>
    <w:rsid w:val="008821D0"/>
    <w:rsid w:val="0088250D"/>
    <w:rsid w:val="00882A74"/>
    <w:rsid w:val="00883987"/>
    <w:rsid w:val="00883FA9"/>
    <w:rsid w:val="008856FB"/>
    <w:rsid w:val="008859BA"/>
    <w:rsid w:val="008859F4"/>
    <w:rsid w:val="00885B5E"/>
    <w:rsid w:val="008865FC"/>
    <w:rsid w:val="0088706A"/>
    <w:rsid w:val="008879AD"/>
    <w:rsid w:val="00887D3C"/>
    <w:rsid w:val="00890814"/>
    <w:rsid w:val="00890A4B"/>
    <w:rsid w:val="008911D6"/>
    <w:rsid w:val="00891531"/>
    <w:rsid w:val="008918D1"/>
    <w:rsid w:val="00891A8A"/>
    <w:rsid w:val="00891D73"/>
    <w:rsid w:val="0089267C"/>
    <w:rsid w:val="008927C4"/>
    <w:rsid w:val="00893926"/>
    <w:rsid w:val="00893A6C"/>
    <w:rsid w:val="00894D15"/>
    <w:rsid w:val="00895249"/>
    <w:rsid w:val="00895F92"/>
    <w:rsid w:val="008964E2"/>
    <w:rsid w:val="00896EF5"/>
    <w:rsid w:val="00897A75"/>
    <w:rsid w:val="00897B45"/>
    <w:rsid w:val="008A0609"/>
    <w:rsid w:val="008A1DAA"/>
    <w:rsid w:val="008A2A4B"/>
    <w:rsid w:val="008A31C1"/>
    <w:rsid w:val="008A3598"/>
    <w:rsid w:val="008A35CC"/>
    <w:rsid w:val="008A370D"/>
    <w:rsid w:val="008A5167"/>
    <w:rsid w:val="008A5890"/>
    <w:rsid w:val="008A5E0F"/>
    <w:rsid w:val="008A6D7D"/>
    <w:rsid w:val="008A780C"/>
    <w:rsid w:val="008A7AA5"/>
    <w:rsid w:val="008A7D39"/>
    <w:rsid w:val="008B0A56"/>
    <w:rsid w:val="008B0E30"/>
    <w:rsid w:val="008B1840"/>
    <w:rsid w:val="008B1D16"/>
    <w:rsid w:val="008B1DCC"/>
    <w:rsid w:val="008B2154"/>
    <w:rsid w:val="008B2A80"/>
    <w:rsid w:val="008B3251"/>
    <w:rsid w:val="008B32B7"/>
    <w:rsid w:val="008B4704"/>
    <w:rsid w:val="008B557E"/>
    <w:rsid w:val="008B57D5"/>
    <w:rsid w:val="008B5EAB"/>
    <w:rsid w:val="008B6981"/>
    <w:rsid w:val="008B70B0"/>
    <w:rsid w:val="008B7C1F"/>
    <w:rsid w:val="008B7C28"/>
    <w:rsid w:val="008B7C7A"/>
    <w:rsid w:val="008C17DB"/>
    <w:rsid w:val="008C200E"/>
    <w:rsid w:val="008C21B7"/>
    <w:rsid w:val="008C4059"/>
    <w:rsid w:val="008C5188"/>
    <w:rsid w:val="008C52DE"/>
    <w:rsid w:val="008C5395"/>
    <w:rsid w:val="008C5836"/>
    <w:rsid w:val="008C5955"/>
    <w:rsid w:val="008C5C28"/>
    <w:rsid w:val="008C674F"/>
    <w:rsid w:val="008C682F"/>
    <w:rsid w:val="008C79B9"/>
    <w:rsid w:val="008C7B5F"/>
    <w:rsid w:val="008D0459"/>
    <w:rsid w:val="008D0AAE"/>
    <w:rsid w:val="008D1900"/>
    <w:rsid w:val="008D1E63"/>
    <w:rsid w:val="008D23CE"/>
    <w:rsid w:val="008D268E"/>
    <w:rsid w:val="008D2E41"/>
    <w:rsid w:val="008D315D"/>
    <w:rsid w:val="008D5455"/>
    <w:rsid w:val="008D5999"/>
    <w:rsid w:val="008D64A1"/>
    <w:rsid w:val="008D70EB"/>
    <w:rsid w:val="008E0721"/>
    <w:rsid w:val="008E1C5B"/>
    <w:rsid w:val="008E1CB9"/>
    <w:rsid w:val="008E212A"/>
    <w:rsid w:val="008E232A"/>
    <w:rsid w:val="008E3B27"/>
    <w:rsid w:val="008E426E"/>
    <w:rsid w:val="008E5908"/>
    <w:rsid w:val="008E5B27"/>
    <w:rsid w:val="008E5C9A"/>
    <w:rsid w:val="008E74E5"/>
    <w:rsid w:val="008E7780"/>
    <w:rsid w:val="008E7904"/>
    <w:rsid w:val="008F028F"/>
    <w:rsid w:val="008F0FC0"/>
    <w:rsid w:val="008F1CE1"/>
    <w:rsid w:val="008F1FF0"/>
    <w:rsid w:val="008F23FC"/>
    <w:rsid w:val="008F5786"/>
    <w:rsid w:val="008F5D05"/>
    <w:rsid w:val="008F6202"/>
    <w:rsid w:val="008F738B"/>
    <w:rsid w:val="008F76CE"/>
    <w:rsid w:val="0090090B"/>
    <w:rsid w:val="009009FF"/>
    <w:rsid w:val="00901B09"/>
    <w:rsid w:val="0090226A"/>
    <w:rsid w:val="00904664"/>
    <w:rsid w:val="00904746"/>
    <w:rsid w:val="00904C10"/>
    <w:rsid w:val="00904E83"/>
    <w:rsid w:val="00905084"/>
    <w:rsid w:val="00905CB2"/>
    <w:rsid w:val="00906B1A"/>
    <w:rsid w:val="0090764B"/>
    <w:rsid w:val="009078B7"/>
    <w:rsid w:val="00907BB0"/>
    <w:rsid w:val="009103AA"/>
    <w:rsid w:val="009107A9"/>
    <w:rsid w:val="009111C6"/>
    <w:rsid w:val="00911A79"/>
    <w:rsid w:val="00912AF0"/>
    <w:rsid w:val="00912E11"/>
    <w:rsid w:val="0091372B"/>
    <w:rsid w:val="00913E7E"/>
    <w:rsid w:val="00914066"/>
    <w:rsid w:val="00914C91"/>
    <w:rsid w:val="009160E8"/>
    <w:rsid w:val="009168E9"/>
    <w:rsid w:val="00916E11"/>
    <w:rsid w:val="009173EC"/>
    <w:rsid w:val="009174F4"/>
    <w:rsid w:val="0091786E"/>
    <w:rsid w:val="00920782"/>
    <w:rsid w:val="0092078D"/>
    <w:rsid w:val="00920B49"/>
    <w:rsid w:val="00921169"/>
    <w:rsid w:val="00921B50"/>
    <w:rsid w:val="00922484"/>
    <w:rsid w:val="0092339B"/>
    <w:rsid w:val="0092432E"/>
    <w:rsid w:val="009246E2"/>
    <w:rsid w:val="00925046"/>
    <w:rsid w:val="00925C02"/>
    <w:rsid w:val="00925DEC"/>
    <w:rsid w:val="00925E5A"/>
    <w:rsid w:val="00926802"/>
    <w:rsid w:val="00926855"/>
    <w:rsid w:val="00926C20"/>
    <w:rsid w:val="00927147"/>
    <w:rsid w:val="00930FA1"/>
    <w:rsid w:val="00931DEF"/>
    <w:rsid w:val="00931F78"/>
    <w:rsid w:val="00932460"/>
    <w:rsid w:val="00933071"/>
    <w:rsid w:val="0093346B"/>
    <w:rsid w:val="009339C4"/>
    <w:rsid w:val="00934451"/>
    <w:rsid w:val="00935382"/>
    <w:rsid w:val="0093625C"/>
    <w:rsid w:val="009378FF"/>
    <w:rsid w:val="009379CD"/>
    <w:rsid w:val="00937E9F"/>
    <w:rsid w:val="00940901"/>
    <w:rsid w:val="00940DD2"/>
    <w:rsid w:val="009414A3"/>
    <w:rsid w:val="00941971"/>
    <w:rsid w:val="009421DF"/>
    <w:rsid w:val="009429C2"/>
    <w:rsid w:val="00942E4F"/>
    <w:rsid w:val="0094317F"/>
    <w:rsid w:val="0094407E"/>
    <w:rsid w:val="00944970"/>
    <w:rsid w:val="009459F2"/>
    <w:rsid w:val="00946774"/>
    <w:rsid w:val="0095015E"/>
    <w:rsid w:val="0095069D"/>
    <w:rsid w:val="00951418"/>
    <w:rsid w:val="009521BA"/>
    <w:rsid w:val="00953A9A"/>
    <w:rsid w:val="0095401A"/>
    <w:rsid w:val="009542A1"/>
    <w:rsid w:val="00954FC9"/>
    <w:rsid w:val="00954FCD"/>
    <w:rsid w:val="00955864"/>
    <w:rsid w:val="00955981"/>
    <w:rsid w:val="00956322"/>
    <w:rsid w:val="00956F92"/>
    <w:rsid w:val="00957465"/>
    <w:rsid w:val="009606D4"/>
    <w:rsid w:val="00960EB7"/>
    <w:rsid w:val="009614FE"/>
    <w:rsid w:val="00961EFF"/>
    <w:rsid w:val="009637DB"/>
    <w:rsid w:val="009643C6"/>
    <w:rsid w:val="009655A2"/>
    <w:rsid w:val="00965B96"/>
    <w:rsid w:val="00967614"/>
    <w:rsid w:val="00967672"/>
    <w:rsid w:val="009713DF"/>
    <w:rsid w:val="009714EF"/>
    <w:rsid w:val="009742EA"/>
    <w:rsid w:val="009745AA"/>
    <w:rsid w:val="00974891"/>
    <w:rsid w:val="00974BF0"/>
    <w:rsid w:val="00974C25"/>
    <w:rsid w:val="0097518F"/>
    <w:rsid w:val="00975811"/>
    <w:rsid w:val="00975A3F"/>
    <w:rsid w:val="00976280"/>
    <w:rsid w:val="009778AC"/>
    <w:rsid w:val="00977B44"/>
    <w:rsid w:val="0098020F"/>
    <w:rsid w:val="00981006"/>
    <w:rsid w:val="00981142"/>
    <w:rsid w:val="009812AD"/>
    <w:rsid w:val="009812F4"/>
    <w:rsid w:val="009823BD"/>
    <w:rsid w:val="00982E24"/>
    <w:rsid w:val="00983884"/>
    <w:rsid w:val="0098473A"/>
    <w:rsid w:val="00987888"/>
    <w:rsid w:val="00990340"/>
    <w:rsid w:val="00990CC7"/>
    <w:rsid w:val="00990E42"/>
    <w:rsid w:val="00990F78"/>
    <w:rsid w:val="009915E7"/>
    <w:rsid w:val="009918E5"/>
    <w:rsid w:val="0099264E"/>
    <w:rsid w:val="009928B7"/>
    <w:rsid w:val="00993388"/>
    <w:rsid w:val="00994691"/>
    <w:rsid w:val="00994D8A"/>
    <w:rsid w:val="00995976"/>
    <w:rsid w:val="00995B92"/>
    <w:rsid w:val="009967D7"/>
    <w:rsid w:val="00996C5B"/>
    <w:rsid w:val="009973C5"/>
    <w:rsid w:val="009A05C0"/>
    <w:rsid w:val="009A0620"/>
    <w:rsid w:val="009A06C6"/>
    <w:rsid w:val="009A0721"/>
    <w:rsid w:val="009A0B15"/>
    <w:rsid w:val="009A1ED2"/>
    <w:rsid w:val="009A2574"/>
    <w:rsid w:val="009A3C09"/>
    <w:rsid w:val="009A4303"/>
    <w:rsid w:val="009A4946"/>
    <w:rsid w:val="009A5AB8"/>
    <w:rsid w:val="009A6AE2"/>
    <w:rsid w:val="009A6DEE"/>
    <w:rsid w:val="009A6E62"/>
    <w:rsid w:val="009A799C"/>
    <w:rsid w:val="009A7ADF"/>
    <w:rsid w:val="009B03C2"/>
    <w:rsid w:val="009B1085"/>
    <w:rsid w:val="009B2548"/>
    <w:rsid w:val="009B3D31"/>
    <w:rsid w:val="009B3E6D"/>
    <w:rsid w:val="009B4197"/>
    <w:rsid w:val="009B4CF7"/>
    <w:rsid w:val="009B5BE2"/>
    <w:rsid w:val="009B61E6"/>
    <w:rsid w:val="009B7264"/>
    <w:rsid w:val="009B75C1"/>
    <w:rsid w:val="009C0065"/>
    <w:rsid w:val="009C0579"/>
    <w:rsid w:val="009C0744"/>
    <w:rsid w:val="009C0C84"/>
    <w:rsid w:val="009C0F04"/>
    <w:rsid w:val="009C107F"/>
    <w:rsid w:val="009C19AE"/>
    <w:rsid w:val="009C1F3E"/>
    <w:rsid w:val="009C22CF"/>
    <w:rsid w:val="009C241B"/>
    <w:rsid w:val="009C3B65"/>
    <w:rsid w:val="009C3E1C"/>
    <w:rsid w:val="009C4D02"/>
    <w:rsid w:val="009C4F86"/>
    <w:rsid w:val="009C502B"/>
    <w:rsid w:val="009C6970"/>
    <w:rsid w:val="009C7588"/>
    <w:rsid w:val="009C77E6"/>
    <w:rsid w:val="009C78B1"/>
    <w:rsid w:val="009C7D7A"/>
    <w:rsid w:val="009D1469"/>
    <w:rsid w:val="009D22C5"/>
    <w:rsid w:val="009D2465"/>
    <w:rsid w:val="009D2D6B"/>
    <w:rsid w:val="009D3510"/>
    <w:rsid w:val="009D3D21"/>
    <w:rsid w:val="009D4118"/>
    <w:rsid w:val="009D62FE"/>
    <w:rsid w:val="009D7B35"/>
    <w:rsid w:val="009D7B59"/>
    <w:rsid w:val="009D7F05"/>
    <w:rsid w:val="009E0AB9"/>
    <w:rsid w:val="009E10F9"/>
    <w:rsid w:val="009E12F4"/>
    <w:rsid w:val="009E1B51"/>
    <w:rsid w:val="009E1C01"/>
    <w:rsid w:val="009E22F4"/>
    <w:rsid w:val="009E2FE1"/>
    <w:rsid w:val="009E34B8"/>
    <w:rsid w:val="009E361D"/>
    <w:rsid w:val="009E389A"/>
    <w:rsid w:val="009E3C6C"/>
    <w:rsid w:val="009E42BB"/>
    <w:rsid w:val="009E4A52"/>
    <w:rsid w:val="009E4ACE"/>
    <w:rsid w:val="009E4C97"/>
    <w:rsid w:val="009E6DD1"/>
    <w:rsid w:val="009E737A"/>
    <w:rsid w:val="009E774B"/>
    <w:rsid w:val="009E7C30"/>
    <w:rsid w:val="009F0095"/>
    <w:rsid w:val="009F048D"/>
    <w:rsid w:val="009F06AB"/>
    <w:rsid w:val="009F1B18"/>
    <w:rsid w:val="009F1E29"/>
    <w:rsid w:val="009F2341"/>
    <w:rsid w:val="009F2374"/>
    <w:rsid w:val="009F29CF"/>
    <w:rsid w:val="009F383E"/>
    <w:rsid w:val="009F4911"/>
    <w:rsid w:val="009F49CC"/>
    <w:rsid w:val="009F5793"/>
    <w:rsid w:val="009F5857"/>
    <w:rsid w:val="009F59C7"/>
    <w:rsid w:val="009F69CB"/>
    <w:rsid w:val="009F6E49"/>
    <w:rsid w:val="009F7375"/>
    <w:rsid w:val="009F74F5"/>
    <w:rsid w:val="009F7CC7"/>
    <w:rsid w:val="00A001DD"/>
    <w:rsid w:val="00A00D8B"/>
    <w:rsid w:val="00A01B9C"/>
    <w:rsid w:val="00A02049"/>
    <w:rsid w:val="00A02725"/>
    <w:rsid w:val="00A045B5"/>
    <w:rsid w:val="00A0551E"/>
    <w:rsid w:val="00A062BE"/>
    <w:rsid w:val="00A06338"/>
    <w:rsid w:val="00A07D0B"/>
    <w:rsid w:val="00A102B8"/>
    <w:rsid w:val="00A118E1"/>
    <w:rsid w:val="00A1199D"/>
    <w:rsid w:val="00A13024"/>
    <w:rsid w:val="00A13371"/>
    <w:rsid w:val="00A13679"/>
    <w:rsid w:val="00A146E7"/>
    <w:rsid w:val="00A165F2"/>
    <w:rsid w:val="00A16ADC"/>
    <w:rsid w:val="00A16D7A"/>
    <w:rsid w:val="00A16E88"/>
    <w:rsid w:val="00A16FC0"/>
    <w:rsid w:val="00A17F2A"/>
    <w:rsid w:val="00A201B1"/>
    <w:rsid w:val="00A20375"/>
    <w:rsid w:val="00A20FEB"/>
    <w:rsid w:val="00A22783"/>
    <w:rsid w:val="00A238B0"/>
    <w:rsid w:val="00A239A6"/>
    <w:rsid w:val="00A23DBA"/>
    <w:rsid w:val="00A25FF7"/>
    <w:rsid w:val="00A2624E"/>
    <w:rsid w:val="00A263E8"/>
    <w:rsid w:val="00A26563"/>
    <w:rsid w:val="00A26703"/>
    <w:rsid w:val="00A31217"/>
    <w:rsid w:val="00A312BF"/>
    <w:rsid w:val="00A3143B"/>
    <w:rsid w:val="00A31516"/>
    <w:rsid w:val="00A3151C"/>
    <w:rsid w:val="00A31870"/>
    <w:rsid w:val="00A31B59"/>
    <w:rsid w:val="00A3219E"/>
    <w:rsid w:val="00A325F7"/>
    <w:rsid w:val="00A32B73"/>
    <w:rsid w:val="00A32C70"/>
    <w:rsid w:val="00A33158"/>
    <w:rsid w:val="00A333EC"/>
    <w:rsid w:val="00A33885"/>
    <w:rsid w:val="00A33BC6"/>
    <w:rsid w:val="00A33D0F"/>
    <w:rsid w:val="00A34392"/>
    <w:rsid w:val="00A35CA5"/>
    <w:rsid w:val="00A3758A"/>
    <w:rsid w:val="00A42DB4"/>
    <w:rsid w:val="00A42F48"/>
    <w:rsid w:val="00A4334E"/>
    <w:rsid w:val="00A44513"/>
    <w:rsid w:val="00A44F09"/>
    <w:rsid w:val="00A44F48"/>
    <w:rsid w:val="00A454CF"/>
    <w:rsid w:val="00A457B8"/>
    <w:rsid w:val="00A463BC"/>
    <w:rsid w:val="00A468B9"/>
    <w:rsid w:val="00A4700C"/>
    <w:rsid w:val="00A50627"/>
    <w:rsid w:val="00A51CA2"/>
    <w:rsid w:val="00A521AB"/>
    <w:rsid w:val="00A53548"/>
    <w:rsid w:val="00A53ABB"/>
    <w:rsid w:val="00A53AF7"/>
    <w:rsid w:val="00A53EF9"/>
    <w:rsid w:val="00A544E1"/>
    <w:rsid w:val="00A546B0"/>
    <w:rsid w:val="00A547C6"/>
    <w:rsid w:val="00A54866"/>
    <w:rsid w:val="00A54D2B"/>
    <w:rsid w:val="00A54E60"/>
    <w:rsid w:val="00A55246"/>
    <w:rsid w:val="00A557EA"/>
    <w:rsid w:val="00A5678B"/>
    <w:rsid w:val="00A5712D"/>
    <w:rsid w:val="00A57936"/>
    <w:rsid w:val="00A57A40"/>
    <w:rsid w:val="00A57F6A"/>
    <w:rsid w:val="00A60964"/>
    <w:rsid w:val="00A60FE4"/>
    <w:rsid w:val="00A615C4"/>
    <w:rsid w:val="00A62450"/>
    <w:rsid w:val="00A6255E"/>
    <w:rsid w:val="00A6257E"/>
    <w:rsid w:val="00A627F5"/>
    <w:rsid w:val="00A6284F"/>
    <w:rsid w:val="00A62911"/>
    <w:rsid w:val="00A630EF"/>
    <w:rsid w:val="00A63B3C"/>
    <w:rsid w:val="00A643FD"/>
    <w:rsid w:val="00A6469C"/>
    <w:rsid w:val="00A64807"/>
    <w:rsid w:val="00A64E55"/>
    <w:rsid w:val="00A6508C"/>
    <w:rsid w:val="00A6532F"/>
    <w:rsid w:val="00A65D64"/>
    <w:rsid w:val="00A65DE4"/>
    <w:rsid w:val="00A66659"/>
    <w:rsid w:val="00A67462"/>
    <w:rsid w:val="00A7018E"/>
    <w:rsid w:val="00A70D4A"/>
    <w:rsid w:val="00A71AFF"/>
    <w:rsid w:val="00A72DFA"/>
    <w:rsid w:val="00A73C89"/>
    <w:rsid w:val="00A74DA6"/>
    <w:rsid w:val="00A75031"/>
    <w:rsid w:val="00A75E64"/>
    <w:rsid w:val="00A76977"/>
    <w:rsid w:val="00A76CA1"/>
    <w:rsid w:val="00A774CD"/>
    <w:rsid w:val="00A77D42"/>
    <w:rsid w:val="00A8023E"/>
    <w:rsid w:val="00A805AD"/>
    <w:rsid w:val="00A835B6"/>
    <w:rsid w:val="00A83BC4"/>
    <w:rsid w:val="00A8415B"/>
    <w:rsid w:val="00A8454B"/>
    <w:rsid w:val="00A84ABD"/>
    <w:rsid w:val="00A856C6"/>
    <w:rsid w:val="00A85E23"/>
    <w:rsid w:val="00A86293"/>
    <w:rsid w:val="00A8633F"/>
    <w:rsid w:val="00A87226"/>
    <w:rsid w:val="00A90037"/>
    <w:rsid w:val="00A90B04"/>
    <w:rsid w:val="00A90C00"/>
    <w:rsid w:val="00A918ED"/>
    <w:rsid w:val="00A922FF"/>
    <w:rsid w:val="00A93119"/>
    <w:rsid w:val="00A93F4E"/>
    <w:rsid w:val="00A94646"/>
    <w:rsid w:val="00A949A8"/>
    <w:rsid w:val="00A94D68"/>
    <w:rsid w:val="00A967CD"/>
    <w:rsid w:val="00A97A47"/>
    <w:rsid w:val="00A97E07"/>
    <w:rsid w:val="00AA053D"/>
    <w:rsid w:val="00AA0C83"/>
    <w:rsid w:val="00AA20E2"/>
    <w:rsid w:val="00AA24E4"/>
    <w:rsid w:val="00AA36A9"/>
    <w:rsid w:val="00AA3712"/>
    <w:rsid w:val="00AA44AE"/>
    <w:rsid w:val="00AA4672"/>
    <w:rsid w:val="00AA4A9A"/>
    <w:rsid w:val="00AA4AE0"/>
    <w:rsid w:val="00AA5586"/>
    <w:rsid w:val="00AA56B4"/>
    <w:rsid w:val="00AA5804"/>
    <w:rsid w:val="00AA71BE"/>
    <w:rsid w:val="00AA737D"/>
    <w:rsid w:val="00AA762D"/>
    <w:rsid w:val="00AA7C94"/>
    <w:rsid w:val="00AB1432"/>
    <w:rsid w:val="00AB16B3"/>
    <w:rsid w:val="00AB2671"/>
    <w:rsid w:val="00AB2AAF"/>
    <w:rsid w:val="00AB3936"/>
    <w:rsid w:val="00AB46BB"/>
    <w:rsid w:val="00AB47B8"/>
    <w:rsid w:val="00AB5CA0"/>
    <w:rsid w:val="00AB5F59"/>
    <w:rsid w:val="00AB7D69"/>
    <w:rsid w:val="00AC0686"/>
    <w:rsid w:val="00AC069E"/>
    <w:rsid w:val="00AC1784"/>
    <w:rsid w:val="00AC2B68"/>
    <w:rsid w:val="00AC2DF0"/>
    <w:rsid w:val="00AC2E3B"/>
    <w:rsid w:val="00AC38CE"/>
    <w:rsid w:val="00AC3BB9"/>
    <w:rsid w:val="00AC3E11"/>
    <w:rsid w:val="00AC61C1"/>
    <w:rsid w:val="00AC69D6"/>
    <w:rsid w:val="00AD002B"/>
    <w:rsid w:val="00AD0279"/>
    <w:rsid w:val="00AD0543"/>
    <w:rsid w:val="00AD071F"/>
    <w:rsid w:val="00AD0B7C"/>
    <w:rsid w:val="00AD152C"/>
    <w:rsid w:val="00AD1A09"/>
    <w:rsid w:val="00AD1A1B"/>
    <w:rsid w:val="00AD25F6"/>
    <w:rsid w:val="00AD26FC"/>
    <w:rsid w:val="00AD3434"/>
    <w:rsid w:val="00AD4209"/>
    <w:rsid w:val="00AD4481"/>
    <w:rsid w:val="00AD4A21"/>
    <w:rsid w:val="00AD5537"/>
    <w:rsid w:val="00AD58A0"/>
    <w:rsid w:val="00AD58E7"/>
    <w:rsid w:val="00AD6243"/>
    <w:rsid w:val="00AD6258"/>
    <w:rsid w:val="00AD696E"/>
    <w:rsid w:val="00AD6E21"/>
    <w:rsid w:val="00AE0710"/>
    <w:rsid w:val="00AE0F20"/>
    <w:rsid w:val="00AE1EEC"/>
    <w:rsid w:val="00AE25AE"/>
    <w:rsid w:val="00AE2869"/>
    <w:rsid w:val="00AE2DD7"/>
    <w:rsid w:val="00AE2E23"/>
    <w:rsid w:val="00AE4E37"/>
    <w:rsid w:val="00AE7B76"/>
    <w:rsid w:val="00AF1619"/>
    <w:rsid w:val="00AF17AD"/>
    <w:rsid w:val="00AF19C9"/>
    <w:rsid w:val="00AF1AF7"/>
    <w:rsid w:val="00AF205B"/>
    <w:rsid w:val="00AF2550"/>
    <w:rsid w:val="00AF4A50"/>
    <w:rsid w:val="00AF4E3E"/>
    <w:rsid w:val="00AF5BE7"/>
    <w:rsid w:val="00AF5D52"/>
    <w:rsid w:val="00AF6F38"/>
    <w:rsid w:val="00AF7352"/>
    <w:rsid w:val="00AF772D"/>
    <w:rsid w:val="00AF780E"/>
    <w:rsid w:val="00B00180"/>
    <w:rsid w:val="00B02258"/>
    <w:rsid w:val="00B026B6"/>
    <w:rsid w:val="00B029CD"/>
    <w:rsid w:val="00B03087"/>
    <w:rsid w:val="00B03495"/>
    <w:rsid w:val="00B03A7A"/>
    <w:rsid w:val="00B03C90"/>
    <w:rsid w:val="00B03F75"/>
    <w:rsid w:val="00B04750"/>
    <w:rsid w:val="00B04D9D"/>
    <w:rsid w:val="00B057F3"/>
    <w:rsid w:val="00B05C3F"/>
    <w:rsid w:val="00B07595"/>
    <w:rsid w:val="00B07E38"/>
    <w:rsid w:val="00B10178"/>
    <w:rsid w:val="00B10494"/>
    <w:rsid w:val="00B106A0"/>
    <w:rsid w:val="00B10B57"/>
    <w:rsid w:val="00B10F29"/>
    <w:rsid w:val="00B113E9"/>
    <w:rsid w:val="00B120B8"/>
    <w:rsid w:val="00B120FF"/>
    <w:rsid w:val="00B12E44"/>
    <w:rsid w:val="00B130FC"/>
    <w:rsid w:val="00B13A4E"/>
    <w:rsid w:val="00B14B7F"/>
    <w:rsid w:val="00B14F87"/>
    <w:rsid w:val="00B151B4"/>
    <w:rsid w:val="00B16920"/>
    <w:rsid w:val="00B20F05"/>
    <w:rsid w:val="00B219BE"/>
    <w:rsid w:val="00B22377"/>
    <w:rsid w:val="00B2395E"/>
    <w:rsid w:val="00B24AEA"/>
    <w:rsid w:val="00B24B95"/>
    <w:rsid w:val="00B24C09"/>
    <w:rsid w:val="00B25AFB"/>
    <w:rsid w:val="00B25B68"/>
    <w:rsid w:val="00B25E3B"/>
    <w:rsid w:val="00B26A40"/>
    <w:rsid w:val="00B278E5"/>
    <w:rsid w:val="00B27960"/>
    <w:rsid w:val="00B27CF7"/>
    <w:rsid w:val="00B300C9"/>
    <w:rsid w:val="00B31250"/>
    <w:rsid w:val="00B31994"/>
    <w:rsid w:val="00B331B6"/>
    <w:rsid w:val="00B331DE"/>
    <w:rsid w:val="00B33390"/>
    <w:rsid w:val="00B35EB3"/>
    <w:rsid w:val="00B36857"/>
    <w:rsid w:val="00B379B3"/>
    <w:rsid w:val="00B40154"/>
    <w:rsid w:val="00B40560"/>
    <w:rsid w:val="00B41255"/>
    <w:rsid w:val="00B4128F"/>
    <w:rsid w:val="00B415C9"/>
    <w:rsid w:val="00B42484"/>
    <w:rsid w:val="00B42B71"/>
    <w:rsid w:val="00B440C4"/>
    <w:rsid w:val="00B44E1F"/>
    <w:rsid w:val="00B44E84"/>
    <w:rsid w:val="00B450B2"/>
    <w:rsid w:val="00B451D2"/>
    <w:rsid w:val="00B46328"/>
    <w:rsid w:val="00B47AFD"/>
    <w:rsid w:val="00B47FFB"/>
    <w:rsid w:val="00B506F0"/>
    <w:rsid w:val="00B50C16"/>
    <w:rsid w:val="00B5100A"/>
    <w:rsid w:val="00B5143A"/>
    <w:rsid w:val="00B51EDA"/>
    <w:rsid w:val="00B5230C"/>
    <w:rsid w:val="00B544F4"/>
    <w:rsid w:val="00B54A43"/>
    <w:rsid w:val="00B54DEC"/>
    <w:rsid w:val="00B54FC7"/>
    <w:rsid w:val="00B5500A"/>
    <w:rsid w:val="00B55815"/>
    <w:rsid w:val="00B559BA"/>
    <w:rsid w:val="00B562FA"/>
    <w:rsid w:val="00B56753"/>
    <w:rsid w:val="00B56E66"/>
    <w:rsid w:val="00B56FA5"/>
    <w:rsid w:val="00B609FC"/>
    <w:rsid w:val="00B60DAC"/>
    <w:rsid w:val="00B61288"/>
    <w:rsid w:val="00B618B3"/>
    <w:rsid w:val="00B627F9"/>
    <w:rsid w:val="00B62982"/>
    <w:rsid w:val="00B62A65"/>
    <w:rsid w:val="00B62CBB"/>
    <w:rsid w:val="00B62E6C"/>
    <w:rsid w:val="00B62F3F"/>
    <w:rsid w:val="00B63A37"/>
    <w:rsid w:val="00B644D9"/>
    <w:rsid w:val="00B647E8"/>
    <w:rsid w:val="00B648B0"/>
    <w:rsid w:val="00B6702B"/>
    <w:rsid w:val="00B676E9"/>
    <w:rsid w:val="00B677B5"/>
    <w:rsid w:val="00B67F3C"/>
    <w:rsid w:val="00B701C2"/>
    <w:rsid w:val="00B71AE8"/>
    <w:rsid w:val="00B740CF"/>
    <w:rsid w:val="00B747AC"/>
    <w:rsid w:val="00B74AFD"/>
    <w:rsid w:val="00B74BFF"/>
    <w:rsid w:val="00B756AE"/>
    <w:rsid w:val="00B75F13"/>
    <w:rsid w:val="00B761EB"/>
    <w:rsid w:val="00B76434"/>
    <w:rsid w:val="00B8103D"/>
    <w:rsid w:val="00B814D0"/>
    <w:rsid w:val="00B81A71"/>
    <w:rsid w:val="00B82390"/>
    <w:rsid w:val="00B82767"/>
    <w:rsid w:val="00B83198"/>
    <w:rsid w:val="00B8386E"/>
    <w:rsid w:val="00B85627"/>
    <w:rsid w:val="00B857AD"/>
    <w:rsid w:val="00B858F9"/>
    <w:rsid w:val="00B85CE7"/>
    <w:rsid w:val="00B8616F"/>
    <w:rsid w:val="00B8716F"/>
    <w:rsid w:val="00B90164"/>
    <w:rsid w:val="00B90244"/>
    <w:rsid w:val="00B9056B"/>
    <w:rsid w:val="00B93296"/>
    <w:rsid w:val="00B93919"/>
    <w:rsid w:val="00B9401A"/>
    <w:rsid w:val="00B940D7"/>
    <w:rsid w:val="00B94765"/>
    <w:rsid w:val="00B94C79"/>
    <w:rsid w:val="00B95384"/>
    <w:rsid w:val="00B95A44"/>
    <w:rsid w:val="00B95E0A"/>
    <w:rsid w:val="00B95E60"/>
    <w:rsid w:val="00B9656B"/>
    <w:rsid w:val="00B969AA"/>
    <w:rsid w:val="00B96F48"/>
    <w:rsid w:val="00BA08DB"/>
    <w:rsid w:val="00BA1096"/>
    <w:rsid w:val="00BA16B7"/>
    <w:rsid w:val="00BA1B4B"/>
    <w:rsid w:val="00BA1D5D"/>
    <w:rsid w:val="00BA2B18"/>
    <w:rsid w:val="00BA3457"/>
    <w:rsid w:val="00BA349B"/>
    <w:rsid w:val="00BA35EB"/>
    <w:rsid w:val="00BA363C"/>
    <w:rsid w:val="00BA3AFB"/>
    <w:rsid w:val="00BA454E"/>
    <w:rsid w:val="00BA5467"/>
    <w:rsid w:val="00BA5856"/>
    <w:rsid w:val="00BA5D68"/>
    <w:rsid w:val="00BA5D7B"/>
    <w:rsid w:val="00BA6C62"/>
    <w:rsid w:val="00BA7A02"/>
    <w:rsid w:val="00BB13C8"/>
    <w:rsid w:val="00BB182F"/>
    <w:rsid w:val="00BB2351"/>
    <w:rsid w:val="00BB2417"/>
    <w:rsid w:val="00BB3806"/>
    <w:rsid w:val="00BB3C8E"/>
    <w:rsid w:val="00BB46D3"/>
    <w:rsid w:val="00BB4C9B"/>
    <w:rsid w:val="00BB5164"/>
    <w:rsid w:val="00BB5577"/>
    <w:rsid w:val="00BB626B"/>
    <w:rsid w:val="00BC00F9"/>
    <w:rsid w:val="00BC1832"/>
    <w:rsid w:val="00BC18AC"/>
    <w:rsid w:val="00BC229B"/>
    <w:rsid w:val="00BC2677"/>
    <w:rsid w:val="00BC2A69"/>
    <w:rsid w:val="00BC3252"/>
    <w:rsid w:val="00BC3271"/>
    <w:rsid w:val="00BC336F"/>
    <w:rsid w:val="00BC362B"/>
    <w:rsid w:val="00BC4596"/>
    <w:rsid w:val="00BC4EFD"/>
    <w:rsid w:val="00BC573B"/>
    <w:rsid w:val="00BC6395"/>
    <w:rsid w:val="00BC6DF2"/>
    <w:rsid w:val="00BC74C8"/>
    <w:rsid w:val="00BD0159"/>
    <w:rsid w:val="00BD25F2"/>
    <w:rsid w:val="00BD328C"/>
    <w:rsid w:val="00BD3EED"/>
    <w:rsid w:val="00BD4A6B"/>
    <w:rsid w:val="00BD522F"/>
    <w:rsid w:val="00BD5444"/>
    <w:rsid w:val="00BD5734"/>
    <w:rsid w:val="00BD62B7"/>
    <w:rsid w:val="00BD70DC"/>
    <w:rsid w:val="00BE0445"/>
    <w:rsid w:val="00BE106F"/>
    <w:rsid w:val="00BE1940"/>
    <w:rsid w:val="00BE1BAC"/>
    <w:rsid w:val="00BE1C4B"/>
    <w:rsid w:val="00BE402E"/>
    <w:rsid w:val="00BE4619"/>
    <w:rsid w:val="00BE4C48"/>
    <w:rsid w:val="00BE50E7"/>
    <w:rsid w:val="00BE5E86"/>
    <w:rsid w:val="00BE6469"/>
    <w:rsid w:val="00BE7B21"/>
    <w:rsid w:val="00BF0C2E"/>
    <w:rsid w:val="00BF1448"/>
    <w:rsid w:val="00BF181B"/>
    <w:rsid w:val="00BF1E03"/>
    <w:rsid w:val="00BF27E3"/>
    <w:rsid w:val="00BF328C"/>
    <w:rsid w:val="00BF3937"/>
    <w:rsid w:val="00BF39B3"/>
    <w:rsid w:val="00BF3B0E"/>
    <w:rsid w:val="00BF3BB6"/>
    <w:rsid w:val="00BF4E80"/>
    <w:rsid w:val="00BF5080"/>
    <w:rsid w:val="00BF566B"/>
    <w:rsid w:val="00BF569A"/>
    <w:rsid w:val="00BF70D3"/>
    <w:rsid w:val="00BF792C"/>
    <w:rsid w:val="00BF7E9F"/>
    <w:rsid w:val="00C0013A"/>
    <w:rsid w:val="00C0037E"/>
    <w:rsid w:val="00C01859"/>
    <w:rsid w:val="00C02661"/>
    <w:rsid w:val="00C02E69"/>
    <w:rsid w:val="00C02EC3"/>
    <w:rsid w:val="00C04812"/>
    <w:rsid w:val="00C061D2"/>
    <w:rsid w:val="00C069D5"/>
    <w:rsid w:val="00C06CD2"/>
    <w:rsid w:val="00C07102"/>
    <w:rsid w:val="00C11713"/>
    <w:rsid w:val="00C11C56"/>
    <w:rsid w:val="00C135C1"/>
    <w:rsid w:val="00C13B62"/>
    <w:rsid w:val="00C13FCE"/>
    <w:rsid w:val="00C143AE"/>
    <w:rsid w:val="00C14BD6"/>
    <w:rsid w:val="00C1539C"/>
    <w:rsid w:val="00C20590"/>
    <w:rsid w:val="00C208E3"/>
    <w:rsid w:val="00C22CE6"/>
    <w:rsid w:val="00C23357"/>
    <w:rsid w:val="00C24058"/>
    <w:rsid w:val="00C24966"/>
    <w:rsid w:val="00C250D9"/>
    <w:rsid w:val="00C2553B"/>
    <w:rsid w:val="00C25C59"/>
    <w:rsid w:val="00C26A8C"/>
    <w:rsid w:val="00C26F25"/>
    <w:rsid w:val="00C27908"/>
    <w:rsid w:val="00C3245F"/>
    <w:rsid w:val="00C33354"/>
    <w:rsid w:val="00C34063"/>
    <w:rsid w:val="00C353F2"/>
    <w:rsid w:val="00C36F91"/>
    <w:rsid w:val="00C37A65"/>
    <w:rsid w:val="00C403B1"/>
    <w:rsid w:val="00C408D0"/>
    <w:rsid w:val="00C41A77"/>
    <w:rsid w:val="00C41FA2"/>
    <w:rsid w:val="00C42A2D"/>
    <w:rsid w:val="00C42B11"/>
    <w:rsid w:val="00C453CE"/>
    <w:rsid w:val="00C463E4"/>
    <w:rsid w:val="00C464F7"/>
    <w:rsid w:val="00C46BF4"/>
    <w:rsid w:val="00C47CA4"/>
    <w:rsid w:val="00C47DE8"/>
    <w:rsid w:val="00C504B0"/>
    <w:rsid w:val="00C508FD"/>
    <w:rsid w:val="00C50CB9"/>
    <w:rsid w:val="00C521A0"/>
    <w:rsid w:val="00C5224E"/>
    <w:rsid w:val="00C5257E"/>
    <w:rsid w:val="00C52AE2"/>
    <w:rsid w:val="00C53022"/>
    <w:rsid w:val="00C531DB"/>
    <w:rsid w:val="00C53A12"/>
    <w:rsid w:val="00C53D68"/>
    <w:rsid w:val="00C54EDA"/>
    <w:rsid w:val="00C551AB"/>
    <w:rsid w:val="00C55778"/>
    <w:rsid w:val="00C55D6D"/>
    <w:rsid w:val="00C56D36"/>
    <w:rsid w:val="00C56DE8"/>
    <w:rsid w:val="00C57EA4"/>
    <w:rsid w:val="00C6066C"/>
    <w:rsid w:val="00C60862"/>
    <w:rsid w:val="00C6135E"/>
    <w:rsid w:val="00C6145C"/>
    <w:rsid w:val="00C617C7"/>
    <w:rsid w:val="00C65284"/>
    <w:rsid w:val="00C65374"/>
    <w:rsid w:val="00C65AA6"/>
    <w:rsid w:val="00C67016"/>
    <w:rsid w:val="00C678F6"/>
    <w:rsid w:val="00C704A6"/>
    <w:rsid w:val="00C71D30"/>
    <w:rsid w:val="00C728A0"/>
    <w:rsid w:val="00C74471"/>
    <w:rsid w:val="00C75DA5"/>
    <w:rsid w:val="00C75F73"/>
    <w:rsid w:val="00C806E5"/>
    <w:rsid w:val="00C823ED"/>
    <w:rsid w:val="00C82620"/>
    <w:rsid w:val="00C830AF"/>
    <w:rsid w:val="00C83A17"/>
    <w:rsid w:val="00C83B24"/>
    <w:rsid w:val="00C83E7B"/>
    <w:rsid w:val="00C84B35"/>
    <w:rsid w:val="00C84BB2"/>
    <w:rsid w:val="00C850A2"/>
    <w:rsid w:val="00C8515A"/>
    <w:rsid w:val="00C8645A"/>
    <w:rsid w:val="00C87079"/>
    <w:rsid w:val="00C87C39"/>
    <w:rsid w:val="00C87F62"/>
    <w:rsid w:val="00C87FB8"/>
    <w:rsid w:val="00C90150"/>
    <w:rsid w:val="00C90233"/>
    <w:rsid w:val="00C90681"/>
    <w:rsid w:val="00C9106A"/>
    <w:rsid w:val="00C9220C"/>
    <w:rsid w:val="00C92520"/>
    <w:rsid w:val="00C939FE"/>
    <w:rsid w:val="00C93AC3"/>
    <w:rsid w:val="00C94021"/>
    <w:rsid w:val="00C94E82"/>
    <w:rsid w:val="00C95E0E"/>
    <w:rsid w:val="00CA0311"/>
    <w:rsid w:val="00CA1649"/>
    <w:rsid w:val="00CA225D"/>
    <w:rsid w:val="00CA2706"/>
    <w:rsid w:val="00CA3889"/>
    <w:rsid w:val="00CA3B46"/>
    <w:rsid w:val="00CA44B2"/>
    <w:rsid w:val="00CA4509"/>
    <w:rsid w:val="00CA471D"/>
    <w:rsid w:val="00CA5F8C"/>
    <w:rsid w:val="00CB09E1"/>
    <w:rsid w:val="00CB193E"/>
    <w:rsid w:val="00CB2871"/>
    <w:rsid w:val="00CB2BBB"/>
    <w:rsid w:val="00CB39C9"/>
    <w:rsid w:val="00CB4531"/>
    <w:rsid w:val="00CB570C"/>
    <w:rsid w:val="00CB6CD7"/>
    <w:rsid w:val="00CB6D80"/>
    <w:rsid w:val="00CB6E11"/>
    <w:rsid w:val="00CB6E90"/>
    <w:rsid w:val="00CB7695"/>
    <w:rsid w:val="00CC0A21"/>
    <w:rsid w:val="00CC0AF2"/>
    <w:rsid w:val="00CC183A"/>
    <w:rsid w:val="00CC1E1E"/>
    <w:rsid w:val="00CC2575"/>
    <w:rsid w:val="00CC28D8"/>
    <w:rsid w:val="00CC2CA5"/>
    <w:rsid w:val="00CC45F6"/>
    <w:rsid w:val="00CC4923"/>
    <w:rsid w:val="00CC54D4"/>
    <w:rsid w:val="00CC7496"/>
    <w:rsid w:val="00CC78A8"/>
    <w:rsid w:val="00CD0382"/>
    <w:rsid w:val="00CD05DC"/>
    <w:rsid w:val="00CD136C"/>
    <w:rsid w:val="00CD1C0E"/>
    <w:rsid w:val="00CD234A"/>
    <w:rsid w:val="00CD2E18"/>
    <w:rsid w:val="00CD33E5"/>
    <w:rsid w:val="00CD49B4"/>
    <w:rsid w:val="00CD4CD2"/>
    <w:rsid w:val="00CD5CD6"/>
    <w:rsid w:val="00CD6186"/>
    <w:rsid w:val="00CD66D1"/>
    <w:rsid w:val="00CD7C25"/>
    <w:rsid w:val="00CD7EE6"/>
    <w:rsid w:val="00CE0697"/>
    <w:rsid w:val="00CE11E3"/>
    <w:rsid w:val="00CE21D3"/>
    <w:rsid w:val="00CE2A53"/>
    <w:rsid w:val="00CE31A1"/>
    <w:rsid w:val="00CE4085"/>
    <w:rsid w:val="00CE42E7"/>
    <w:rsid w:val="00CE4709"/>
    <w:rsid w:val="00CE4BE9"/>
    <w:rsid w:val="00CE511A"/>
    <w:rsid w:val="00CE582A"/>
    <w:rsid w:val="00CE6645"/>
    <w:rsid w:val="00CE6737"/>
    <w:rsid w:val="00CE6A69"/>
    <w:rsid w:val="00CE757F"/>
    <w:rsid w:val="00CF0618"/>
    <w:rsid w:val="00CF0787"/>
    <w:rsid w:val="00CF09D2"/>
    <w:rsid w:val="00CF0AE6"/>
    <w:rsid w:val="00CF1124"/>
    <w:rsid w:val="00CF1A50"/>
    <w:rsid w:val="00CF2BAC"/>
    <w:rsid w:val="00CF2CAA"/>
    <w:rsid w:val="00CF3271"/>
    <w:rsid w:val="00CF5205"/>
    <w:rsid w:val="00CF5956"/>
    <w:rsid w:val="00CF678B"/>
    <w:rsid w:val="00CF6C9C"/>
    <w:rsid w:val="00CF6DDB"/>
    <w:rsid w:val="00CF7695"/>
    <w:rsid w:val="00D0003F"/>
    <w:rsid w:val="00D02224"/>
    <w:rsid w:val="00D0305A"/>
    <w:rsid w:val="00D0487E"/>
    <w:rsid w:val="00D0558D"/>
    <w:rsid w:val="00D0685B"/>
    <w:rsid w:val="00D06D6A"/>
    <w:rsid w:val="00D10881"/>
    <w:rsid w:val="00D10C88"/>
    <w:rsid w:val="00D10D83"/>
    <w:rsid w:val="00D11560"/>
    <w:rsid w:val="00D116F0"/>
    <w:rsid w:val="00D11E65"/>
    <w:rsid w:val="00D12AFB"/>
    <w:rsid w:val="00D131EE"/>
    <w:rsid w:val="00D15320"/>
    <w:rsid w:val="00D16036"/>
    <w:rsid w:val="00D1658E"/>
    <w:rsid w:val="00D16767"/>
    <w:rsid w:val="00D16E8E"/>
    <w:rsid w:val="00D20DD9"/>
    <w:rsid w:val="00D218A5"/>
    <w:rsid w:val="00D221DE"/>
    <w:rsid w:val="00D22D81"/>
    <w:rsid w:val="00D22F1D"/>
    <w:rsid w:val="00D23811"/>
    <w:rsid w:val="00D238EF"/>
    <w:rsid w:val="00D23D46"/>
    <w:rsid w:val="00D2407A"/>
    <w:rsid w:val="00D24547"/>
    <w:rsid w:val="00D261D2"/>
    <w:rsid w:val="00D26CC7"/>
    <w:rsid w:val="00D26F28"/>
    <w:rsid w:val="00D27B24"/>
    <w:rsid w:val="00D27CE8"/>
    <w:rsid w:val="00D302AA"/>
    <w:rsid w:val="00D30393"/>
    <w:rsid w:val="00D31614"/>
    <w:rsid w:val="00D31CF4"/>
    <w:rsid w:val="00D339A8"/>
    <w:rsid w:val="00D33A13"/>
    <w:rsid w:val="00D343A1"/>
    <w:rsid w:val="00D35414"/>
    <w:rsid w:val="00D3577B"/>
    <w:rsid w:val="00D359B9"/>
    <w:rsid w:val="00D35F5F"/>
    <w:rsid w:val="00D36225"/>
    <w:rsid w:val="00D36C03"/>
    <w:rsid w:val="00D40045"/>
    <w:rsid w:val="00D41A3E"/>
    <w:rsid w:val="00D42478"/>
    <w:rsid w:val="00D44197"/>
    <w:rsid w:val="00D44512"/>
    <w:rsid w:val="00D45D93"/>
    <w:rsid w:val="00D476BF"/>
    <w:rsid w:val="00D47CA6"/>
    <w:rsid w:val="00D5036F"/>
    <w:rsid w:val="00D505BF"/>
    <w:rsid w:val="00D50FFC"/>
    <w:rsid w:val="00D51290"/>
    <w:rsid w:val="00D51460"/>
    <w:rsid w:val="00D52733"/>
    <w:rsid w:val="00D52AFA"/>
    <w:rsid w:val="00D52B47"/>
    <w:rsid w:val="00D54FF8"/>
    <w:rsid w:val="00D552B8"/>
    <w:rsid w:val="00D55EE6"/>
    <w:rsid w:val="00D563D8"/>
    <w:rsid w:val="00D56CFC"/>
    <w:rsid w:val="00D60E34"/>
    <w:rsid w:val="00D61105"/>
    <w:rsid w:val="00D61C7A"/>
    <w:rsid w:val="00D61D5E"/>
    <w:rsid w:val="00D64307"/>
    <w:rsid w:val="00D646C3"/>
    <w:rsid w:val="00D64A1F"/>
    <w:rsid w:val="00D64A73"/>
    <w:rsid w:val="00D65325"/>
    <w:rsid w:val="00D65720"/>
    <w:rsid w:val="00D65F78"/>
    <w:rsid w:val="00D66913"/>
    <w:rsid w:val="00D66917"/>
    <w:rsid w:val="00D66927"/>
    <w:rsid w:val="00D66C44"/>
    <w:rsid w:val="00D708CA"/>
    <w:rsid w:val="00D709F7"/>
    <w:rsid w:val="00D70D12"/>
    <w:rsid w:val="00D7257A"/>
    <w:rsid w:val="00D725C1"/>
    <w:rsid w:val="00D73000"/>
    <w:rsid w:val="00D7399E"/>
    <w:rsid w:val="00D74F91"/>
    <w:rsid w:val="00D75B6E"/>
    <w:rsid w:val="00D76048"/>
    <w:rsid w:val="00D76358"/>
    <w:rsid w:val="00D76D39"/>
    <w:rsid w:val="00D77A14"/>
    <w:rsid w:val="00D8071E"/>
    <w:rsid w:val="00D80E03"/>
    <w:rsid w:val="00D810C7"/>
    <w:rsid w:val="00D8166B"/>
    <w:rsid w:val="00D828ED"/>
    <w:rsid w:val="00D82E3A"/>
    <w:rsid w:val="00D83480"/>
    <w:rsid w:val="00D83D81"/>
    <w:rsid w:val="00D84000"/>
    <w:rsid w:val="00D84BD8"/>
    <w:rsid w:val="00D84C0B"/>
    <w:rsid w:val="00D8573A"/>
    <w:rsid w:val="00D85776"/>
    <w:rsid w:val="00D86DEB"/>
    <w:rsid w:val="00D87E34"/>
    <w:rsid w:val="00D90090"/>
    <w:rsid w:val="00D90098"/>
    <w:rsid w:val="00D9165B"/>
    <w:rsid w:val="00D918DB"/>
    <w:rsid w:val="00D91AD2"/>
    <w:rsid w:val="00D921EB"/>
    <w:rsid w:val="00D938B1"/>
    <w:rsid w:val="00D93EB9"/>
    <w:rsid w:val="00D93EBB"/>
    <w:rsid w:val="00D94D3D"/>
    <w:rsid w:val="00D94FA0"/>
    <w:rsid w:val="00D95408"/>
    <w:rsid w:val="00D95A54"/>
    <w:rsid w:val="00D95CCB"/>
    <w:rsid w:val="00D9626D"/>
    <w:rsid w:val="00D9642F"/>
    <w:rsid w:val="00D9675C"/>
    <w:rsid w:val="00D9689F"/>
    <w:rsid w:val="00D97316"/>
    <w:rsid w:val="00D973D1"/>
    <w:rsid w:val="00D97794"/>
    <w:rsid w:val="00DA04F1"/>
    <w:rsid w:val="00DA0677"/>
    <w:rsid w:val="00DA08D7"/>
    <w:rsid w:val="00DA0D49"/>
    <w:rsid w:val="00DA0E4B"/>
    <w:rsid w:val="00DA159C"/>
    <w:rsid w:val="00DA1947"/>
    <w:rsid w:val="00DA2B0F"/>
    <w:rsid w:val="00DA2B33"/>
    <w:rsid w:val="00DA2CA0"/>
    <w:rsid w:val="00DA2D78"/>
    <w:rsid w:val="00DA30D8"/>
    <w:rsid w:val="00DA43E4"/>
    <w:rsid w:val="00DA5EBC"/>
    <w:rsid w:val="00DA6428"/>
    <w:rsid w:val="00DA7205"/>
    <w:rsid w:val="00DA799B"/>
    <w:rsid w:val="00DA7B42"/>
    <w:rsid w:val="00DB00D5"/>
    <w:rsid w:val="00DB059F"/>
    <w:rsid w:val="00DB064F"/>
    <w:rsid w:val="00DB19AC"/>
    <w:rsid w:val="00DB27EE"/>
    <w:rsid w:val="00DB35D6"/>
    <w:rsid w:val="00DB412B"/>
    <w:rsid w:val="00DB44FF"/>
    <w:rsid w:val="00DB46DC"/>
    <w:rsid w:val="00DB53F1"/>
    <w:rsid w:val="00DB5E50"/>
    <w:rsid w:val="00DB5F44"/>
    <w:rsid w:val="00DB61D9"/>
    <w:rsid w:val="00DB6800"/>
    <w:rsid w:val="00DB6E7E"/>
    <w:rsid w:val="00DC0166"/>
    <w:rsid w:val="00DC0A06"/>
    <w:rsid w:val="00DC0B74"/>
    <w:rsid w:val="00DC1E8F"/>
    <w:rsid w:val="00DC1EFA"/>
    <w:rsid w:val="00DC2419"/>
    <w:rsid w:val="00DC31C4"/>
    <w:rsid w:val="00DC4506"/>
    <w:rsid w:val="00DC51A0"/>
    <w:rsid w:val="00DC65E2"/>
    <w:rsid w:val="00DC67DB"/>
    <w:rsid w:val="00DC7ADA"/>
    <w:rsid w:val="00DC7C09"/>
    <w:rsid w:val="00DD0D0C"/>
    <w:rsid w:val="00DD0D26"/>
    <w:rsid w:val="00DD1FD3"/>
    <w:rsid w:val="00DD2D46"/>
    <w:rsid w:val="00DD3458"/>
    <w:rsid w:val="00DD3E66"/>
    <w:rsid w:val="00DD4585"/>
    <w:rsid w:val="00DD54C4"/>
    <w:rsid w:val="00DD5C45"/>
    <w:rsid w:val="00DD715E"/>
    <w:rsid w:val="00DD7597"/>
    <w:rsid w:val="00DE0360"/>
    <w:rsid w:val="00DE0AA5"/>
    <w:rsid w:val="00DE2A93"/>
    <w:rsid w:val="00DE2EC6"/>
    <w:rsid w:val="00DE2FC9"/>
    <w:rsid w:val="00DE3313"/>
    <w:rsid w:val="00DE3733"/>
    <w:rsid w:val="00DE3CF7"/>
    <w:rsid w:val="00DE3EBF"/>
    <w:rsid w:val="00DE40F4"/>
    <w:rsid w:val="00DE517D"/>
    <w:rsid w:val="00DE6136"/>
    <w:rsid w:val="00DE7A80"/>
    <w:rsid w:val="00DF15B6"/>
    <w:rsid w:val="00DF1C11"/>
    <w:rsid w:val="00DF2EC6"/>
    <w:rsid w:val="00DF4BBA"/>
    <w:rsid w:val="00DF51BB"/>
    <w:rsid w:val="00DF5A2F"/>
    <w:rsid w:val="00DF60DA"/>
    <w:rsid w:val="00DF7C8E"/>
    <w:rsid w:val="00E00AC9"/>
    <w:rsid w:val="00E010D7"/>
    <w:rsid w:val="00E0154D"/>
    <w:rsid w:val="00E02102"/>
    <w:rsid w:val="00E037B8"/>
    <w:rsid w:val="00E03A1A"/>
    <w:rsid w:val="00E04C38"/>
    <w:rsid w:val="00E04F31"/>
    <w:rsid w:val="00E06A16"/>
    <w:rsid w:val="00E10F93"/>
    <w:rsid w:val="00E11EFF"/>
    <w:rsid w:val="00E1253A"/>
    <w:rsid w:val="00E12610"/>
    <w:rsid w:val="00E1272D"/>
    <w:rsid w:val="00E12ECD"/>
    <w:rsid w:val="00E13BE5"/>
    <w:rsid w:val="00E1437C"/>
    <w:rsid w:val="00E145B9"/>
    <w:rsid w:val="00E1500D"/>
    <w:rsid w:val="00E15DC7"/>
    <w:rsid w:val="00E15E9C"/>
    <w:rsid w:val="00E16129"/>
    <w:rsid w:val="00E1672A"/>
    <w:rsid w:val="00E171B9"/>
    <w:rsid w:val="00E17499"/>
    <w:rsid w:val="00E200BE"/>
    <w:rsid w:val="00E208BE"/>
    <w:rsid w:val="00E21DD6"/>
    <w:rsid w:val="00E2365C"/>
    <w:rsid w:val="00E23C2B"/>
    <w:rsid w:val="00E257A4"/>
    <w:rsid w:val="00E258AE"/>
    <w:rsid w:val="00E25A8E"/>
    <w:rsid w:val="00E25EBF"/>
    <w:rsid w:val="00E26FDD"/>
    <w:rsid w:val="00E27252"/>
    <w:rsid w:val="00E27B57"/>
    <w:rsid w:val="00E27C34"/>
    <w:rsid w:val="00E30007"/>
    <w:rsid w:val="00E30376"/>
    <w:rsid w:val="00E309AD"/>
    <w:rsid w:val="00E329D6"/>
    <w:rsid w:val="00E32FFE"/>
    <w:rsid w:val="00E33CC8"/>
    <w:rsid w:val="00E344A0"/>
    <w:rsid w:val="00E34547"/>
    <w:rsid w:val="00E368EF"/>
    <w:rsid w:val="00E371D6"/>
    <w:rsid w:val="00E37A88"/>
    <w:rsid w:val="00E40970"/>
    <w:rsid w:val="00E40ECF"/>
    <w:rsid w:val="00E41EED"/>
    <w:rsid w:val="00E42743"/>
    <w:rsid w:val="00E42EEE"/>
    <w:rsid w:val="00E43F37"/>
    <w:rsid w:val="00E45205"/>
    <w:rsid w:val="00E45358"/>
    <w:rsid w:val="00E455E2"/>
    <w:rsid w:val="00E46994"/>
    <w:rsid w:val="00E46D56"/>
    <w:rsid w:val="00E47028"/>
    <w:rsid w:val="00E4796A"/>
    <w:rsid w:val="00E47B42"/>
    <w:rsid w:val="00E47D12"/>
    <w:rsid w:val="00E503BA"/>
    <w:rsid w:val="00E51155"/>
    <w:rsid w:val="00E518E6"/>
    <w:rsid w:val="00E51E88"/>
    <w:rsid w:val="00E51EA1"/>
    <w:rsid w:val="00E52371"/>
    <w:rsid w:val="00E536B8"/>
    <w:rsid w:val="00E5383B"/>
    <w:rsid w:val="00E54261"/>
    <w:rsid w:val="00E54971"/>
    <w:rsid w:val="00E54D4D"/>
    <w:rsid w:val="00E55949"/>
    <w:rsid w:val="00E56629"/>
    <w:rsid w:val="00E57A95"/>
    <w:rsid w:val="00E607D3"/>
    <w:rsid w:val="00E60C3C"/>
    <w:rsid w:val="00E610C0"/>
    <w:rsid w:val="00E63B95"/>
    <w:rsid w:val="00E640DF"/>
    <w:rsid w:val="00E640F1"/>
    <w:rsid w:val="00E644BE"/>
    <w:rsid w:val="00E6491E"/>
    <w:rsid w:val="00E65754"/>
    <w:rsid w:val="00E65E7C"/>
    <w:rsid w:val="00E669B6"/>
    <w:rsid w:val="00E670F9"/>
    <w:rsid w:val="00E67268"/>
    <w:rsid w:val="00E67C4A"/>
    <w:rsid w:val="00E704CF"/>
    <w:rsid w:val="00E709D7"/>
    <w:rsid w:val="00E7253E"/>
    <w:rsid w:val="00E7260E"/>
    <w:rsid w:val="00E733A6"/>
    <w:rsid w:val="00E73866"/>
    <w:rsid w:val="00E74462"/>
    <w:rsid w:val="00E7460E"/>
    <w:rsid w:val="00E74A56"/>
    <w:rsid w:val="00E74B48"/>
    <w:rsid w:val="00E74D0E"/>
    <w:rsid w:val="00E75303"/>
    <w:rsid w:val="00E75808"/>
    <w:rsid w:val="00E7648F"/>
    <w:rsid w:val="00E77B9B"/>
    <w:rsid w:val="00E81B13"/>
    <w:rsid w:val="00E8332D"/>
    <w:rsid w:val="00E8345E"/>
    <w:rsid w:val="00E83D48"/>
    <w:rsid w:val="00E8443C"/>
    <w:rsid w:val="00E85EF6"/>
    <w:rsid w:val="00E86112"/>
    <w:rsid w:val="00E877F8"/>
    <w:rsid w:val="00E90273"/>
    <w:rsid w:val="00E90386"/>
    <w:rsid w:val="00E90A4B"/>
    <w:rsid w:val="00E90DF0"/>
    <w:rsid w:val="00E91551"/>
    <w:rsid w:val="00E91F66"/>
    <w:rsid w:val="00E92E81"/>
    <w:rsid w:val="00E93F1E"/>
    <w:rsid w:val="00E95A71"/>
    <w:rsid w:val="00E95EC9"/>
    <w:rsid w:val="00E96175"/>
    <w:rsid w:val="00E965D3"/>
    <w:rsid w:val="00E96656"/>
    <w:rsid w:val="00E96D44"/>
    <w:rsid w:val="00E96DF7"/>
    <w:rsid w:val="00E970AA"/>
    <w:rsid w:val="00EA0502"/>
    <w:rsid w:val="00EA0DDF"/>
    <w:rsid w:val="00EA1888"/>
    <w:rsid w:val="00EA1CFC"/>
    <w:rsid w:val="00EA1E23"/>
    <w:rsid w:val="00EA2507"/>
    <w:rsid w:val="00EA2DA3"/>
    <w:rsid w:val="00EA3BAB"/>
    <w:rsid w:val="00EA3BC9"/>
    <w:rsid w:val="00EA4A3C"/>
    <w:rsid w:val="00EA6788"/>
    <w:rsid w:val="00EA6B29"/>
    <w:rsid w:val="00EA6E59"/>
    <w:rsid w:val="00EB0BFF"/>
    <w:rsid w:val="00EB0FD3"/>
    <w:rsid w:val="00EB1240"/>
    <w:rsid w:val="00EB2CB0"/>
    <w:rsid w:val="00EB2E93"/>
    <w:rsid w:val="00EB2F22"/>
    <w:rsid w:val="00EB31C1"/>
    <w:rsid w:val="00EB3DA6"/>
    <w:rsid w:val="00EB3EEE"/>
    <w:rsid w:val="00EB4172"/>
    <w:rsid w:val="00EB4C96"/>
    <w:rsid w:val="00EB5205"/>
    <w:rsid w:val="00EB53A9"/>
    <w:rsid w:val="00EB554E"/>
    <w:rsid w:val="00EB56F1"/>
    <w:rsid w:val="00EB5993"/>
    <w:rsid w:val="00EB6606"/>
    <w:rsid w:val="00EB67BF"/>
    <w:rsid w:val="00EB6992"/>
    <w:rsid w:val="00EB6A6A"/>
    <w:rsid w:val="00EB7301"/>
    <w:rsid w:val="00EB7AA3"/>
    <w:rsid w:val="00EB7EBC"/>
    <w:rsid w:val="00EC0034"/>
    <w:rsid w:val="00EC025A"/>
    <w:rsid w:val="00EC0380"/>
    <w:rsid w:val="00EC067A"/>
    <w:rsid w:val="00EC1953"/>
    <w:rsid w:val="00EC23DF"/>
    <w:rsid w:val="00EC2D82"/>
    <w:rsid w:val="00EC3CC7"/>
    <w:rsid w:val="00EC4789"/>
    <w:rsid w:val="00EC4B87"/>
    <w:rsid w:val="00EC5233"/>
    <w:rsid w:val="00EC613C"/>
    <w:rsid w:val="00EC7AAE"/>
    <w:rsid w:val="00ED0AA1"/>
    <w:rsid w:val="00ED1413"/>
    <w:rsid w:val="00ED1477"/>
    <w:rsid w:val="00ED1EF3"/>
    <w:rsid w:val="00ED31FC"/>
    <w:rsid w:val="00ED4D72"/>
    <w:rsid w:val="00ED4E46"/>
    <w:rsid w:val="00ED4E54"/>
    <w:rsid w:val="00ED55AA"/>
    <w:rsid w:val="00ED5B26"/>
    <w:rsid w:val="00ED679A"/>
    <w:rsid w:val="00ED6E69"/>
    <w:rsid w:val="00ED7D6C"/>
    <w:rsid w:val="00EE0041"/>
    <w:rsid w:val="00EE28FF"/>
    <w:rsid w:val="00EE2B0C"/>
    <w:rsid w:val="00EE35F6"/>
    <w:rsid w:val="00EE3833"/>
    <w:rsid w:val="00EE3AFA"/>
    <w:rsid w:val="00EE4D45"/>
    <w:rsid w:val="00EE56A0"/>
    <w:rsid w:val="00EE604B"/>
    <w:rsid w:val="00EE6260"/>
    <w:rsid w:val="00EE7EF5"/>
    <w:rsid w:val="00EE7FB5"/>
    <w:rsid w:val="00EF0722"/>
    <w:rsid w:val="00EF18D5"/>
    <w:rsid w:val="00EF1F34"/>
    <w:rsid w:val="00EF23A4"/>
    <w:rsid w:val="00EF2F99"/>
    <w:rsid w:val="00EF3110"/>
    <w:rsid w:val="00EF3AE7"/>
    <w:rsid w:val="00EF48CF"/>
    <w:rsid w:val="00EF5174"/>
    <w:rsid w:val="00EF53AD"/>
    <w:rsid w:val="00EF5876"/>
    <w:rsid w:val="00EF5CB0"/>
    <w:rsid w:val="00EF6C5F"/>
    <w:rsid w:val="00EF6CB1"/>
    <w:rsid w:val="00EF6EDD"/>
    <w:rsid w:val="00EF75A3"/>
    <w:rsid w:val="00EF7A20"/>
    <w:rsid w:val="00EF7F71"/>
    <w:rsid w:val="00F00865"/>
    <w:rsid w:val="00F00982"/>
    <w:rsid w:val="00F01045"/>
    <w:rsid w:val="00F01D42"/>
    <w:rsid w:val="00F01D8A"/>
    <w:rsid w:val="00F01EC0"/>
    <w:rsid w:val="00F023C9"/>
    <w:rsid w:val="00F02421"/>
    <w:rsid w:val="00F02FED"/>
    <w:rsid w:val="00F03046"/>
    <w:rsid w:val="00F034C1"/>
    <w:rsid w:val="00F03D8B"/>
    <w:rsid w:val="00F03F2F"/>
    <w:rsid w:val="00F053A7"/>
    <w:rsid w:val="00F0586A"/>
    <w:rsid w:val="00F06613"/>
    <w:rsid w:val="00F076B2"/>
    <w:rsid w:val="00F10A77"/>
    <w:rsid w:val="00F10EA9"/>
    <w:rsid w:val="00F12374"/>
    <w:rsid w:val="00F12467"/>
    <w:rsid w:val="00F12EA0"/>
    <w:rsid w:val="00F13AB1"/>
    <w:rsid w:val="00F1407A"/>
    <w:rsid w:val="00F16C03"/>
    <w:rsid w:val="00F17CEB"/>
    <w:rsid w:val="00F2201D"/>
    <w:rsid w:val="00F22079"/>
    <w:rsid w:val="00F225BB"/>
    <w:rsid w:val="00F22F4E"/>
    <w:rsid w:val="00F238EC"/>
    <w:rsid w:val="00F23FD8"/>
    <w:rsid w:val="00F24338"/>
    <w:rsid w:val="00F24B0C"/>
    <w:rsid w:val="00F25396"/>
    <w:rsid w:val="00F25D39"/>
    <w:rsid w:val="00F26825"/>
    <w:rsid w:val="00F268E9"/>
    <w:rsid w:val="00F279E5"/>
    <w:rsid w:val="00F27D58"/>
    <w:rsid w:val="00F30055"/>
    <w:rsid w:val="00F3054B"/>
    <w:rsid w:val="00F306DB"/>
    <w:rsid w:val="00F30910"/>
    <w:rsid w:val="00F30DCA"/>
    <w:rsid w:val="00F32773"/>
    <w:rsid w:val="00F338C0"/>
    <w:rsid w:val="00F33FB7"/>
    <w:rsid w:val="00F34416"/>
    <w:rsid w:val="00F35B24"/>
    <w:rsid w:val="00F369AD"/>
    <w:rsid w:val="00F369C6"/>
    <w:rsid w:val="00F37A27"/>
    <w:rsid w:val="00F400CF"/>
    <w:rsid w:val="00F401DD"/>
    <w:rsid w:val="00F40C8C"/>
    <w:rsid w:val="00F40F53"/>
    <w:rsid w:val="00F41751"/>
    <w:rsid w:val="00F42EDD"/>
    <w:rsid w:val="00F443D6"/>
    <w:rsid w:val="00F458B6"/>
    <w:rsid w:val="00F46A98"/>
    <w:rsid w:val="00F46B3C"/>
    <w:rsid w:val="00F46D08"/>
    <w:rsid w:val="00F46F8A"/>
    <w:rsid w:val="00F47954"/>
    <w:rsid w:val="00F47C54"/>
    <w:rsid w:val="00F500A2"/>
    <w:rsid w:val="00F50150"/>
    <w:rsid w:val="00F51A43"/>
    <w:rsid w:val="00F5335F"/>
    <w:rsid w:val="00F539FE"/>
    <w:rsid w:val="00F53DE7"/>
    <w:rsid w:val="00F552F1"/>
    <w:rsid w:val="00F55E6F"/>
    <w:rsid w:val="00F56215"/>
    <w:rsid w:val="00F56EA4"/>
    <w:rsid w:val="00F574A7"/>
    <w:rsid w:val="00F60903"/>
    <w:rsid w:val="00F620D5"/>
    <w:rsid w:val="00F62255"/>
    <w:rsid w:val="00F62F39"/>
    <w:rsid w:val="00F631F3"/>
    <w:rsid w:val="00F66545"/>
    <w:rsid w:val="00F66939"/>
    <w:rsid w:val="00F6693E"/>
    <w:rsid w:val="00F66A05"/>
    <w:rsid w:val="00F66AFE"/>
    <w:rsid w:val="00F66CDC"/>
    <w:rsid w:val="00F671AF"/>
    <w:rsid w:val="00F67803"/>
    <w:rsid w:val="00F70163"/>
    <w:rsid w:val="00F738FF"/>
    <w:rsid w:val="00F73B70"/>
    <w:rsid w:val="00F73E6E"/>
    <w:rsid w:val="00F74446"/>
    <w:rsid w:val="00F75B03"/>
    <w:rsid w:val="00F75B96"/>
    <w:rsid w:val="00F769ED"/>
    <w:rsid w:val="00F76A6E"/>
    <w:rsid w:val="00F7763E"/>
    <w:rsid w:val="00F8087D"/>
    <w:rsid w:val="00F81F49"/>
    <w:rsid w:val="00F82F7E"/>
    <w:rsid w:val="00F8341B"/>
    <w:rsid w:val="00F83DEE"/>
    <w:rsid w:val="00F841B8"/>
    <w:rsid w:val="00F848C3"/>
    <w:rsid w:val="00F84A9D"/>
    <w:rsid w:val="00F86762"/>
    <w:rsid w:val="00F879E9"/>
    <w:rsid w:val="00F903B8"/>
    <w:rsid w:val="00F903F3"/>
    <w:rsid w:val="00F92179"/>
    <w:rsid w:val="00F922A8"/>
    <w:rsid w:val="00F92B05"/>
    <w:rsid w:val="00F92B25"/>
    <w:rsid w:val="00F9315F"/>
    <w:rsid w:val="00F93320"/>
    <w:rsid w:val="00F938D1"/>
    <w:rsid w:val="00F93C99"/>
    <w:rsid w:val="00F946A9"/>
    <w:rsid w:val="00F9480A"/>
    <w:rsid w:val="00F94DB3"/>
    <w:rsid w:val="00F96308"/>
    <w:rsid w:val="00F96D11"/>
    <w:rsid w:val="00F97CB6"/>
    <w:rsid w:val="00FA19F2"/>
    <w:rsid w:val="00FA2948"/>
    <w:rsid w:val="00FA2964"/>
    <w:rsid w:val="00FA2D43"/>
    <w:rsid w:val="00FA347B"/>
    <w:rsid w:val="00FA34CC"/>
    <w:rsid w:val="00FA3D2A"/>
    <w:rsid w:val="00FA4321"/>
    <w:rsid w:val="00FA4F13"/>
    <w:rsid w:val="00FA64E5"/>
    <w:rsid w:val="00FB0501"/>
    <w:rsid w:val="00FB079A"/>
    <w:rsid w:val="00FB0CD1"/>
    <w:rsid w:val="00FB14B1"/>
    <w:rsid w:val="00FB1593"/>
    <w:rsid w:val="00FB20E5"/>
    <w:rsid w:val="00FB30C1"/>
    <w:rsid w:val="00FB3198"/>
    <w:rsid w:val="00FB427C"/>
    <w:rsid w:val="00FB4B57"/>
    <w:rsid w:val="00FB4FE3"/>
    <w:rsid w:val="00FB5104"/>
    <w:rsid w:val="00FB53AD"/>
    <w:rsid w:val="00FB5ABB"/>
    <w:rsid w:val="00FB5F94"/>
    <w:rsid w:val="00FB6094"/>
    <w:rsid w:val="00FC065F"/>
    <w:rsid w:val="00FC17AC"/>
    <w:rsid w:val="00FC2605"/>
    <w:rsid w:val="00FC3EE2"/>
    <w:rsid w:val="00FC3F85"/>
    <w:rsid w:val="00FC4BC2"/>
    <w:rsid w:val="00FC4F0D"/>
    <w:rsid w:val="00FC5F97"/>
    <w:rsid w:val="00FC6198"/>
    <w:rsid w:val="00FC73E7"/>
    <w:rsid w:val="00FC7B58"/>
    <w:rsid w:val="00FC7DDE"/>
    <w:rsid w:val="00FD0250"/>
    <w:rsid w:val="00FD1017"/>
    <w:rsid w:val="00FD224B"/>
    <w:rsid w:val="00FD2522"/>
    <w:rsid w:val="00FD2BF0"/>
    <w:rsid w:val="00FD3490"/>
    <w:rsid w:val="00FD38DC"/>
    <w:rsid w:val="00FD4878"/>
    <w:rsid w:val="00FD572D"/>
    <w:rsid w:val="00FD59A3"/>
    <w:rsid w:val="00FD7872"/>
    <w:rsid w:val="00FD7AED"/>
    <w:rsid w:val="00FE016E"/>
    <w:rsid w:val="00FE043E"/>
    <w:rsid w:val="00FE1216"/>
    <w:rsid w:val="00FE3479"/>
    <w:rsid w:val="00FE3509"/>
    <w:rsid w:val="00FE3A9B"/>
    <w:rsid w:val="00FE4102"/>
    <w:rsid w:val="00FE4355"/>
    <w:rsid w:val="00FE5D97"/>
    <w:rsid w:val="00FE642F"/>
    <w:rsid w:val="00FE73C2"/>
    <w:rsid w:val="00FE7655"/>
    <w:rsid w:val="00FE7E11"/>
    <w:rsid w:val="00FF0E2E"/>
    <w:rsid w:val="00FF0E49"/>
    <w:rsid w:val="00FF115F"/>
    <w:rsid w:val="00FF157F"/>
    <w:rsid w:val="00FF1FE8"/>
    <w:rsid w:val="00FF304C"/>
    <w:rsid w:val="00FF3DB9"/>
    <w:rsid w:val="00FF3F50"/>
    <w:rsid w:val="00FF4B93"/>
    <w:rsid w:val="00FF5858"/>
    <w:rsid w:val="00FF5F98"/>
    <w:rsid w:val="00FF5FB6"/>
    <w:rsid w:val="00FF6581"/>
    <w:rsid w:val="00FF7E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99FF7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Heading1">
    <w:name w:val="heading 1"/>
    <w:basedOn w:val="Normal"/>
    <w:next w:val="Normal"/>
    <w:link w:val="Heading1Char"/>
    <w:uiPriority w:val="9"/>
    <w:qFormat/>
    <w:rsid w:val="002D250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2D250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2D250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D250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D250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D2506"/>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D2506"/>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2D2506"/>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2D2506"/>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2506"/>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sid w:val="002D2506"/>
    <w:rPr>
      <w:rFonts w:ascii="Calibri Light" w:hAnsi="Calibri Light" w:cs="Times New Roman"/>
      <w:b/>
      <w:i/>
      <w:sz w:val="28"/>
    </w:rPr>
  </w:style>
  <w:style w:type="character" w:customStyle="1" w:styleId="Heading3Char">
    <w:name w:val="Heading 3 Char"/>
    <w:basedOn w:val="DefaultParagraphFont"/>
    <w:link w:val="Heading3"/>
    <w:uiPriority w:val="9"/>
    <w:semiHidden/>
    <w:locked/>
    <w:rsid w:val="002D2506"/>
    <w:rPr>
      <w:rFonts w:ascii="Calibri Light" w:hAnsi="Calibri Light" w:cs="Times New Roman"/>
      <w:b/>
      <w:sz w:val="26"/>
    </w:rPr>
  </w:style>
  <w:style w:type="character" w:customStyle="1" w:styleId="Heading4Char">
    <w:name w:val="Heading 4 Char"/>
    <w:basedOn w:val="DefaultParagraphFont"/>
    <w:link w:val="Heading4"/>
    <w:uiPriority w:val="9"/>
    <w:semiHidden/>
    <w:locked/>
    <w:rsid w:val="002D2506"/>
    <w:rPr>
      <w:rFonts w:ascii="Calibri" w:hAnsi="Calibri" w:cs="Times New Roman"/>
      <w:b/>
      <w:sz w:val="28"/>
    </w:rPr>
  </w:style>
  <w:style w:type="character" w:customStyle="1" w:styleId="Heading5Char">
    <w:name w:val="Heading 5 Char"/>
    <w:basedOn w:val="DefaultParagraphFont"/>
    <w:link w:val="Heading5"/>
    <w:uiPriority w:val="9"/>
    <w:semiHidden/>
    <w:locked/>
    <w:rsid w:val="002D2506"/>
    <w:rPr>
      <w:rFonts w:ascii="Calibri" w:hAnsi="Calibri" w:cs="Times New Roman"/>
      <w:b/>
      <w:i/>
      <w:sz w:val="26"/>
    </w:rPr>
  </w:style>
  <w:style w:type="character" w:customStyle="1" w:styleId="Heading6Char">
    <w:name w:val="Heading 6 Char"/>
    <w:basedOn w:val="DefaultParagraphFont"/>
    <w:link w:val="Heading6"/>
    <w:uiPriority w:val="9"/>
    <w:semiHidden/>
    <w:locked/>
    <w:rsid w:val="002D2506"/>
    <w:rPr>
      <w:rFonts w:ascii="Calibri" w:hAnsi="Calibri" w:cs="Times New Roman"/>
      <w:b/>
      <w:sz w:val="22"/>
    </w:rPr>
  </w:style>
  <w:style w:type="character" w:customStyle="1" w:styleId="Heading7Char">
    <w:name w:val="Heading 7 Char"/>
    <w:basedOn w:val="DefaultParagraphFont"/>
    <w:link w:val="Heading7"/>
    <w:uiPriority w:val="9"/>
    <w:semiHidden/>
    <w:locked/>
    <w:rsid w:val="002D2506"/>
    <w:rPr>
      <w:rFonts w:ascii="Calibri" w:hAnsi="Calibri" w:cs="Times New Roman"/>
      <w:sz w:val="24"/>
    </w:rPr>
  </w:style>
  <w:style w:type="character" w:customStyle="1" w:styleId="Heading8Char">
    <w:name w:val="Heading 8 Char"/>
    <w:basedOn w:val="DefaultParagraphFont"/>
    <w:link w:val="Heading8"/>
    <w:uiPriority w:val="9"/>
    <w:semiHidden/>
    <w:locked/>
    <w:rsid w:val="002D2506"/>
    <w:rPr>
      <w:rFonts w:ascii="Calibri" w:hAnsi="Calibri" w:cs="Times New Roman"/>
      <w:i/>
      <w:sz w:val="24"/>
    </w:rPr>
  </w:style>
  <w:style w:type="character" w:customStyle="1" w:styleId="Heading9Char">
    <w:name w:val="Heading 9 Char"/>
    <w:basedOn w:val="DefaultParagraphFont"/>
    <w:link w:val="Heading9"/>
    <w:uiPriority w:val="9"/>
    <w:semiHidden/>
    <w:locked/>
    <w:rsid w:val="002D2506"/>
    <w:rPr>
      <w:rFonts w:ascii="Calibri Light" w:hAnsi="Calibri Light" w:cs="Times New Roman"/>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0F2449"/>
    <w:rPr>
      <w:rFonts w:cs="Times New Roman"/>
      <w:sz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uiPriority w:val="35"/>
    <w:qFormat/>
    <w:pPr>
      <w:framePr w:w="2449" w:h="682" w:hSpace="181" w:wrap="notBeside" w:vAnchor="text" w:hAnchor="page" w:x="8640" w:y="-270"/>
      <w:ind w:right="-285"/>
    </w:pPr>
    <w:rPr>
      <w:rFonts w:ascii="Arial" w:hAnsi="Arial"/>
      <w:b/>
      <w:sz w:val="20"/>
    </w:rPr>
  </w:style>
  <w:style w:type="paragraph" w:styleId="FootnoteText">
    <w:name w:val="footnote text"/>
    <w:basedOn w:val="Normal"/>
    <w:link w:val="FootnoteTextChar"/>
    <w:uiPriority w:val="99"/>
    <w:semiHidden/>
    <w:rsid w:val="000474B9"/>
    <w:rPr>
      <w:sz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0474B9"/>
    <w:rPr>
      <w:rFonts w:cs="Times New Roman"/>
      <w:vertAlign w:val="superscript"/>
    </w:rPr>
  </w:style>
  <w:style w:type="character" w:styleId="Hyperlink">
    <w:name w:val="Hyperlink"/>
    <w:basedOn w:val="DefaultParagraphFont"/>
    <w:uiPriority w:val="99"/>
    <w:rsid w:val="00E95A71"/>
    <w:rPr>
      <w:rFonts w:cs="Times New Roman"/>
      <w:color w:val="0000FF"/>
      <w:u w:val="single"/>
    </w:rPr>
  </w:style>
  <w:style w:type="paragraph" w:styleId="BalloonText">
    <w:name w:val="Balloon Text"/>
    <w:basedOn w:val="Normal"/>
    <w:link w:val="BalloonTextChar"/>
    <w:uiPriority w:val="99"/>
    <w:semiHidden/>
    <w:unhideWhenUsed/>
    <w:rsid w:val="00695F7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95F7C"/>
    <w:rPr>
      <w:rFonts w:ascii="Segoe UI" w:hAnsi="Segoe UI" w:cs="Times New Roman"/>
      <w:sz w:val="18"/>
    </w:rPr>
  </w:style>
  <w:style w:type="character" w:styleId="CommentReference">
    <w:name w:val="annotation reference"/>
    <w:basedOn w:val="DefaultParagraphFont"/>
    <w:uiPriority w:val="99"/>
    <w:semiHidden/>
    <w:unhideWhenUsed/>
    <w:rsid w:val="0066348F"/>
    <w:rPr>
      <w:rFonts w:cs="Times New Roman"/>
      <w:sz w:val="16"/>
    </w:rPr>
  </w:style>
  <w:style w:type="paragraph" w:styleId="CommentText">
    <w:name w:val="annotation text"/>
    <w:basedOn w:val="Normal"/>
    <w:link w:val="CommentTextChar"/>
    <w:uiPriority w:val="99"/>
    <w:semiHidden/>
    <w:unhideWhenUsed/>
    <w:rsid w:val="0066348F"/>
    <w:rPr>
      <w:sz w:val="20"/>
    </w:rPr>
  </w:style>
  <w:style w:type="character" w:customStyle="1" w:styleId="CommentTextChar">
    <w:name w:val="Comment Text Char"/>
    <w:basedOn w:val="DefaultParagraphFont"/>
    <w:link w:val="CommentText"/>
    <w:uiPriority w:val="99"/>
    <w:semiHidden/>
    <w:locked/>
    <w:rsid w:val="0066348F"/>
    <w:rPr>
      <w:rFonts w:cs="Times New Roman"/>
    </w:rPr>
  </w:style>
  <w:style w:type="paragraph" w:styleId="CommentSubject">
    <w:name w:val="annotation subject"/>
    <w:basedOn w:val="CommentText"/>
    <w:next w:val="CommentText"/>
    <w:link w:val="CommentSubjectChar"/>
    <w:uiPriority w:val="99"/>
    <w:semiHidden/>
    <w:unhideWhenUsed/>
    <w:rsid w:val="0066348F"/>
    <w:rPr>
      <w:b/>
      <w:bCs/>
    </w:rPr>
  </w:style>
  <w:style w:type="character" w:customStyle="1" w:styleId="CommentSubjectChar">
    <w:name w:val="Comment Subject Char"/>
    <w:basedOn w:val="CommentTextChar"/>
    <w:link w:val="CommentSubject"/>
    <w:uiPriority w:val="99"/>
    <w:semiHidden/>
    <w:locked/>
    <w:rsid w:val="0066348F"/>
    <w:rPr>
      <w:rFonts w:cs="Times New Roman"/>
      <w:b/>
    </w:rPr>
  </w:style>
  <w:style w:type="paragraph" w:styleId="Bibliography">
    <w:name w:val="Bibliography"/>
    <w:basedOn w:val="Normal"/>
    <w:next w:val="Normal"/>
    <w:uiPriority w:val="37"/>
    <w:semiHidden/>
    <w:unhideWhenUsed/>
    <w:rsid w:val="002D2506"/>
  </w:style>
  <w:style w:type="paragraph" w:styleId="BlockText">
    <w:name w:val="Block Text"/>
    <w:basedOn w:val="Normal"/>
    <w:uiPriority w:val="99"/>
    <w:semiHidden/>
    <w:unhideWhenUsed/>
    <w:rsid w:val="002D2506"/>
    <w:pPr>
      <w:spacing w:after="120"/>
      <w:ind w:left="1440" w:right="1440"/>
    </w:pPr>
  </w:style>
  <w:style w:type="paragraph" w:styleId="BodyText">
    <w:name w:val="Body Text"/>
    <w:basedOn w:val="Normal"/>
    <w:link w:val="BodyTextChar"/>
    <w:uiPriority w:val="99"/>
    <w:semiHidden/>
    <w:unhideWhenUsed/>
    <w:rsid w:val="002D2506"/>
    <w:pPr>
      <w:spacing w:after="120"/>
    </w:pPr>
  </w:style>
  <w:style w:type="character" w:customStyle="1" w:styleId="BodyTextChar">
    <w:name w:val="Body Text Char"/>
    <w:basedOn w:val="DefaultParagraphFont"/>
    <w:link w:val="BodyText"/>
    <w:uiPriority w:val="99"/>
    <w:semiHidden/>
    <w:locked/>
    <w:rsid w:val="002D2506"/>
    <w:rPr>
      <w:rFonts w:cs="Times New Roman"/>
      <w:sz w:val="24"/>
    </w:rPr>
  </w:style>
  <w:style w:type="paragraph" w:styleId="BodyText2">
    <w:name w:val="Body Text 2"/>
    <w:basedOn w:val="Normal"/>
    <w:link w:val="BodyText2Char"/>
    <w:uiPriority w:val="99"/>
    <w:semiHidden/>
    <w:unhideWhenUsed/>
    <w:rsid w:val="002D2506"/>
    <w:pPr>
      <w:spacing w:after="120" w:line="480" w:lineRule="auto"/>
    </w:pPr>
  </w:style>
  <w:style w:type="character" w:customStyle="1" w:styleId="BodyText2Char">
    <w:name w:val="Body Text 2 Char"/>
    <w:basedOn w:val="DefaultParagraphFont"/>
    <w:link w:val="BodyText2"/>
    <w:uiPriority w:val="99"/>
    <w:semiHidden/>
    <w:locked/>
    <w:rsid w:val="002D2506"/>
    <w:rPr>
      <w:rFonts w:cs="Times New Roman"/>
      <w:sz w:val="24"/>
    </w:rPr>
  </w:style>
  <w:style w:type="paragraph" w:styleId="BodyText3">
    <w:name w:val="Body Text 3"/>
    <w:basedOn w:val="Normal"/>
    <w:link w:val="BodyText3Char"/>
    <w:uiPriority w:val="99"/>
    <w:semiHidden/>
    <w:unhideWhenUsed/>
    <w:rsid w:val="002D2506"/>
    <w:pPr>
      <w:spacing w:after="120"/>
    </w:pPr>
    <w:rPr>
      <w:sz w:val="16"/>
      <w:szCs w:val="16"/>
    </w:rPr>
  </w:style>
  <w:style w:type="character" w:customStyle="1" w:styleId="BodyText3Char">
    <w:name w:val="Body Text 3 Char"/>
    <w:basedOn w:val="DefaultParagraphFont"/>
    <w:link w:val="BodyText3"/>
    <w:uiPriority w:val="99"/>
    <w:semiHidden/>
    <w:locked/>
    <w:rsid w:val="002D2506"/>
    <w:rPr>
      <w:rFonts w:cs="Times New Roman"/>
      <w:sz w:val="16"/>
    </w:rPr>
  </w:style>
  <w:style w:type="paragraph" w:styleId="BodyTextFirstIndent">
    <w:name w:val="Body Text First Indent"/>
    <w:basedOn w:val="BodyText"/>
    <w:link w:val="BodyTextFirstIndentChar"/>
    <w:uiPriority w:val="99"/>
    <w:semiHidden/>
    <w:unhideWhenUsed/>
    <w:rsid w:val="002D2506"/>
    <w:pPr>
      <w:ind w:firstLine="210"/>
    </w:pPr>
  </w:style>
  <w:style w:type="character" w:customStyle="1" w:styleId="BodyTextFirstIndentChar">
    <w:name w:val="Body Text First Indent Char"/>
    <w:basedOn w:val="BodyTextChar"/>
    <w:link w:val="BodyTextFirstIndent"/>
    <w:uiPriority w:val="99"/>
    <w:semiHidden/>
    <w:locked/>
    <w:rsid w:val="002D2506"/>
    <w:rPr>
      <w:rFonts w:cs="Times New Roman"/>
      <w:sz w:val="24"/>
    </w:rPr>
  </w:style>
  <w:style w:type="paragraph" w:styleId="BodyTextIndent">
    <w:name w:val="Body Text Indent"/>
    <w:basedOn w:val="Normal"/>
    <w:link w:val="BodyTextIndentChar"/>
    <w:uiPriority w:val="99"/>
    <w:semiHidden/>
    <w:unhideWhenUsed/>
    <w:rsid w:val="002D2506"/>
    <w:pPr>
      <w:spacing w:after="120"/>
      <w:ind w:left="283"/>
    </w:pPr>
  </w:style>
  <w:style w:type="character" w:customStyle="1" w:styleId="BodyTextIndentChar">
    <w:name w:val="Body Text Indent Char"/>
    <w:basedOn w:val="DefaultParagraphFont"/>
    <w:link w:val="BodyTextIndent"/>
    <w:uiPriority w:val="99"/>
    <w:semiHidden/>
    <w:locked/>
    <w:rsid w:val="002D2506"/>
    <w:rPr>
      <w:rFonts w:cs="Times New Roman"/>
      <w:sz w:val="24"/>
    </w:rPr>
  </w:style>
  <w:style w:type="paragraph" w:styleId="BodyTextFirstIndent2">
    <w:name w:val="Body Text First Indent 2"/>
    <w:basedOn w:val="BodyTextIndent"/>
    <w:link w:val="BodyTextFirstIndent2Char"/>
    <w:uiPriority w:val="99"/>
    <w:semiHidden/>
    <w:unhideWhenUsed/>
    <w:rsid w:val="002D2506"/>
    <w:pPr>
      <w:ind w:firstLine="210"/>
    </w:pPr>
  </w:style>
  <w:style w:type="character" w:customStyle="1" w:styleId="BodyTextFirstIndent2Char">
    <w:name w:val="Body Text First Indent 2 Char"/>
    <w:basedOn w:val="BodyTextIndentChar"/>
    <w:link w:val="BodyTextFirstIndent2"/>
    <w:uiPriority w:val="99"/>
    <w:semiHidden/>
    <w:locked/>
    <w:rsid w:val="002D2506"/>
    <w:rPr>
      <w:rFonts w:cs="Times New Roman"/>
      <w:sz w:val="24"/>
    </w:rPr>
  </w:style>
  <w:style w:type="paragraph" w:styleId="BodyTextIndent2">
    <w:name w:val="Body Text Indent 2"/>
    <w:basedOn w:val="Normal"/>
    <w:link w:val="BodyTextIndent2Char"/>
    <w:uiPriority w:val="99"/>
    <w:semiHidden/>
    <w:unhideWhenUsed/>
    <w:rsid w:val="002D250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D2506"/>
    <w:rPr>
      <w:rFonts w:cs="Times New Roman"/>
      <w:sz w:val="24"/>
    </w:rPr>
  </w:style>
  <w:style w:type="paragraph" w:styleId="BodyTextIndent3">
    <w:name w:val="Body Text Indent 3"/>
    <w:basedOn w:val="Normal"/>
    <w:link w:val="BodyTextIndent3Char"/>
    <w:uiPriority w:val="99"/>
    <w:semiHidden/>
    <w:unhideWhenUsed/>
    <w:rsid w:val="002D250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2D2506"/>
    <w:rPr>
      <w:rFonts w:cs="Times New Roman"/>
      <w:sz w:val="16"/>
    </w:rPr>
  </w:style>
  <w:style w:type="paragraph" w:styleId="Closing">
    <w:name w:val="Closing"/>
    <w:basedOn w:val="Normal"/>
    <w:link w:val="ClosingChar"/>
    <w:uiPriority w:val="99"/>
    <w:semiHidden/>
    <w:unhideWhenUsed/>
    <w:rsid w:val="002D2506"/>
    <w:pPr>
      <w:ind w:left="4252"/>
    </w:pPr>
  </w:style>
  <w:style w:type="character" w:customStyle="1" w:styleId="ClosingChar">
    <w:name w:val="Closing Char"/>
    <w:basedOn w:val="DefaultParagraphFont"/>
    <w:link w:val="Closing"/>
    <w:uiPriority w:val="99"/>
    <w:semiHidden/>
    <w:locked/>
    <w:rsid w:val="002D2506"/>
    <w:rPr>
      <w:rFonts w:cs="Times New Roman"/>
      <w:sz w:val="24"/>
    </w:rPr>
  </w:style>
  <w:style w:type="paragraph" w:styleId="Date">
    <w:name w:val="Date"/>
    <w:basedOn w:val="Normal"/>
    <w:next w:val="Normal"/>
    <w:link w:val="DateChar"/>
    <w:uiPriority w:val="99"/>
    <w:semiHidden/>
    <w:unhideWhenUsed/>
    <w:rsid w:val="002D2506"/>
  </w:style>
  <w:style w:type="character" w:customStyle="1" w:styleId="DateChar">
    <w:name w:val="Date Char"/>
    <w:basedOn w:val="DefaultParagraphFont"/>
    <w:link w:val="Date"/>
    <w:uiPriority w:val="99"/>
    <w:semiHidden/>
    <w:locked/>
    <w:rsid w:val="002D2506"/>
    <w:rPr>
      <w:rFonts w:cs="Times New Roman"/>
      <w:sz w:val="24"/>
    </w:rPr>
  </w:style>
  <w:style w:type="paragraph" w:styleId="DocumentMap">
    <w:name w:val="Document Map"/>
    <w:basedOn w:val="Normal"/>
    <w:link w:val="DocumentMapChar"/>
    <w:uiPriority w:val="99"/>
    <w:semiHidden/>
    <w:unhideWhenUsed/>
    <w:rsid w:val="002D2506"/>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2D2506"/>
    <w:rPr>
      <w:rFonts w:ascii="Segoe UI" w:hAnsi="Segoe UI" w:cs="Times New Roman"/>
      <w:sz w:val="16"/>
    </w:rPr>
  </w:style>
  <w:style w:type="paragraph" w:styleId="E-mailSignature">
    <w:name w:val="E-mail Signature"/>
    <w:basedOn w:val="Normal"/>
    <w:link w:val="E-mailSignatureChar"/>
    <w:uiPriority w:val="99"/>
    <w:semiHidden/>
    <w:unhideWhenUsed/>
    <w:rsid w:val="002D2506"/>
  </w:style>
  <w:style w:type="character" w:customStyle="1" w:styleId="E-mailSignatureChar">
    <w:name w:val="E-mail Signature Char"/>
    <w:basedOn w:val="DefaultParagraphFont"/>
    <w:link w:val="E-mailSignature"/>
    <w:uiPriority w:val="99"/>
    <w:semiHidden/>
    <w:locked/>
    <w:rsid w:val="002D2506"/>
    <w:rPr>
      <w:rFonts w:cs="Times New Roman"/>
      <w:sz w:val="24"/>
    </w:rPr>
  </w:style>
  <w:style w:type="paragraph" w:styleId="EndnoteText">
    <w:name w:val="endnote text"/>
    <w:basedOn w:val="Normal"/>
    <w:link w:val="EndnoteTextChar"/>
    <w:uiPriority w:val="99"/>
    <w:semiHidden/>
    <w:unhideWhenUsed/>
    <w:rsid w:val="002D2506"/>
    <w:rPr>
      <w:sz w:val="20"/>
    </w:rPr>
  </w:style>
  <w:style w:type="character" w:customStyle="1" w:styleId="EndnoteTextChar">
    <w:name w:val="Endnote Text Char"/>
    <w:basedOn w:val="DefaultParagraphFont"/>
    <w:link w:val="EndnoteText"/>
    <w:uiPriority w:val="99"/>
    <w:semiHidden/>
    <w:locked/>
    <w:rsid w:val="002D2506"/>
    <w:rPr>
      <w:rFonts w:cs="Times New Roman"/>
    </w:rPr>
  </w:style>
  <w:style w:type="paragraph" w:styleId="EnvelopeAddress">
    <w:name w:val="envelope address"/>
    <w:basedOn w:val="Normal"/>
    <w:uiPriority w:val="99"/>
    <w:semiHidden/>
    <w:unhideWhenUsed/>
    <w:rsid w:val="002D2506"/>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uiPriority w:val="99"/>
    <w:semiHidden/>
    <w:unhideWhenUsed/>
    <w:rsid w:val="002D2506"/>
    <w:rPr>
      <w:rFonts w:ascii="Calibri Light" w:hAnsi="Calibri Light"/>
      <w:sz w:val="20"/>
    </w:rPr>
  </w:style>
  <w:style w:type="paragraph" w:styleId="HTMLAddress">
    <w:name w:val="HTML Address"/>
    <w:basedOn w:val="Normal"/>
    <w:link w:val="HTMLAddressChar"/>
    <w:uiPriority w:val="99"/>
    <w:semiHidden/>
    <w:unhideWhenUsed/>
    <w:rsid w:val="002D2506"/>
    <w:rPr>
      <w:i/>
      <w:iCs/>
    </w:rPr>
  </w:style>
  <w:style w:type="character" w:customStyle="1" w:styleId="HTMLAddressChar">
    <w:name w:val="HTML Address Char"/>
    <w:basedOn w:val="DefaultParagraphFont"/>
    <w:link w:val="HTMLAddress"/>
    <w:uiPriority w:val="99"/>
    <w:semiHidden/>
    <w:locked/>
    <w:rsid w:val="002D2506"/>
    <w:rPr>
      <w:rFonts w:cs="Times New Roman"/>
      <w:i/>
      <w:sz w:val="24"/>
    </w:rPr>
  </w:style>
  <w:style w:type="paragraph" w:styleId="HTMLPreformatted">
    <w:name w:val="HTML Preformatted"/>
    <w:basedOn w:val="Normal"/>
    <w:link w:val="HTMLPreformattedChar"/>
    <w:uiPriority w:val="99"/>
    <w:semiHidden/>
    <w:unhideWhenUsed/>
    <w:rsid w:val="002D250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2D2506"/>
    <w:rPr>
      <w:rFonts w:ascii="Courier New" w:hAnsi="Courier New" w:cs="Times New Roman"/>
    </w:rPr>
  </w:style>
  <w:style w:type="paragraph" w:styleId="Index1">
    <w:name w:val="index 1"/>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Index2">
    <w:name w:val="index 2"/>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480" w:hanging="240"/>
    </w:pPr>
  </w:style>
  <w:style w:type="paragraph" w:styleId="Index3">
    <w:name w:val="index 3"/>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720" w:hanging="240"/>
    </w:pPr>
  </w:style>
  <w:style w:type="paragraph" w:styleId="Index4">
    <w:name w:val="index 4"/>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960" w:hanging="240"/>
    </w:pPr>
  </w:style>
  <w:style w:type="paragraph" w:styleId="Index5">
    <w:name w:val="index 5"/>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200" w:hanging="240"/>
    </w:pPr>
  </w:style>
  <w:style w:type="paragraph" w:styleId="Index6">
    <w:name w:val="index 6"/>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440" w:hanging="240"/>
    </w:pPr>
  </w:style>
  <w:style w:type="paragraph" w:styleId="Index7">
    <w:name w:val="index 7"/>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680" w:hanging="240"/>
    </w:pPr>
  </w:style>
  <w:style w:type="paragraph" w:styleId="Index8">
    <w:name w:val="index 8"/>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920" w:hanging="240"/>
    </w:pPr>
  </w:style>
  <w:style w:type="paragraph" w:styleId="Index9">
    <w:name w:val="index 9"/>
    <w:basedOn w:val="Normal"/>
    <w:next w:val="Normal"/>
    <w:autoRedefine/>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160" w:hanging="240"/>
    </w:pPr>
  </w:style>
  <w:style w:type="paragraph" w:styleId="IndexHeading">
    <w:name w:val="index heading"/>
    <w:basedOn w:val="Normal"/>
    <w:next w:val="Index1"/>
    <w:uiPriority w:val="99"/>
    <w:semiHidden/>
    <w:unhideWhenUsed/>
    <w:rsid w:val="002D2506"/>
    <w:rPr>
      <w:rFonts w:ascii="Calibri Light" w:hAnsi="Calibri Light"/>
      <w:b/>
      <w:bCs/>
    </w:rPr>
  </w:style>
  <w:style w:type="paragraph" w:styleId="IntenseQuote">
    <w:name w:val="Intense Quote"/>
    <w:basedOn w:val="Normal"/>
    <w:next w:val="Normal"/>
    <w:link w:val="IntenseQuoteChar"/>
    <w:uiPriority w:val="30"/>
    <w:qFormat/>
    <w:rsid w:val="002D250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locked/>
    <w:rsid w:val="002D2506"/>
    <w:rPr>
      <w:rFonts w:cs="Times New Roman"/>
      <w:i/>
      <w:color w:val="4472C4"/>
      <w:sz w:val="24"/>
    </w:rPr>
  </w:style>
  <w:style w:type="paragraph" w:styleId="List">
    <w:name w:val="List"/>
    <w:basedOn w:val="Normal"/>
    <w:uiPriority w:val="99"/>
    <w:semiHidden/>
    <w:unhideWhenUsed/>
    <w:rsid w:val="002D2506"/>
    <w:pPr>
      <w:ind w:left="283" w:hanging="283"/>
      <w:contextualSpacing/>
    </w:pPr>
  </w:style>
  <w:style w:type="paragraph" w:styleId="List2">
    <w:name w:val="List 2"/>
    <w:basedOn w:val="Normal"/>
    <w:uiPriority w:val="99"/>
    <w:semiHidden/>
    <w:unhideWhenUsed/>
    <w:rsid w:val="002D2506"/>
    <w:pPr>
      <w:ind w:left="566" w:hanging="283"/>
      <w:contextualSpacing/>
    </w:pPr>
  </w:style>
  <w:style w:type="paragraph" w:styleId="List3">
    <w:name w:val="List 3"/>
    <w:basedOn w:val="Normal"/>
    <w:uiPriority w:val="99"/>
    <w:semiHidden/>
    <w:unhideWhenUsed/>
    <w:rsid w:val="002D2506"/>
    <w:pPr>
      <w:ind w:left="849" w:hanging="283"/>
      <w:contextualSpacing/>
    </w:pPr>
  </w:style>
  <w:style w:type="paragraph" w:styleId="List4">
    <w:name w:val="List 4"/>
    <w:basedOn w:val="Normal"/>
    <w:uiPriority w:val="99"/>
    <w:semiHidden/>
    <w:unhideWhenUsed/>
    <w:rsid w:val="002D2506"/>
    <w:pPr>
      <w:ind w:left="1132" w:hanging="283"/>
      <w:contextualSpacing/>
    </w:pPr>
  </w:style>
  <w:style w:type="paragraph" w:styleId="List5">
    <w:name w:val="List 5"/>
    <w:basedOn w:val="Normal"/>
    <w:uiPriority w:val="99"/>
    <w:semiHidden/>
    <w:unhideWhenUsed/>
    <w:rsid w:val="002D2506"/>
    <w:pPr>
      <w:ind w:left="1415" w:hanging="283"/>
      <w:contextualSpacing/>
    </w:pPr>
  </w:style>
  <w:style w:type="paragraph" w:styleId="ListBullet">
    <w:name w:val="List Bullet"/>
    <w:basedOn w:val="Normal"/>
    <w:uiPriority w:val="99"/>
    <w:semiHidden/>
    <w:unhideWhenUsed/>
    <w:rsid w:val="002D2506"/>
    <w:pPr>
      <w:numPr>
        <w:numId w:val="1"/>
      </w:numPr>
      <w:tabs>
        <w:tab w:val="clear" w:pos="360"/>
        <w:tab w:val="num" w:pos="926"/>
      </w:tabs>
      <w:contextualSpacing/>
    </w:pPr>
  </w:style>
  <w:style w:type="paragraph" w:styleId="ListBullet2">
    <w:name w:val="List Bullet 2"/>
    <w:basedOn w:val="Normal"/>
    <w:uiPriority w:val="99"/>
    <w:semiHidden/>
    <w:unhideWhenUsed/>
    <w:rsid w:val="002D2506"/>
    <w:pPr>
      <w:numPr>
        <w:numId w:val="2"/>
      </w:numPr>
      <w:tabs>
        <w:tab w:val="num" w:pos="1209"/>
      </w:tabs>
      <w:contextualSpacing/>
    </w:pPr>
  </w:style>
  <w:style w:type="paragraph" w:styleId="ListBullet3">
    <w:name w:val="List Bullet 3"/>
    <w:basedOn w:val="Normal"/>
    <w:uiPriority w:val="99"/>
    <w:semiHidden/>
    <w:unhideWhenUsed/>
    <w:rsid w:val="002D2506"/>
    <w:pPr>
      <w:numPr>
        <w:numId w:val="3"/>
      </w:numPr>
      <w:tabs>
        <w:tab w:val="num" w:pos="1492"/>
      </w:tabs>
      <w:contextualSpacing/>
    </w:pPr>
  </w:style>
  <w:style w:type="paragraph" w:styleId="ListBullet4">
    <w:name w:val="List Bullet 4"/>
    <w:basedOn w:val="Normal"/>
    <w:uiPriority w:val="99"/>
    <w:semiHidden/>
    <w:unhideWhenUsed/>
    <w:rsid w:val="002D2506"/>
    <w:pPr>
      <w:numPr>
        <w:numId w:val="4"/>
      </w:numPr>
      <w:contextualSpacing/>
    </w:pPr>
  </w:style>
  <w:style w:type="paragraph" w:styleId="ListBullet5">
    <w:name w:val="List Bullet 5"/>
    <w:basedOn w:val="Normal"/>
    <w:uiPriority w:val="99"/>
    <w:semiHidden/>
    <w:unhideWhenUsed/>
    <w:rsid w:val="002D2506"/>
    <w:pPr>
      <w:numPr>
        <w:numId w:val="5"/>
      </w:numPr>
      <w:tabs>
        <w:tab w:val="num" w:pos="643"/>
      </w:tabs>
      <w:contextualSpacing/>
    </w:pPr>
  </w:style>
  <w:style w:type="paragraph" w:styleId="ListContinue">
    <w:name w:val="List Continue"/>
    <w:basedOn w:val="Normal"/>
    <w:uiPriority w:val="99"/>
    <w:semiHidden/>
    <w:unhideWhenUsed/>
    <w:rsid w:val="002D2506"/>
    <w:pPr>
      <w:spacing w:after="120"/>
      <w:ind w:left="283"/>
      <w:contextualSpacing/>
    </w:pPr>
  </w:style>
  <w:style w:type="paragraph" w:styleId="ListContinue2">
    <w:name w:val="List Continue 2"/>
    <w:basedOn w:val="Normal"/>
    <w:uiPriority w:val="99"/>
    <w:semiHidden/>
    <w:unhideWhenUsed/>
    <w:rsid w:val="002D2506"/>
    <w:pPr>
      <w:spacing w:after="120"/>
      <w:ind w:left="566"/>
      <w:contextualSpacing/>
    </w:pPr>
  </w:style>
  <w:style w:type="paragraph" w:styleId="ListContinue3">
    <w:name w:val="List Continue 3"/>
    <w:basedOn w:val="Normal"/>
    <w:uiPriority w:val="99"/>
    <w:semiHidden/>
    <w:unhideWhenUsed/>
    <w:rsid w:val="002D2506"/>
    <w:pPr>
      <w:spacing w:after="120"/>
      <w:ind w:left="849"/>
      <w:contextualSpacing/>
    </w:pPr>
  </w:style>
  <w:style w:type="paragraph" w:styleId="ListContinue4">
    <w:name w:val="List Continue 4"/>
    <w:basedOn w:val="Normal"/>
    <w:uiPriority w:val="99"/>
    <w:semiHidden/>
    <w:unhideWhenUsed/>
    <w:rsid w:val="002D2506"/>
    <w:pPr>
      <w:spacing w:after="120"/>
      <w:ind w:left="1132"/>
      <w:contextualSpacing/>
    </w:pPr>
  </w:style>
  <w:style w:type="paragraph" w:styleId="ListContinue5">
    <w:name w:val="List Continue 5"/>
    <w:basedOn w:val="Normal"/>
    <w:uiPriority w:val="99"/>
    <w:semiHidden/>
    <w:unhideWhenUsed/>
    <w:rsid w:val="002D2506"/>
    <w:pPr>
      <w:spacing w:after="120"/>
      <w:ind w:left="1415"/>
      <w:contextualSpacing/>
    </w:pPr>
  </w:style>
  <w:style w:type="paragraph" w:styleId="ListNumber">
    <w:name w:val="List Number"/>
    <w:basedOn w:val="Normal"/>
    <w:uiPriority w:val="99"/>
    <w:semiHidden/>
    <w:unhideWhenUsed/>
    <w:rsid w:val="002D2506"/>
    <w:pPr>
      <w:numPr>
        <w:numId w:val="6"/>
      </w:numPr>
      <w:tabs>
        <w:tab w:val="clear" w:pos="360"/>
        <w:tab w:val="num" w:pos="926"/>
      </w:tabs>
      <w:contextualSpacing/>
    </w:pPr>
  </w:style>
  <w:style w:type="paragraph" w:styleId="ListNumber2">
    <w:name w:val="List Number 2"/>
    <w:basedOn w:val="Normal"/>
    <w:uiPriority w:val="99"/>
    <w:semiHidden/>
    <w:unhideWhenUsed/>
    <w:rsid w:val="002D2506"/>
    <w:pPr>
      <w:numPr>
        <w:numId w:val="7"/>
      </w:numPr>
      <w:tabs>
        <w:tab w:val="num" w:pos="1209"/>
      </w:tabs>
      <w:contextualSpacing/>
    </w:pPr>
  </w:style>
  <w:style w:type="paragraph" w:styleId="ListNumber3">
    <w:name w:val="List Number 3"/>
    <w:basedOn w:val="Normal"/>
    <w:uiPriority w:val="99"/>
    <w:semiHidden/>
    <w:unhideWhenUsed/>
    <w:rsid w:val="002D2506"/>
    <w:pPr>
      <w:numPr>
        <w:numId w:val="8"/>
      </w:numPr>
      <w:tabs>
        <w:tab w:val="num" w:pos="1492"/>
      </w:tabs>
      <w:contextualSpacing/>
    </w:pPr>
  </w:style>
  <w:style w:type="paragraph" w:styleId="ListNumber4">
    <w:name w:val="List Number 4"/>
    <w:basedOn w:val="Normal"/>
    <w:uiPriority w:val="99"/>
    <w:semiHidden/>
    <w:unhideWhenUsed/>
    <w:rsid w:val="002D2506"/>
    <w:pPr>
      <w:numPr>
        <w:numId w:val="19"/>
      </w:numPr>
      <w:tabs>
        <w:tab w:val="num" w:pos="1209"/>
      </w:tabs>
      <w:ind w:left="1209"/>
      <w:contextualSpacing/>
    </w:pPr>
  </w:style>
  <w:style w:type="paragraph" w:styleId="ListNumber5">
    <w:name w:val="List Number 5"/>
    <w:basedOn w:val="Normal"/>
    <w:uiPriority w:val="99"/>
    <w:semiHidden/>
    <w:unhideWhenUsed/>
    <w:rsid w:val="002D2506"/>
    <w:pPr>
      <w:numPr>
        <w:numId w:val="20"/>
      </w:numPr>
      <w:tabs>
        <w:tab w:val="clear" w:pos="360"/>
        <w:tab w:val="num" w:pos="1492"/>
      </w:tabs>
      <w:ind w:left="1492"/>
      <w:contextualSpacing/>
    </w:pPr>
  </w:style>
  <w:style w:type="paragraph" w:styleId="ListParagraph">
    <w:name w:val="List Paragraph"/>
    <w:basedOn w:val="Normal"/>
    <w:uiPriority w:val="34"/>
    <w:qFormat/>
    <w:rsid w:val="002D2506"/>
    <w:pPr>
      <w:ind w:left="720"/>
    </w:pPr>
  </w:style>
  <w:style w:type="paragraph" w:styleId="MacroText">
    <w:name w:val="macro"/>
    <w:link w:val="MacroTextChar"/>
    <w:uiPriority w:val="99"/>
    <w:semiHidden/>
    <w:unhideWhenUsed/>
    <w:rsid w:val="002D250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basedOn w:val="DefaultParagraphFont"/>
    <w:link w:val="MacroText"/>
    <w:uiPriority w:val="99"/>
    <w:semiHidden/>
    <w:locked/>
    <w:rsid w:val="002D2506"/>
    <w:rPr>
      <w:rFonts w:ascii="Courier New" w:hAnsi="Courier New" w:cs="Times New Roman"/>
    </w:rPr>
  </w:style>
  <w:style w:type="paragraph" w:styleId="MessageHeader">
    <w:name w:val="Message Header"/>
    <w:basedOn w:val="Normal"/>
    <w:link w:val="MessageHeaderChar"/>
    <w:uiPriority w:val="99"/>
    <w:semiHidden/>
    <w:unhideWhenUsed/>
    <w:rsid w:val="002D250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Cs w:val="24"/>
    </w:rPr>
  </w:style>
  <w:style w:type="character" w:customStyle="1" w:styleId="MessageHeaderChar">
    <w:name w:val="Message Header Char"/>
    <w:basedOn w:val="DefaultParagraphFont"/>
    <w:link w:val="MessageHeader"/>
    <w:uiPriority w:val="99"/>
    <w:semiHidden/>
    <w:locked/>
    <w:rsid w:val="002D2506"/>
    <w:rPr>
      <w:rFonts w:ascii="Calibri Light" w:hAnsi="Calibri Light" w:cs="Times New Roman"/>
      <w:sz w:val="24"/>
      <w:shd w:val="pct20" w:color="auto" w:fill="auto"/>
    </w:rPr>
  </w:style>
  <w:style w:type="paragraph" w:styleId="NoSpacing">
    <w:name w:val="No Spacing"/>
    <w:uiPriority w:val="1"/>
    <w:qFormat/>
    <w:rsid w:val="002D2506"/>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NormalWeb">
    <w:name w:val="Normal (Web)"/>
    <w:basedOn w:val="Normal"/>
    <w:uiPriority w:val="99"/>
    <w:semiHidden/>
    <w:unhideWhenUsed/>
    <w:rsid w:val="002D2506"/>
    <w:rPr>
      <w:szCs w:val="24"/>
    </w:rPr>
  </w:style>
  <w:style w:type="paragraph" w:styleId="NormalIndent">
    <w:name w:val="Normal Indent"/>
    <w:basedOn w:val="Normal"/>
    <w:uiPriority w:val="99"/>
    <w:semiHidden/>
    <w:unhideWhenUsed/>
    <w:rsid w:val="002D2506"/>
    <w:pPr>
      <w:ind w:left="720"/>
    </w:pPr>
  </w:style>
  <w:style w:type="paragraph" w:styleId="NoteHeading">
    <w:name w:val="Note Heading"/>
    <w:basedOn w:val="Normal"/>
    <w:next w:val="Normal"/>
    <w:link w:val="NoteHeadingChar"/>
    <w:uiPriority w:val="99"/>
    <w:semiHidden/>
    <w:unhideWhenUsed/>
    <w:rsid w:val="002D2506"/>
  </w:style>
  <w:style w:type="character" w:customStyle="1" w:styleId="NoteHeadingChar">
    <w:name w:val="Note Heading Char"/>
    <w:basedOn w:val="DefaultParagraphFont"/>
    <w:link w:val="NoteHeading"/>
    <w:uiPriority w:val="99"/>
    <w:semiHidden/>
    <w:locked/>
    <w:rsid w:val="002D2506"/>
    <w:rPr>
      <w:rFonts w:cs="Times New Roman"/>
      <w:sz w:val="24"/>
    </w:rPr>
  </w:style>
  <w:style w:type="paragraph" w:styleId="PlainText">
    <w:name w:val="Plain Text"/>
    <w:basedOn w:val="Normal"/>
    <w:link w:val="PlainTextChar"/>
    <w:uiPriority w:val="99"/>
    <w:semiHidden/>
    <w:unhideWhenUsed/>
    <w:rsid w:val="002D2506"/>
    <w:rPr>
      <w:rFonts w:ascii="Courier New" w:hAnsi="Courier New" w:cs="Courier New"/>
      <w:sz w:val="20"/>
    </w:rPr>
  </w:style>
  <w:style w:type="character" w:customStyle="1" w:styleId="PlainTextChar">
    <w:name w:val="Plain Text Char"/>
    <w:basedOn w:val="DefaultParagraphFont"/>
    <w:link w:val="PlainText"/>
    <w:uiPriority w:val="99"/>
    <w:semiHidden/>
    <w:locked/>
    <w:rsid w:val="002D2506"/>
    <w:rPr>
      <w:rFonts w:ascii="Courier New" w:hAnsi="Courier New" w:cs="Times New Roman"/>
    </w:rPr>
  </w:style>
  <w:style w:type="paragraph" w:styleId="Quote">
    <w:name w:val="Quote"/>
    <w:basedOn w:val="Normal"/>
    <w:next w:val="Normal"/>
    <w:link w:val="QuoteChar"/>
    <w:uiPriority w:val="29"/>
    <w:qFormat/>
    <w:rsid w:val="002D2506"/>
    <w:pPr>
      <w:spacing w:before="200" w:after="160"/>
      <w:ind w:left="864" w:right="864"/>
      <w:jc w:val="center"/>
    </w:pPr>
    <w:rPr>
      <w:i/>
      <w:iCs/>
      <w:color w:val="404040"/>
    </w:rPr>
  </w:style>
  <w:style w:type="character" w:customStyle="1" w:styleId="QuoteChar">
    <w:name w:val="Quote Char"/>
    <w:basedOn w:val="DefaultParagraphFont"/>
    <w:link w:val="Quote"/>
    <w:uiPriority w:val="29"/>
    <w:locked/>
    <w:rsid w:val="002D2506"/>
    <w:rPr>
      <w:rFonts w:cs="Times New Roman"/>
      <w:i/>
      <w:color w:val="404040"/>
      <w:sz w:val="24"/>
    </w:rPr>
  </w:style>
  <w:style w:type="paragraph" w:styleId="Salutation">
    <w:name w:val="Salutation"/>
    <w:basedOn w:val="Normal"/>
    <w:next w:val="Normal"/>
    <w:link w:val="SalutationChar"/>
    <w:uiPriority w:val="99"/>
    <w:semiHidden/>
    <w:unhideWhenUsed/>
    <w:rsid w:val="002D2506"/>
  </w:style>
  <w:style w:type="character" w:customStyle="1" w:styleId="SalutationChar">
    <w:name w:val="Salutation Char"/>
    <w:basedOn w:val="DefaultParagraphFont"/>
    <w:link w:val="Salutation"/>
    <w:uiPriority w:val="99"/>
    <w:semiHidden/>
    <w:locked/>
    <w:rsid w:val="002D2506"/>
    <w:rPr>
      <w:rFonts w:cs="Times New Roman"/>
      <w:sz w:val="24"/>
    </w:rPr>
  </w:style>
  <w:style w:type="paragraph" w:styleId="Signature">
    <w:name w:val="Signature"/>
    <w:basedOn w:val="Normal"/>
    <w:link w:val="SignatureChar"/>
    <w:uiPriority w:val="99"/>
    <w:semiHidden/>
    <w:unhideWhenUsed/>
    <w:rsid w:val="002D2506"/>
    <w:pPr>
      <w:ind w:left="4252"/>
    </w:pPr>
  </w:style>
  <w:style w:type="character" w:customStyle="1" w:styleId="SignatureChar">
    <w:name w:val="Signature Char"/>
    <w:basedOn w:val="DefaultParagraphFont"/>
    <w:link w:val="Signature"/>
    <w:uiPriority w:val="99"/>
    <w:semiHidden/>
    <w:locked/>
    <w:rsid w:val="002D2506"/>
    <w:rPr>
      <w:rFonts w:cs="Times New Roman"/>
      <w:sz w:val="24"/>
    </w:rPr>
  </w:style>
  <w:style w:type="paragraph" w:styleId="Subtitle">
    <w:name w:val="Subtitle"/>
    <w:basedOn w:val="Normal"/>
    <w:next w:val="Normal"/>
    <w:link w:val="SubtitleChar"/>
    <w:uiPriority w:val="11"/>
    <w:qFormat/>
    <w:rsid w:val="002D2506"/>
    <w:pPr>
      <w:spacing w:after="60"/>
      <w:jc w:val="center"/>
      <w:outlineLvl w:val="1"/>
    </w:pPr>
    <w:rPr>
      <w:rFonts w:ascii="Calibri Light" w:hAnsi="Calibri Light"/>
      <w:szCs w:val="24"/>
    </w:rPr>
  </w:style>
  <w:style w:type="character" w:customStyle="1" w:styleId="SubtitleChar">
    <w:name w:val="Subtitle Char"/>
    <w:basedOn w:val="DefaultParagraphFont"/>
    <w:link w:val="Subtitle"/>
    <w:uiPriority w:val="11"/>
    <w:locked/>
    <w:rsid w:val="002D2506"/>
    <w:rPr>
      <w:rFonts w:ascii="Calibri Light" w:hAnsi="Calibri Light" w:cs="Times New Roman"/>
      <w:sz w:val="24"/>
    </w:rPr>
  </w:style>
  <w:style w:type="paragraph" w:styleId="TableofAuthorities">
    <w:name w:val="table of authorities"/>
    <w:basedOn w:val="Normal"/>
    <w:next w:val="Normal"/>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TableofFigures">
    <w:name w:val="table of figures"/>
    <w:basedOn w:val="Normal"/>
    <w:next w:val="Normal"/>
    <w:uiPriority w:val="9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pPr>
  </w:style>
  <w:style w:type="paragraph" w:styleId="Title">
    <w:name w:val="Title"/>
    <w:basedOn w:val="Normal"/>
    <w:next w:val="Normal"/>
    <w:link w:val="TitleChar"/>
    <w:uiPriority w:val="10"/>
    <w:qFormat/>
    <w:rsid w:val="002D2506"/>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locked/>
    <w:rsid w:val="002D2506"/>
    <w:rPr>
      <w:rFonts w:ascii="Calibri Light" w:hAnsi="Calibri Light" w:cs="Times New Roman"/>
      <w:b/>
      <w:kern w:val="28"/>
      <w:sz w:val="32"/>
    </w:rPr>
  </w:style>
  <w:style w:type="paragraph" w:styleId="TOAHeading">
    <w:name w:val="toa heading"/>
    <w:basedOn w:val="Normal"/>
    <w:next w:val="Normal"/>
    <w:uiPriority w:val="99"/>
    <w:semiHidden/>
    <w:unhideWhenUsed/>
    <w:rsid w:val="002D2506"/>
    <w:pPr>
      <w:spacing w:before="120"/>
    </w:pPr>
    <w:rPr>
      <w:rFonts w:ascii="Calibri Light" w:hAnsi="Calibri Light"/>
      <w:b/>
      <w:bCs/>
      <w:szCs w:val="24"/>
    </w:rPr>
  </w:style>
  <w:style w:type="paragraph" w:styleId="TOC1">
    <w:name w:val="toc 1"/>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pPr>
  </w:style>
  <w:style w:type="paragraph" w:styleId="TOC2">
    <w:name w:val="toc 2"/>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240"/>
    </w:pPr>
  </w:style>
  <w:style w:type="paragraph" w:styleId="TOC3">
    <w:name w:val="toc 3"/>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480"/>
    </w:pPr>
  </w:style>
  <w:style w:type="paragraph" w:styleId="TOC4">
    <w:name w:val="toc 4"/>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720"/>
    </w:pPr>
  </w:style>
  <w:style w:type="paragraph" w:styleId="TOC5">
    <w:name w:val="toc 5"/>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960"/>
    </w:pPr>
  </w:style>
  <w:style w:type="paragraph" w:styleId="TOC6">
    <w:name w:val="toc 6"/>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200"/>
    </w:pPr>
  </w:style>
  <w:style w:type="paragraph" w:styleId="TOC7">
    <w:name w:val="toc 7"/>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440"/>
    </w:pPr>
  </w:style>
  <w:style w:type="paragraph" w:styleId="TOC8">
    <w:name w:val="toc 8"/>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680"/>
    </w:pPr>
  </w:style>
  <w:style w:type="paragraph" w:styleId="TOC9">
    <w:name w:val="toc 9"/>
    <w:basedOn w:val="Normal"/>
    <w:next w:val="Normal"/>
    <w:autoRedefine/>
    <w:uiPriority w:val="39"/>
    <w:semiHidden/>
    <w:unhideWhenUsed/>
    <w:rsid w:val="002D2506"/>
    <w:pPr>
      <w:tabs>
        <w:tab w:val="clear" w:pos="425"/>
        <w:tab w:val="clear" w:pos="851"/>
        <w:tab w:val="clear" w:pos="1276"/>
        <w:tab w:val="clear" w:pos="1701"/>
        <w:tab w:val="clear" w:pos="2268"/>
        <w:tab w:val="clear" w:pos="2835"/>
        <w:tab w:val="clear" w:pos="3402"/>
        <w:tab w:val="clear" w:pos="3969"/>
        <w:tab w:val="clear" w:pos="4536"/>
      </w:tabs>
      <w:ind w:left="1920"/>
    </w:pPr>
  </w:style>
  <w:style w:type="paragraph" w:styleId="TOCHeading">
    <w:name w:val="TOC Heading"/>
    <w:basedOn w:val="Heading1"/>
    <w:next w:val="Normal"/>
    <w:uiPriority w:val="39"/>
    <w:semiHidden/>
    <w:unhideWhenUsed/>
    <w:qFormat/>
    <w:rsid w:val="002D2506"/>
    <w:pPr>
      <w:outlineLvl w:val="9"/>
    </w:pPr>
  </w:style>
  <w:style w:type="paragraph" w:customStyle="1" w:styleId="Default">
    <w:name w:val="Default"/>
    <w:rsid w:val="009F4911"/>
    <w:pPr>
      <w:autoSpaceDE w:val="0"/>
      <w:autoSpaceDN w:val="0"/>
      <w:adjustRightInd w:val="0"/>
    </w:pPr>
    <w:rPr>
      <w:rFonts w:ascii="Univers" w:hAnsi="Univers" w:cs="Univers"/>
      <w:color w:val="000000"/>
      <w:sz w:val="24"/>
      <w:szCs w:val="24"/>
    </w:rPr>
  </w:style>
  <w:style w:type="paragraph" w:styleId="Revision">
    <w:name w:val="Revision"/>
    <w:hidden/>
    <w:uiPriority w:val="99"/>
    <w:semiHidden/>
    <w:rsid w:val="009046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05745">
      <w:marLeft w:val="0"/>
      <w:marRight w:val="0"/>
      <w:marTop w:val="0"/>
      <w:marBottom w:val="0"/>
      <w:divBdr>
        <w:top w:val="none" w:sz="0" w:space="0" w:color="auto"/>
        <w:left w:val="none" w:sz="0" w:space="0" w:color="auto"/>
        <w:bottom w:val="none" w:sz="0" w:space="0" w:color="auto"/>
        <w:right w:val="none" w:sz="0" w:space="0" w:color="auto"/>
      </w:divBdr>
    </w:div>
    <w:div w:id="1917205746">
      <w:marLeft w:val="0"/>
      <w:marRight w:val="0"/>
      <w:marTop w:val="0"/>
      <w:marBottom w:val="0"/>
      <w:divBdr>
        <w:top w:val="none" w:sz="0" w:space="0" w:color="auto"/>
        <w:left w:val="none" w:sz="0" w:space="0" w:color="auto"/>
        <w:bottom w:val="none" w:sz="0" w:space="0" w:color="auto"/>
        <w:right w:val="none" w:sz="0" w:space="0" w:color="auto"/>
      </w:divBdr>
    </w:div>
    <w:div w:id="1917205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4EDA6D3984D49B1B5A35AF75C2CAF" ma:contentTypeVersion="15" ma:contentTypeDescription="Create a new document." ma:contentTypeScope="" ma:versionID="7161e33f6d35b08b8ef47830a553adf8">
  <xsd:schema xmlns:xsd="http://www.w3.org/2001/XMLSchema" xmlns:xs="http://www.w3.org/2001/XMLSchema" xmlns:p="http://schemas.microsoft.com/office/2006/metadata/properties" xmlns:ns2="cbc5b7fd-636f-49ec-b8cc-eb8a3f2ba19e" xmlns:ns3="d1657e0f-20c3-42e8-b7e4-9e90bec0ddbc" xmlns:ns4="f63ed390-b236-4707-8d68-be30f09f3c76" targetNamespace="http://schemas.microsoft.com/office/2006/metadata/properties" ma:root="true" ma:fieldsID="2fde87542ab6deccf0a42edf5ba6217f" ns2:_="" ns3:_="" ns4:_="">
    <xsd:import namespace="cbc5b7fd-636f-49ec-b8cc-eb8a3f2ba19e"/>
    <xsd:import namespace="d1657e0f-20c3-42e8-b7e4-9e90bec0ddbc"/>
    <xsd:import namespace="f63ed390-b236-4707-8d68-be30f09f3c76"/>
    <xsd:element name="properties">
      <xsd:complexType>
        <xsd:sequence>
          <xsd:element name="documentManagement">
            <xsd:complexType>
              <xsd:all>
                <xsd:element ref="ns2:SharedWithUsers" minOccurs="0"/>
                <xsd:element ref="ns2:SharedWithDetails" minOccurs="0"/>
                <xsd:element ref="ns3:MediaServiceKeyPoints" minOccurs="0"/>
                <xsd:element ref="ns3:MediaServiceMetadata" minOccurs="0"/>
                <xsd:element ref="ns3:MediaServiceFastMetadata" minOccurs="0"/>
                <xsd:element ref="ns3:MediaServiceAuto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57e0f-20c3-42e8-b7e4-9e90bec0ddbc"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ed390-b236-4707-8d68-be30f09f3c7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6da4d2-2833-4781-95b7-774949c36872}" ma:internalName="TaxCatchAll" ma:showField="CatchAllData" ma:web="f63ed390-b236-4707-8d68-be30f09f3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ed390-b236-4707-8d68-be30f09f3c76" xsi:nil="true"/>
    <lcf76f155ced4ddcb4097134ff3c332f xmlns="d1657e0f-20c3-42e8-b7e4-9e90bec0dd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DF3D-33B4-47C9-9F49-596220743275}">
  <ds:schemaRefs>
    <ds:schemaRef ds:uri="http://schemas.microsoft.com/sharepoint/v3/contenttype/forms"/>
  </ds:schemaRefs>
</ds:datastoreItem>
</file>

<file path=customXml/itemProps2.xml><?xml version="1.0" encoding="utf-8"?>
<ds:datastoreItem xmlns:ds="http://schemas.openxmlformats.org/officeDocument/2006/customXml" ds:itemID="{F7FC4A62-180B-47AC-818A-7DBA7931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d1657e0f-20c3-42e8-b7e4-9e90bec0ddbc"/>
    <ds:schemaRef ds:uri="f63ed390-b236-4707-8d68-be30f09f3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04D8C-CBB5-4DFF-99F9-241B553AB105}">
  <ds:schemaRefs>
    <ds:schemaRef ds:uri="http://schemas.microsoft.com/office/2006/metadata/properties"/>
    <ds:schemaRef ds:uri="http://schemas.microsoft.com/office/infopath/2007/PartnerControls"/>
    <ds:schemaRef ds:uri="f63ed390-b236-4707-8d68-be30f09f3c76"/>
    <ds:schemaRef ds:uri="d1657e0f-20c3-42e8-b7e4-9e90bec0ddbc"/>
  </ds:schemaRefs>
</ds:datastoreItem>
</file>

<file path=customXml/itemProps4.xml><?xml version="1.0" encoding="utf-8"?>
<ds:datastoreItem xmlns:ds="http://schemas.openxmlformats.org/officeDocument/2006/customXml" ds:itemID="{FA49FA8D-A2D6-4CB0-B7F7-B74FE87F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2905</Characters>
  <Application>Microsoft Office Word</Application>
  <DocSecurity>0</DocSecurity>
  <Lines>47</Lines>
  <Paragraphs>8</Paragraphs>
  <ScaleCrop>false</ScaleCrop>
  <HeadingPairs>
    <vt:vector size="2" baseType="variant">
      <vt:variant>
        <vt:lpstr>Title</vt:lpstr>
      </vt:variant>
      <vt:variant>
        <vt:i4>1</vt:i4>
      </vt:variant>
    </vt:vector>
  </HeadingPairs>
  <TitlesOfParts>
    <vt:vector size="1" baseType="lpstr">
      <vt:lpstr>P</vt:lpstr>
    </vt:vector>
  </TitlesOfParts>
  <Manager/>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dc:description/>
  <cp:lastModifiedBy/>
  <cp:revision>1</cp:revision>
  <cp:lastPrinted>2023-11-23T05:55:00Z</cp:lastPrinted>
  <dcterms:created xsi:type="dcterms:W3CDTF">2023-12-05T23:05:00Z</dcterms:created>
  <dcterms:modified xsi:type="dcterms:W3CDTF">2023-12-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EDA6D3984D49B1B5A35AF75C2CAF</vt:lpwstr>
  </property>
  <property fmtid="{D5CDD505-2E9C-101B-9397-08002B2CF9AE}" pid="3" name="MediaServiceImageTags">
    <vt:lpwstr/>
  </property>
</Properties>
</file>